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C10" w:rsidRPr="00F520C7" w:rsidRDefault="004D1A6A" w:rsidP="00F520C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CF4">
        <w:rPr>
          <w:rFonts w:ascii="Times New Roman" w:hAnsi="Times New Roman" w:cs="Times New Roman"/>
          <w:b/>
          <w:sz w:val="28"/>
          <w:szCs w:val="28"/>
        </w:rPr>
        <w:t xml:space="preserve">Технологическая карта </w:t>
      </w:r>
      <w:r w:rsidR="00EF7C10">
        <w:rPr>
          <w:rFonts w:ascii="Times New Roman" w:hAnsi="Times New Roman" w:cs="Times New Roman"/>
          <w:b/>
          <w:sz w:val="28"/>
          <w:szCs w:val="28"/>
        </w:rPr>
        <w:t>урока</w:t>
      </w:r>
    </w:p>
    <w:p w:rsidR="00EF7C10" w:rsidRPr="00F520C7" w:rsidRDefault="00EF7C10" w:rsidP="00F520C7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20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учебному предмету «Окружающий мир» в 4-ом классе на тему «Путешествие по организму человека»</w:t>
      </w:r>
    </w:p>
    <w:tbl>
      <w:tblPr>
        <w:tblStyle w:val="a9"/>
        <w:tblW w:w="15892" w:type="dxa"/>
        <w:tblLook w:val="04A0" w:firstRow="1" w:lastRow="0" w:firstColumn="1" w:lastColumn="0" w:noHBand="0" w:noVBand="1"/>
      </w:tblPr>
      <w:tblGrid>
        <w:gridCol w:w="8245"/>
        <w:gridCol w:w="7647"/>
      </w:tblGrid>
      <w:tr w:rsidR="00EF7C10" w:rsidRPr="00EF7C10" w:rsidTr="00F520C7">
        <w:trPr>
          <w:trHeight w:val="831"/>
        </w:trPr>
        <w:tc>
          <w:tcPr>
            <w:tcW w:w="8245" w:type="dxa"/>
            <w:hideMark/>
          </w:tcPr>
          <w:p w:rsidR="00EF7C10" w:rsidRPr="00F520C7" w:rsidRDefault="00EF7C10" w:rsidP="00F520C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520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ип урока:</w:t>
            </w:r>
          </w:p>
        </w:tc>
        <w:tc>
          <w:tcPr>
            <w:tcW w:w="7647" w:type="dxa"/>
            <w:hideMark/>
          </w:tcPr>
          <w:p w:rsidR="00EF7C10" w:rsidRPr="00F520C7" w:rsidRDefault="00EF7C10" w:rsidP="00F520C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520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0730D5" w:rsidRPr="00F520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F520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к систематизации и обобщения знаний</w:t>
            </w:r>
          </w:p>
        </w:tc>
      </w:tr>
      <w:tr w:rsidR="00EF7C10" w:rsidRPr="00EF7C10" w:rsidTr="00F520C7">
        <w:trPr>
          <w:trHeight w:val="831"/>
        </w:trPr>
        <w:tc>
          <w:tcPr>
            <w:tcW w:w="8245" w:type="dxa"/>
            <w:hideMark/>
          </w:tcPr>
          <w:p w:rsidR="00EF7C10" w:rsidRPr="00F520C7" w:rsidRDefault="00EF7C10" w:rsidP="00F520C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520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вторы УМК:</w:t>
            </w:r>
          </w:p>
        </w:tc>
        <w:tc>
          <w:tcPr>
            <w:tcW w:w="7647" w:type="dxa"/>
            <w:hideMark/>
          </w:tcPr>
          <w:p w:rsidR="00EF7C10" w:rsidRPr="00F520C7" w:rsidRDefault="00EF7C10" w:rsidP="00F520C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520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891572" w:rsidRPr="00F520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.А. Вахрушев, Д.Д. Данилов, О.В. Бурский, А.С. </w:t>
            </w:r>
            <w:proofErr w:type="spellStart"/>
            <w:r w:rsidR="00891572" w:rsidRPr="00F520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утиан</w:t>
            </w:r>
            <w:proofErr w:type="spellEnd"/>
          </w:p>
        </w:tc>
      </w:tr>
      <w:tr w:rsidR="00EF7C10" w:rsidRPr="00EF7C10" w:rsidTr="00F520C7">
        <w:trPr>
          <w:trHeight w:val="831"/>
        </w:trPr>
        <w:tc>
          <w:tcPr>
            <w:tcW w:w="8245" w:type="dxa"/>
            <w:hideMark/>
          </w:tcPr>
          <w:p w:rsidR="00EF7C10" w:rsidRPr="00F520C7" w:rsidRDefault="00EF7C10" w:rsidP="00F520C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520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ели урока:</w:t>
            </w:r>
          </w:p>
        </w:tc>
        <w:tc>
          <w:tcPr>
            <w:tcW w:w="7647" w:type="dxa"/>
            <w:hideMark/>
          </w:tcPr>
          <w:p w:rsidR="00EF7C10" w:rsidRPr="00F520C7" w:rsidRDefault="00EF7C10" w:rsidP="00F520C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0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891572" w:rsidRPr="00F520C7">
              <w:rPr>
                <w:rFonts w:ascii="Times New Roman" w:hAnsi="Times New Roman" w:cs="Times New Roman"/>
                <w:sz w:val="28"/>
                <w:szCs w:val="28"/>
              </w:rPr>
              <w:t>формирование у обучающихся  способностей к использованию знаний о строении и функционировании организма человека для с</w:t>
            </w:r>
            <w:r w:rsidR="00891572" w:rsidRPr="00F520C7">
              <w:rPr>
                <w:rFonts w:ascii="Times New Roman" w:hAnsi="Times New Roman" w:cs="Times New Roman"/>
                <w:sz w:val="28"/>
                <w:szCs w:val="28"/>
              </w:rPr>
              <w:t xml:space="preserve">охранения и укрепления здоровья </w:t>
            </w:r>
          </w:p>
        </w:tc>
      </w:tr>
      <w:tr w:rsidR="00EF7C10" w:rsidRPr="00EF7C10" w:rsidTr="00F520C7">
        <w:trPr>
          <w:trHeight w:val="416"/>
        </w:trPr>
        <w:tc>
          <w:tcPr>
            <w:tcW w:w="8245" w:type="dxa"/>
            <w:hideMark/>
          </w:tcPr>
          <w:p w:rsidR="00EF7C10" w:rsidRPr="00F520C7" w:rsidRDefault="00EF7C10" w:rsidP="00F520C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520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ланируемые образовательные результаты (личностные, </w:t>
            </w:r>
            <w:proofErr w:type="spellStart"/>
            <w:r w:rsidRPr="00F520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тапредметные</w:t>
            </w:r>
            <w:proofErr w:type="spellEnd"/>
            <w:r w:rsidRPr="00F520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предметные):</w:t>
            </w:r>
          </w:p>
        </w:tc>
        <w:tc>
          <w:tcPr>
            <w:tcW w:w="7647" w:type="dxa"/>
            <w:hideMark/>
          </w:tcPr>
          <w:p w:rsidR="00891572" w:rsidRPr="00F520C7" w:rsidRDefault="00EF7C10" w:rsidP="00F520C7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0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891572" w:rsidRPr="00F520C7">
              <w:rPr>
                <w:rStyle w:val="c6"/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 Личностные</w:t>
            </w:r>
          </w:p>
          <w:p w:rsidR="00891572" w:rsidRPr="00F520C7" w:rsidRDefault="00CB38B1" w:rsidP="00F520C7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0C7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891572" w:rsidRPr="00F520C7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инятие и освоение социальной роли обучающегося, развитие мотивов учебной деятельности и формирование личностного смысла учения;</w:t>
            </w:r>
          </w:p>
          <w:p w:rsidR="00891572" w:rsidRPr="00F520C7" w:rsidRDefault="00CB38B1" w:rsidP="00F520C7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0C7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891572" w:rsidRPr="00F520C7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витие навыков сотрудничества </w:t>
            </w:r>
            <w:proofErr w:type="gramStart"/>
            <w:r w:rsidR="00891572" w:rsidRPr="00F520C7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со</w:t>
            </w:r>
            <w:proofErr w:type="gramEnd"/>
            <w:r w:rsidR="00891572" w:rsidRPr="00F520C7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зрослыми и сверстниками в разных социальных ситуациях, умения не создавать конфликтов и находить выходы из спорных ситуаций;</w:t>
            </w:r>
          </w:p>
          <w:p w:rsidR="00891572" w:rsidRPr="00F520C7" w:rsidRDefault="00CB38B1" w:rsidP="00F520C7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0C7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891572" w:rsidRPr="00F520C7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      </w:r>
          </w:p>
          <w:p w:rsidR="00891572" w:rsidRPr="00F520C7" w:rsidRDefault="00891572" w:rsidP="00F520C7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520C7">
              <w:rPr>
                <w:rStyle w:val="c6"/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Метапредметны</w:t>
            </w:r>
            <w:r w:rsidR="00CB38B1" w:rsidRPr="00F520C7">
              <w:rPr>
                <w:rStyle w:val="c6"/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е</w:t>
            </w:r>
            <w:proofErr w:type="spellEnd"/>
            <w:r w:rsidRPr="00F520C7">
              <w:rPr>
                <w:rStyle w:val="c6"/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 </w:t>
            </w:r>
            <w:r w:rsidRPr="00F520C7">
              <w:rPr>
                <w:rStyle w:val="c0"/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 </w:t>
            </w:r>
          </w:p>
          <w:p w:rsidR="00891572" w:rsidRPr="00F520C7" w:rsidRDefault="00CB38B1" w:rsidP="00F520C7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0C7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891572" w:rsidRPr="00F520C7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овладение способностью принимать и сохранять цели и задачи учебной деятельности, поиска средств её осуществления;</w:t>
            </w:r>
          </w:p>
          <w:p w:rsidR="00891572" w:rsidRPr="00F520C7" w:rsidRDefault="00CB38B1" w:rsidP="00F520C7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0C7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891572" w:rsidRPr="00F520C7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освоение способов решения проблем творческого и поискового характера;</w:t>
            </w:r>
          </w:p>
          <w:p w:rsidR="00891572" w:rsidRPr="00F520C7" w:rsidRDefault="00CB38B1" w:rsidP="00F520C7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0C7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891572" w:rsidRPr="00F520C7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      </w:r>
          </w:p>
          <w:p w:rsidR="00891572" w:rsidRPr="00F520C7" w:rsidRDefault="00CB38B1" w:rsidP="00F520C7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0C7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891572" w:rsidRPr="00F520C7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воение начальных форм познавательной и личностной </w:t>
            </w:r>
            <w:r w:rsidR="00891572" w:rsidRPr="00F520C7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ефлексии;</w:t>
            </w:r>
          </w:p>
          <w:p w:rsidR="00891572" w:rsidRPr="00F520C7" w:rsidRDefault="00CB38B1" w:rsidP="00F520C7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0C7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891572" w:rsidRPr="00F520C7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ние знаково-символических сре</w:t>
            </w:r>
            <w:proofErr w:type="gramStart"/>
            <w:r w:rsidR="00891572" w:rsidRPr="00F520C7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дств пр</w:t>
            </w:r>
            <w:proofErr w:type="gramEnd"/>
            <w:r w:rsidR="00891572" w:rsidRPr="00F520C7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едставления информации для создания моделей изучаемых объектов и процессов, схем решения учебных и практических задач;</w:t>
            </w:r>
          </w:p>
          <w:p w:rsidR="00891572" w:rsidRPr="00F520C7" w:rsidRDefault="00CB38B1" w:rsidP="00F520C7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0C7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891572" w:rsidRPr="00F520C7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      </w:r>
          </w:p>
          <w:p w:rsidR="00891572" w:rsidRPr="00F520C7" w:rsidRDefault="000730D5" w:rsidP="00F520C7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0C7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891572" w:rsidRPr="00F520C7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      </w:r>
          </w:p>
          <w:p w:rsidR="00891572" w:rsidRPr="00F520C7" w:rsidRDefault="000730D5" w:rsidP="00F520C7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0C7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891572" w:rsidRPr="00F520C7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      </w:r>
          </w:p>
          <w:p w:rsidR="00891572" w:rsidRPr="00F520C7" w:rsidRDefault="000730D5" w:rsidP="00F520C7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0C7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891572" w:rsidRPr="00F520C7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владение базовыми предметными и </w:t>
            </w:r>
            <w:proofErr w:type="spellStart"/>
            <w:r w:rsidR="00891572" w:rsidRPr="00F520C7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межпредметными</w:t>
            </w:r>
            <w:proofErr w:type="spellEnd"/>
            <w:r w:rsidR="00891572" w:rsidRPr="00F520C7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нятиями, отражающими существенные связи и отношения между объектами и процессами;</w:t>
            </w:r>
          </w:p>
          <w:p w:rsidR="00891572" w:rsidRPr="00F520C7" w:rsidRDefault="000730D5" w:rsidP="00F520C7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0C7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891572" w:rsidRPr="00F520C7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Окружающий мир».</w:t>
            </w:r>
          </w:p>
          <w:p w:rsidR="00891572" w:rsidRPr="00F520C7" w:rsidRDefault="000730D5" w:rsidP="00F520C7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0C7">
              <w:rPr>
                <w:rStyle w:val="c6"/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редметные</w:t>
            </w:r>
            <w:r w:rsidR="00891572" w:rsidRPr="00F520C7">
              <w:rPr>
                <w:rStyle w:val="c6"/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  <w:r w:rsidR="00891572" w:rsidRPr="00F520C7">
              <w:rPr>
                <w:rStyle w:val="c0"/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 </w:t>
            </w:r>
          </w:p>
          <w:p w:rsidR="00891572" w:rsidRPr="00F520C7" w:rsidRDefault="000730D5" w:rsidP="00F520C7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0C7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891572" w:rsidRPr="00F520C7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сознание целостности окружающего мира, норм </w:t>
            </w:r>
            <w:proofErr w:type="spellStart"/>
            <w:r w:rsidR="00891572" w:rsidRPr="00F520C7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здоровьесберегающего</w:t>
            </w:r>
            <w:proofErr w:type="spellEnd"/>
            <w:r w:rsidR="00891572" w:rsidRPr="00F520C7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ведения в природной и социальной среде;</w:t>
            </w:r>
          </w:p>
          <w:p w:rsidR="00891572" w:rsidRPr="00F520C7" w:rsidRDefault="000730D5" w:rsidP="00F520C7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0C7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891572" w:rsidRPr="00F520C7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освоение доступных способов изучения природы (сравнение, классификация и др.</w:t>
            </w:r>
            <w:r w:rsidRPr="00F520C7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  <w:r w:rsidR="00891572" w:rsidRPr="00F520C7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EF7C10" w:rsidRPr="00F520C7" w:rsidRDefault="000730D5" w:rsidP="00F520C7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0C7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891572" w:rsidRPr="00F520C7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развитие навыков устанавливать и выявлять причинно-</w:t>
            </w:r>
            <w:r w:rsidR="00891572" w:rsidRPr="00F520C7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ледственные связи в окружающем мире.</w:t>
            </w:r>
          </w:p>
        </w:tc>
      </w:tr>
      <w:tr w:rsidR="00EF7C10" w:rsidRPr="00EF7C10" w:rsidTr="00F520C7">
        <w:trPr>
          <w:trHeight w:val="788"/>
        </w:trPr>
        <w:tc>
          <w:tcPr>
            <w:tcW w:w="8245" w:type="dxa"/>
            <w:hideMark/>
          </w:tcPr>
          <w:p w:rsidR="00EF7C10" w:rsidRPr="00F520C7" w:rsidRDefault="00EF7C10" w:rsidP="00F520C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520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Оборудование:</w:t>
            </w:r>
          </w:p>
        </w:tc>
        <w:tc>
          <w:tcPr>
            <w:tcW w:w="7647" w:type="dxa"/>
            <w:hideMark/>
          </w:tcPr>
          <w:p w:rsidR="00EF7C10" w:rsidRPr="00F520C7" w:rsidRDefault="00214781" w:rsidP="00F520C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хемы</w:t>
            </w:r>
            <w:r w:rsidR="00F520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плакат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="00F520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 «Внутреннее строение человека»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«Мышечная система человека»</w:t>
            </w:r>
            <w:r w:rsidR="00F520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модели внутренних органов (головной мозг, сердце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), скелет человека, </w:t>
            </w:r>
            <w:r w:rsidR="000730D5" w:rsidRPr="00F520C7"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  <w:t>пальчиковая кукла «Почемучка», дидактический раздаточный материал (названия остановочных маршрутов «…», маршрутные листы, схемы систем организма человека, контур</w:t>
            </w:r>
            <w:r w:rsidR="00F520C7" w:rsidRPr="00F520C7"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  <w:t>ы отдельных органов</w:t>
            </w:r>
            <w:r w:rsidR="000730D5" w:rsidRPr="00F520C7"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r w:rsidRPr="00F520C7"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  <w:t>Пищеварительная</w:t>
            </w:r>
            <w:r w:rsidR="000730D5" w:rsidRPr="00F520C7"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истема» в разрезе, шаблоны «фишбоун»)</w:t>
            </w:r>
            <w:r w:rsidR="000730D5" w:rsidRPr="00F520C7"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тематическая презентация </w:t>
            </w:r>
            <w:proofErr w:type="gramEnd"/>
          </w:p>
        </w:tc>
      </w:tr>
      <w:tr w:rsidR="00EF7C10" w:rsidRPr="00EF7C10" w:rsidTr="00F520C7">
        <w:trPr>
          <w:trHeight w:val="877"/>
        </w:trPr>
        <w:tc>
          <w:tcPr>
            <w:tcW w:w="8245" w:type="dxa"/>
            <w:hideMark/>
          </w:tcPr>
          <w:p w:rsidR="00EF7C10" w:rsidRPr="00F520C7" w:rsidRDefault="00EF7C10" w:rsidP="00F520C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520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разовательные ресурсы:</w:t>
            </w:r>
          </w:p>
        </w:tc>
        <w:tc>
          <w:tcPr>
            <w:tcW w:w="7647" w:type="dxa"/>
            <w:hideMark/>
          </w:tcPr>
          <w:p w:rsidR="00F520C7" w:rsidRPr="00F520C7" w:rsidRDefault="00F520C7" w:rsidP="00F520C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0C7">
              <w:rPr>
                <w:rFonts w:ascii="Times New Roman" w:hAnsi="Times New Roman" w:cs="Times New Roman"/>
                <w:sz w:val="28"/>
                <w:szCs w:val="28"/>
              </w:rPr>
              <w:t>Окружающий мир. 4 класс. В 2 частях - Вахрушев А.А., Данилов Д.Д. и др. </w:t>
            </w:r>
          </w:p>
          <w:p w:rsidR="00F520C7" w:rsidRPr="00F520C7" w:rsidRDefault="00F520C7" w:rsidP="00F520C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0C7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й ресурс. Кроссворд для учащихся начальных классов «Здоровье». </w:t>
            </w:r>
            <w:hyperlink r:id="rId7" w:history="1">
              <w:r w:rsidRPr="00F520C7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https://infourok.ru/krossvord-dlya-uchaschihsya-nachalnih-klassov-zdorove-1447856.html</w:t>
              </w:r>
            </w:hyperlink>
          </w:p>
          <w:p w:rsidR="00EF7C10" w:rsidRPr="00F520C7" w:rsidRDefault="00F520C7" w:rsidP="00C916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20C7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й ресурс. Стихи о здоровье и здоровом образе жизни для детей. </w:t>
            </w:r>
            <w:hyperlink r:id="rId8" w:history="1">
              <w:r w:rsidRPr="00F520C7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https://bugaga.ru/pozdravlenya/stihi/1146755191-stihi-o-zdorove-i-zdorovom-obraze-zhizni-dlya-detey.html</w:t>
              </w:r>
            </w:hyperlink>
          </w:p>
        </w:tc>
      </w:tr>
    </w:tbl>
    <w:p w:rsidR="00EF7C10" w:rsidRPr="00EF7C10" w:rsidRDefault="00EF7C10" w:rsidP="00EF7C10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C1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F7C10" w:rsidRDefault="00EF7C10" w:rsidP="00623C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2C67" w:rsidRPr="00EA7842" w:rsidRDefault="00DD6634" w:rsidP="00EA7842">
      <w:pPr>
        <w:pStyle w:val="c27"/>
        <w:shd w:val="clear" w:color="auto" w:fill="FFFFFF"/>
        <w:spacing w:before="0" w:beforeAutospacing="0" w:after="0" w:afterAutospacing="0"/>
        <w:jc w:val="center"/>
        <w:rPr>
          <w:rStyle w:val="c10"/>
          <w:b/>
          <w:color w:val="000000"/>
          <w:sz w:val="28"/>
          <w:szCs w:val="28"/>
        </w:rPr>
      </w:pPr>
      <w:r w:rsidRPr="00EA7842">
        <w:rPr>
          <w:rStyle w:val="c10"/>
          <w:b/>
          <w:color w:val="000000"/>
          <w:sz w:val="28"/>
          <w:szCs w:val="28"/>
        </w:rPr>
        <w:t>Ход учебного занятия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652"/>
        <w:gridCol w:w="6521"/>
        <w:gridCol w:w="5747"/>
      </w:tblGrid>
      <w:tr w:rsidR="00D47283" w:rsidRPr="00DD6634" w:rsidTr="00F520C7">
        <w:tc>
          <w:tcPr>
            <w:tcW w:w="3652" w:type="dxa"/>
          </w:tcPr>
          <w:p w:rsidR="00DD6634" w:rsidRPr="00DD6634" w:rsidRDefault="00DD6634" w:rsidP="00DD6634">
            <w:pPr>
              <w:pStyle w:val="a3"/>
              <w:jc w:val="both"/>
              <w:rPr>
                <w:rStyle w:val="c10"/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6634">
              <w:rPr>
                <w:rStyle w:val="c10"/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Этап занятия </w:t>
            </w:r>
          </w:p>
        </w:tc>
        <w:tc>
          <w:tcPr>
            <w:tcW w:w="6521" w:type="dxa"/>
          </w:tcPr>
          <w:p w:rsidR="00DD6634" w:rsidRPr="00DD6634" w:rsidRDefault="00DD6634" w:rsidP="00DD6634">
            <w:pPr>
              <w:pStyle w:val="a3"/>
              <w:jc w:val="both"/>
              <w:rPr>
                <w:rStyle w:val="c10"/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6634">
              <w:rPr>
                <w:rStyle w:val="c10"/>
                <w:rFonts w:ascii="Times New Roman" w:hAnsi="Times New Roman" w:cs="Times New Roman"/>
                <w:color w:val="000000"/>
                <w:sz w:val="26"/>
                <w:szCs w:val="26"/>
              </w:rPr>
              <w:t>Деятельность педагога</w:t>
            </w:r>
          </w:p>
        </w:tc>
        <w:tc>
          <w:tcPr>
            <w:tcW w:w="5747" w:type="dxa"/>
          </w:tcPr>
          <w:p w:rsidR="00DD6634" w:rsidRPr="00DD6634" w:rsidRDefault="00DD6634" w:rsidP="00DD6634">
            <w:pPr>
              <w:pStyle w:val="a3"/>
              <w:jc w:val="both"/>
              <w:rPr>
                <w:rStyle w:val="c10"/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6634">
              <w:rPr>
                <w:rStyle w:val="c10"/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еятельность </w:t>
            </w:r>
            <w:proofErr w:type="gramStart"/>
            <w:r w:rsidRPr="00DD6634">
              <w:rPr>
                <w:rStyle w:val="c10"/>
                <w:rFonts w:ascii="Times New Roman" w:hAnsi="Times New Roman" w:cs="Times New Roman"/>
                <w:color w:val="000000"/>
                <w:sz w:val="26"/>
                <w:szCs w:val="26"/>
              </w:rPr>
              <w:t>обучающихся</w:t>
            </w:r>
            <w:proofErr w:type="gramEnd"/>
          </w:p>
        </w:tc>
      </w:tr>
      <w:tr w:rsidR="00D47283" w:rsidRPr="00DD6634" w:rsidTr="00F520C7">
        <w:trPr>
          <w:trHeight w:val="1125"/>
        </w:trPr>
        <w:tc>
          <w:tcPr>
            <w:tcW w:w="3652" w:type="dxa"/>
          </w:tcPr>
          <w:p w:rsidR="00DD6634" w:rsidRPr="00DD6634" w:rsidRDefault="00823EC5" w:rsidP="00823EC5">
            <w:pPr>
              <w:pStyle w:val="a3"/>
              <w:jc w:val="both"/>
              <w:rPr>
                <w:rStyle w:val="c10"/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Style w:val="c10"/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. </w:t>
            </w:r>
            <w:proofErr w:type="spellStart"/>
            <w:r w:rsidR="00DD6634" w:rsidRPr="00DD6634">
              <w:rPr>
                <w:rStyle w:val="c10"/>
                <w:rFonts w:ascii="Times New Roman" w:hAnsi="Times New Roman" w:cs="Times New Roman"/>
                <w:color w:val="000000"/>
                <w:sz w:val="26"/>
                <w:szCs w:val="26"/>
              </w:rPr>
              <w:t>Оргмомент</w:t>
            </w:r>
            <w:proofErr w:type="spellEnd"/>
          </w:p>
        </w:tc>
        <w:tc>
          <w:tcPr>
            <w:tcW w:w="6521" w:type="dxa"/>
          </w:tcPr>
          <w:p w:rsidR="00DD6634" w:rsidRPr="00DD6634" w:rsidRDefault="00DD6634" w:rsidP="00F520C7">
            <w:pPr>
              <w:pStyle w:val="a3"/>
              <w:jc w:val="both"/>
              <w:rPr>
                <w:rStyle w:val="c10"/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6634">
              <w:rPr>
                <w:rFonts w:ascii="Times New Roman" w:hAnsi="Times New Roman" w:cs="Times New Roman"/>
                <w:sz w:val="26"/>
                <w:szCs w:val="26"/>
              </w:rPr>
              <w:t xml:space="preserve">– Здравствуйте ребята, </w:t>
            </w:r>
            <w:r w:rsidR="00F520C7">
              <w:rPr>
                <w:rFonts w:ascii="Times New Roman" w:hAnsi="Times New Roman" w:cs="Times New Roman"/>
                <w:sz w:val="26"/>
                <w:szCs w:val="26"/>
              </w:rPr>
              <w:t>рада видеть вас на очередном занятии по окружающему миру, надеюсь на совместную плодотворную работу</w:t>
            </w:r>
            <w:r w:rsidRPr="00DD663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747" w:type="dxa"/>
          </w:tcPr>
          <w:p w:rsidR="00DD6634" w:rsidRPr="00A7728C" w:rsidRDefault="00A7728C" w:rsidP="00DD6634">
            <w:pPr>
              <w:pStyle w:val="a3"/>
              <w:jc w:val="both"/>
              <w:rPr>
                <w:rStyle w:val="c10"/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Приветствие, </w:t>
            </w:r>
            <w:r w:rsidR="00623CF4" w:rsidRPr="00A7728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проверка готовности </w:t>
            </w:r>
            <w:proofErr w:type="gramStart"/>
            <w:r w:rsidR="00623CF4" w:rsidRPr="00A7728C">
              <w:rPr>
                <w:rFonts w:ascii="Times New Roman" w:hAnsi="Times New Roman" w:cs="Times New Roman"/>
                <w:i/>
                <w:sz w:val="26"/>
                <w:szCs w:val="26"/>
              </w:rPr>
              <w:t>обучающихся</w:t>
            </w:r>
            <w:proofErr w:type="gramEnd"/>
            <w:r w:rsidR="00623CF4" w:rsidRPr="00A7728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к уроку. </w:t>
            </w:r>
          </w:p>
        </w:tc>
      </w:tr>
      <w:tr w:rsidR="00A2072E" w:rsidRPr="00DD6634" w:rsidTr="00F520C7">
        <w:trPr>
          <w:trHeight w:val="70"/>
        </w:trPr>
        <w:tc>
          <w:tcPr>
            <w:tcW w:w="3652" w:type="dxa"/>
          </w:tcPr>
          <w:p w:rsidR="00823EC5" w:rsidRPr="00DD6634" w:rsidRDefault="00823EC5" w:rsidP="00823EC5">
            <w:pPr>
              <w:pStyle w:val="a3"/>
              <w:jc w:val="both"/>
              <w:rPr>
                <w:rStyle w:val="c10"/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Style w:val="c10"/>
                <w:rFonts w:ascii="Times New Roman" w:hAnsi="Times New Roman" w:cs="Times New Roman"/>
                <w:color w:val="000000"/>
                <w:sz w:val="26"/>
                <w:szCs w:val="26"/>
              </w:rPr>
              <w:t>2. Подводящий к теме занятия проблемный диалог</w:t>
            </w:r>
          </w:p>
        </w:tc>
        <w:tc>
          <w:tcPr>
            <w:tcW w:w="6521" w:type="dxa"/>
          </w:tcPr>
          <w:p w:rsidR="00823EC5" w:rsidRDefault="00823EC5" w:rsidP="00DD663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авайте послушаем небольшой музыкальный отрывок</w:t>
            </w:r>
            <w:r w:rsidR="00623CF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23EC5" w:rsidRPr="00823EC5" w:rsidRDefault="00823EC5" w:rsidP="00DD6634">
            <w:pPr>
              <w:pStyle w:val="a3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Pr="00823EC5">
              <w:rPr>
                <w:rFonts w:ascii="Times New Roman" w:hAnsi="Times New Roman" w:cs="Times New Roman"/>
                <w:i/>
                <w:sz w:val="26"/>
                <w:szCs w:val="26"/>
              </w:rPr>
              <w:t>звучит первый куплет песни Ю. Кима и Г. Гладкова</w:t>
            </w:r>
            <w:r w:rsidR="00F520C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«Точка, точка, запятая</w:t>
            </w:r>
            <w:r w:rsidR="00A7728C">
              <w:rPr>
                <w:rFonts w:ascii="Times New Roman" w:hAnsi="Times New Roman" w:cs="Times New Roman"/>
                <w:i/>
                <w:sz w:val="26"/>
                <w:szCs w:val="26"/>
              </w:rPr>
              <w:t>…</w:t>
            </w:r>
            <w:r w:rsidR="00F520C7">
              <w:rPr>
                <w:rFonts w:ascii="Times New Roman" w:hAnsi="Times New Roman" w:cs="Times New Roman"/>
                <w:i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:</w:t>
            </w:r>
          </w:p>
          <w:p w:rsidR="00823EC5" w:rsidRPr="00823EC5" w:rsidRDefault="00823EC5" w:rsidP="00823EC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3EC5">
              <w:rPr>
                <w:rFonts w:ascii="Times New Roman" w:hAnsi="Times New Roman" w:cs="Times New Roman"/>
                <w:sz w:val="26"/>
                <w:szCs w:val="26"/>
              </w:rPr>
              <w:t>Точка, точка, запятая -</w:t>
            </w:r>
          </w:p>
          <w:p w:rsidR="00823EC5" w:rsidRPr="00823EC5" w:rsidRDefault="00823EC5" w:rsidP="00823EC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3EC5">
              <w:rPr>
                <w:rFonts w:ascii="Times New Roman" w:hAnsi="Times New Roman" w:cs="Times New Roman"/>
                <w:sz w:val="26"/>
                <w:szCs w:val="26"/>
              </w:rPr>
              <w:t>Вышла рожица кривая.</w:t>
            </w:r>
          </w:p>
          <w:p w:rsidR="00823EC5" w:rsidRPr="00823EC5" w:rsidRDefault="00823EC5" w:rsidP="00823EC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3EC5">
              <w:rPr>
                <w:rFonts w:ascii="Times New Roman" w:hAnsi="Times New Roman" w:cs="Times New Roman"/>
                <w:sz w:val="26"/>
                <w:szCs w:val="26"/>
              </w:rPr>
              <w:t xml:space="preserve">Ручки, ножки, </w:t>
            </w:r>
            <w:proofErr w:type="spellStart"/>
            <w:r w:rsidRPr="00823EC5">
              <w:rPr>
                <w:rFonts w:ascii="Times New Roman" w:hAnsi="Times New Roman" w:cs="Times New Roman"/>
                <w:sz w:val="26"/>
                <w:szCs w:val="26"/>
              </w:rPr>
              <w:t>огуречик</w:t>
            </w:r>
            <w:proofErr w:type="spellEnd"/>
            <w:r w:rsidRPr="00823EC5">
              <w:rPr>
                <w:rFonts w:ascii="Times New Roman" w:hAnsi="Times New Roman" w:cs="Times New Roman"/>
                <w:sz w:val="26"/>
                <w:szCs w:val="26"/>
              </w:rPr>
              <w:t>,-</w:t>
            </w:r>
          </w:p>
          <w:p w:rsidR="00823EC5" w:rsidRPr="00823EC5" w:rsidRDefault="00823EC5" w:rsidP="00823EC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3EC5">
              <w:rPr>
                <w:rFonts w:ascii="Times New Roman" w:hAnsi="Times New Roman" w:cs="Times New Roman"/>
                <w:sz w:val="26"/>
                <w:szCs w:val="26"/>
              </w:rPr>
              <w:t>Получился человечек!</w:t>
            </w:r>
          </w:p>
          <w:p w:rsidR="00823EC5" w:rsidRPr="00823EC5" w:rsidRDefault="00823EC5" w:rsidP="00823EC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23EC5" w:rsidRPr="00823EC5" w:rsidRDefault="00823EC5" w:rsidP="00823EC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3E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Что увидят эти точки,</w:t>
            </w:r>
          </w:p>
          <w:p w:rsidR="00823EC5" w:rsidRPr="00823EC5" w:rsidRDefault="00823EC5" w:rsidP="00823EC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3EC5">
              <w:rPr>
                <w:rFonts w:ascii="Times New Roman" w:hAnsi="Times New Roman" w:cs="Times New Roman"/>
                <w:sz w:val="26"/>
                <w:szCs w:val="26"/>
              </w:rPr>
              <w:t>Что построят эти ручки,</w:t>
            </w:r>
          </w:p>
          <w:p w:rsidR="00823EC5" w:rsidRPr="00823EC5" w:rsidRDefault="00823EC5" w:rsidP="00823EC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3EC5">
              <w:rPr>
                <w:rFonts w:ascii="Times New Roman" w:hAnsi="Times New Roman" w:cs="Times New Roman"/>
                <w:sz w:val="26"/>
                <w:szCs w:val="26"/>
              </w:rPr>
              <w:t>Далеко ли эти ножки</w:t>
            </w:r>
          </w:p>
          <w:p w:rsidR="00823EC5" w:rsidRPr="00823EC5" w:rsidRDefault="00823EC5" w:rsidP="00823EC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3EC5">
              <w:rPr>
                <w:rFonts w:ascii="Times New Roman" w:hAnsi="Times New Roman" w:cs="Times New Roman"/>
                <w:sz w:val="26"/>
                <w:szCs w:val="26"/>
              </w:rPr>
              <w:t>Уведут его,</w:t>
            </w:r>
          </w:p>
          <w:p w:rsidR="00823EC5" w:rsidRPr="00823EC5" w:rsidRDefault="00823EC5" w:rsidP="00823EC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3EC5">
              <w:rPr>
                <w:rFonts w:ascii="Times New Roman" w:hAnsi="Times New Roman" w:cs="Times New Roman"/>
                <w:sz w:val="26"/>
                <w:szCs w:val="26"/>
              </w:rPr>
              <w:t>Как он будет жить на свете -</w:t>
            </w:r>
          </w:p>
          <w:p w:rsidR="00823EC5" w:rsidRPr="00823EC5" w:rsidRDefault="00823EC5" w:rsidP="00823EC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ы за это все</w:t>
            </w:r>
            <w:r w:rsidRPr="00823EC5">
              <w:rPr>
                <w:rFonts w:ascii="Times New Roman" w:hAnsi="Times New Roman" w:cs="Times New Roman"/>
                <w:sz w:val="26"/>
                <w:szCs w:val="26"/>
              </w:rPr>
              <w:t xml:space="preserve"> в ответе:</w:t>
            </w:r>
          </w:p>
          <w:p w:rsidR="00823EC5" w:rsidRPr="00823EC5" w:rsidRDefault="00823EC5" w:rsidP="00823EC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3EC5">
              <w:rPr>
                <w:rFonts w:ascii="Times New Roman" w:hAnsi="Times New Roman" w:cs="Times New Roman"/>
                <w:sz w:val="26"/>
                <w:szCs w:val="26"/>
              </w:rPr>
              <w:t>Мы его нарисовали,</w:t>
            </w:r>
          </w:p>
          <w:p w:rsidR="00823EC5" w:rsidRDefault="00823EC5" w:rsidP="00DD663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3EC5">
              <w:rPr>
                <w:rFonts w:ascii="Times New Roman" w:hAnsi="Times New Roman" w:cs="Times New Roman"/>
                <w:sz w:val="26"/>
                <w:szCs w:val="26"/>
              </w:rPr>
              <w:t>Только и всего!</w:t>
            </w:r>
          </w:p>
          <w:p w:rsidR="00623CF4" w:rsidRDefault="00623CF4" w:rsidP="00DD663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23CF4" w:rsidRDefault="00623CF4" w:rsidP="00DD6634">
            <w:pPr>
              <w:pStyle w:val="a3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Как вы думаете, чему будет посвящено наше занятие? </w:t>
            </w:r>
            <w:r w:rsidRPr="00623CF4">
              <w:rPr>
                <w:rFonts w:ascii="Times New Roman" w:hAnsi="Times New Roman" w:cs="Times New Roman"/>
                <w:i/>
                <w:sz w:val="26"/>
                <w:szCs w:val="26"/>
              </w:rPr>
              <w:t>(всё об устройстве организма человека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, организм человека</w:t>
            </w:r>
            <w:r w:rsidRPr="00623CF4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  <w:r w:rsidR="00821D92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</w:p>
          <w:p w:rsidR="00821D92" w:rsidRPr="00821D92" w:rsidRDefault="00821D92" w:rsidP="00DD6634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1D92">
              <w:rPr>
                <w:rFonts w:ascii="Times New Roman" w:hAnsi="Times New Roman" w:cs="Times New Roman"/>
                <w:i/>
                <w:sz w:val="26"/>
                <w:szCs w:val="26"/>
              </w:rPr>
              <w:t>(предлагает тематику занятия, по своему главному содержательному аспекту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1D92">
              <w:rPr>
                <w:rFonts w:ascii="Times New Roman" w:hAnsi="Times New Roman" w:cs="Times New Roman"/>
                <w:sz w:val="26"/>
                <w:szCs w:val="26"/>
              </w:rPr>
              <w:t xml:space="preserve">Правильно, тема нашего занятия </w:t>
            </w:r>
            <w:r w:rsidRPr="00821D92">
              <w:rPr>
                <w:rFonts w:ascii="Times New Roman" w:hAnsi="Times New Roman" w:cs="Times New Roman"/>
                <w:b/>
                <w:sz w:val="26"/>
                <w:szCs w:val="26"/>
              </w:rPr>
              <w:t>«Организм Человека»</w:t>
            </w:r>
          </w:p>
          <w:p w:rsidR="00623CF4" w:rsidRDefault="00623CF4" w:rsidP="00DD663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23CF4" w:rsidRDefault="00623CF4" w:rsidP="00DD663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23EC5" w:rsidRDefault="00823EC5" w:rsidP="00823EC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Итак, </w:t>
            </w:r>
            <w:r w:rsidR="00306A29">
              <w:rPr>
                <w:rFonts w:ascii="Times New Roman" w:hAnsi="Times New Roman" w:cs="Times New Roman"/>
                <w:sz w:val="26"/>
                <w:szCs w:val="26"/>
              </w:rPr>
              <w:t>в стихотворении наших знаменитых российских авторов песен Юлия Кима и Григория Гладко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… (</w:t>
            </w:r>
            <w:r w:rsidRPr="00823EC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рисует мелом на доске и проговаривает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первое четверостиш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:</w:t>
            </w:r>
          </w:p>
          <w:p w:rsidR="00823EC5" w:rsidRDefault="004C3093" w:rsidP="00823EC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получился Человечек.</w:t>
            </w:r>
          </w:p>
          <w:p w:rsidR="004C3093" w:rsidRDefault="004C3093" w:rsidP="00823EC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Как же нам, ребята, с вами ответить на вопросы, прозвучавшие в этой песенке:</w:t>
            </w:r>
          </w:p>
          <w:p w:rsidR="00B229AB" w:rsidRDefault="00B229AB" w:rsidP="004C3093">
            <w:pPr>
              <w:pStyle w:val="a3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4C3093" w:rsidRPr="004C3093" w:rsidRDefault="004C3093" w:rsidP="004C3093">
            <w:pPr>
              <w:pStyle w:val="a3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C3093">
              <w:rPr>
                <w:rFonts w:ascii="Times New Roman" w:hAnsi="Times New Roman" w:cs="Times New Roman"/>
                <w:i/>
                <w:sz w:val="26"/>
                <w:szCs w:val="26"/>
              </w:rPr>
              <w:t>Что увидят эти точки,</w:t>
            </w:r>
          </w:p>
          <w:p w:rsidR="004C3093" w:rsidRPr="004C3093" w:rsidRDefault="004C3093" w:rsidP="004C3093">
            <w:pPr>
              <w:pStyle w:val="a3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C3093">
              <w:rPr>
                <w:rFonts w:ascii="Times New Roman" w:hAnsi="Times New Roman" w:cs="Times New Roman"/>
                <w:i/>
                <w:sz w:val="26"/>
                <w:szCs w:val="26"/>
              </w:rPr>
              <w:t>Что построят эти ручки,</w:t>
            </w:r>
          </w:p>
          <w:p w:rsidR="004C3093" w:rsidRPr="004C3093" w:rsidRDefault="004C3093" w:rsidP="004C3093">
            <w:pPr>
              <w:pStyle w:val="a3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C3093">
              <w:rPr>
                <w:rFonts w:ascii="Times New Roman" w:hAnsi="Times New Roman" w:cs="Times New Roman"/>
                <w:i/>
                <w:sz w:val="26"/>
                <w:szCs w:val="26"/>
              </w:rPr>
              <w:t>Далеко ли эти ножки</w:t>
            </w:r>
          </w:p>
          <w:p w:rsidR="004C3093" w:rsidRPr="004C3093" w:rsidRDefault="004C3093" w:rsidP="004C3093">
            <w:pPr>
              <w:pStyle w:val="a3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C3093">
              <w:rPr>
                <w:rFonts w:ascii="Times New Roman" w:hAnsi="Times New Roman" w:cs="Times New Roman"/>
                <w:i/>
                <w:sz w:val="26"/>
                <w:szCs w:val="26"/>
              </w:rPr>
              <w:t>Уведут его,</w:t>
            </w:r>
          </w:p>
          <w:p w:rsidR="004C3093" w:rsidRPr="004C3093" w:rsidRDefault="004C3093" w:rsidP="004C3093">
            <w:pPr>
              <w:pStyle w:val="a3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C3093">
              <w:rPr>
                <w:rFonts w:ascii="Times New Roman" w:hAnsi="Times New Roman" w:cs="Times New Roman"/>
                <w:i/>
                <w:sz w:val="26"/>
                <w:szCs w:val="26"/>
              </w:rPr>
              <w:t>Как он будет жить на свете -</w:t>
            </w:r>
          </w:p>
          <w:p w:rsidR="004C3093" w:rsidRPr="004C3093" w:rsidRDefault="004C3093" w:rsidP="004C3093">
            <w:pPr>
              <w:pStyle w:val="a3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C3093">
              <w:rPr>
                <w:rFonts w:ascii="Times New Roman" w:hAnsi="Times New Roman" w:cs="Times New Roman"/>
                <w:i/>
                <w:sz w:val="26"/>
                <w:szCs w:val="26"/>
              </w:rPr>
              <w:t>Мы за это все в ответе:</w:t>
            </w:r>
          </w:p>
          <w:p w:rsidR="004C3093" w:rsidRPr="004C3093" w:rsidRDefault="004C3093" w:rsidP="004C3093">
            <w:pPr>
              <w:pStyle w:val="a3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C3093">
              <w:rPr>
                <w:rFonts w:ascii="Times New Roman" w:hAnsi="Times New Roman" w:cs="Times New Roman"/>
                <w:i/>
                <w:sz w:val="26"/>
                <w:szCs w:val="26"/>
              </w:rPr>
              <w:t>Мы его нарисовали,</w:t>
            </w:r>
          </w:p>
          <w:p w:rsidR="004C3093" w:rsidRDefault="004C3093" w:rsidP="004C3093">
            <w:pPr>
              <w:pStyle w:val="a3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C3093">
              <w:rPr>
                <w:rFonts w:ascii="Times New Roman" w:hAnsi="Times New Roman" w:cs="Times New Roman"/>
                <w:i/>
                <w:sz w:val="26"/>
                <w:szCs w:val="26"/>
              </w:rPr>
              <w:t>Только и всего!</w:t>
            </w:r>
          </w:p>
          <w:p w:rsidR="00B229AB" w:rsidRDefault="00623CF4" w:rsidP="004C3093">
            <w:pPr>
              <w:pStyle w:val="a3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</w:p>
          <w:p w:rsidR="00B229AB" w:rsidRPr="00B229AB" w:rsidRDefault="00B229AB" w:rsidP="004C3093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- </w:t>
            </w:r>
            <w:r w:rsidRPr="00B229AB">
              <w:rPr>
                <w:rFonts w:ascii="Times New Roman" w:hAnsi="Times New Roman" w:cs="Times New Roman"/>
                <w:sz w:val="26"/>
                <w:szCs w:val="26"/>
              </w:rPr>
              <w:t xml:space="preserve">Что же человеку позволяет быть Человеком? </w:t>
            </w:r>
          </w:p>
          <w:p w:rsidR="00B229AB" w:rsidRPr="00B229AB" w:rsidRDefault="00B229AB" w:rsidP="004C3093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29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ратите внимание, вам в помощь – оформление занятия!</w:t>
            </w:r>
          </w:p>
          <w:p w:rsidR="004C3093" w:rsidRDefault="004C3093" w:rsidP="00823EC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C3093" w:rsidRDefault="004C3093" w:rsidP="00823EC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23EC5" w:rsidRDefault="00B229AB" w:rsidP="00823EC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Чтобы найти ответ на этот вопрос </w:t>
            </w:r>
            <w:r w:rsidRPr="00EA7842"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 w:rsidRPr="00EA784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Что же человеку позволяет быть Человеком?»</w:t>
            </w:r>
            <w:r w:rsidR="00823EC5" w:rsidRPr="00EA7842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="00823EC5" w:rsidRPr="00DD6634">
              <w:rPr>
                <w:rFonts w:ascii="Times New Roman" w:hAnsi="Times New Roman" w:cs="Times New Roman"/>
                <w:sz w:val="26"/>
                <w:szCs w:val="26"/>
              </w:rPr>
              <w:t xml:space="preserve"> мы отправимся в путешествие </w:t>
            </w:r>
            <w:r w:rsidR="00823EC5">
              <w:rPr>
                <w:rFonts w:ascii="Times New Roman" w:hAnsi="Times New Roman" w:cs="Times New Roman"/>
                <w:sz w:val="26"/>
                <w:szCs w:val="26"/>
              </w:rPr>
              <w:t xml:space="preserve">по организму Человека. </w:t>
            </w:r>
          </w:p>
          <w:p w:rsidR="00E85E78" w:rsidRPr="00EA7842" w:rsidRDefault="00E85E78" w:rsidP="00E85E78">
            <w:pPr>
              <w:pStyle w:val="a3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вайте предварительно разобьёмся на группы. (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П</w:t>
            </w:r>
            <w:r w:rsidRPr="00E85E78">
              <w:rPr>
                <w:rFonts w:ascii="Times New Roman" w:hAnsi="Times New Roman" w:cs="Times New Roman"/>
                <w:i/>
                <w:sz w:val="26"/>
                <w:szCs w:val="26"/>
              </w:rPr>
              <w:t>овторить правила работы в групп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747" w:type="dxa"/>
          </w:tcPr>
          <w:p w:rsidR="00823EC5" w:rsidRDefault="00823EC5" w:rsidP="00DD6634">
            <w:pPr>
              <w:pStyle w:val="a3"/>
              <w:jc w:val="both"/>
              <w:rPr>
                <w:rStyle w:val="c10"/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B229AB" w:rsidRPr="00623CF4" w:rsidRDefault="00623CF4" w:rsidP="00DD6634">
            <w:pPr>
              <w:pStyle w:val="a3"/>
              <w:jc w:val="both"/>
              <w:rPr>
                <w:rStyle w:val="c10"/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623CF4">
              <w:rPr>
                <w:rStyle w:val="c10"/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Слушают, анализируют услышанное.</w:t>
            </w:r>
          </w:p>
          <w:p w:rsidR="00B229AB" w:rsidRDefault="00B229AB" w:rsidP="00DD6634">
            <w:pPr>
              <w:pStyle w:val="a3"/>
              <w:jc w:val="both"/>
              <w:rPr>
                <w:rStyle w:val="c10"/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B229AB" w:rsidRDefault="00B229AB" w:rsidP="00DD6634">
            <w:pPr>
              <w:pStyle w:val="a3"/>
              <w:jc w:val="both"/>
              <w:rPr>
                <w:rStyle w:val="c10"/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B229AB" w:rsidRDefault="00B229AB" w:rsidP="00DD6634">
            <w:pPr>
              <w:pStyle w:val="a3"/>
              <w:jc w:val="both"/>
              <w:rPr>
                <w:rStyle w:val="c10"/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B229AB" w:rsidRDefault="00B229AB" w:rsidP="00DD6634">
            <w:pPr>
              <w:pStyle w:val="a3"/>
              <w:jc w:val="both"/>
              <w:rPr>
                <w:rStyle w:val="c10"/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B229AB" w:rsidRDefault="00B229AB" w:rsidP="00DD6634">
            <w:pPr>
              <w:pStyle w:val="a3"/>
              <w:jc w:val="both"/>
              <w:rPr>
                <w:rStyle w:val="c10"/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B229AB" w:rsidRDefault="00B229AB" w:rsidP="00DD6634">
            <w:pPr>
              <w:pStyle w:val="a3"/>
              <w:jc w:val="both"/>
              <w:rPr>
                <w:rStyle w:val="c10"/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B229AB" w:rsidRDefault="00B229AB" w:rsidP="00DD6634">
            <w:pPr>
              <w:pStyle w:val="a3"/>
              <w:jc w:val="both"/>
              <w:rPr>
                <w:rStyle w:val="c10"/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B229AB" w:rsidRDefault="00B229AB" w:rsidP="00DD6634">
            <w:pPr>
              <w:pStyle w:val="a3"/>
              <w:jc w:val="both"/>
              <w:rPr>
                <w:rStyle w:val="c10"/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B229AB" w:rsidRDefault="00B229AB" w:rsidP="00DD6634">
            <w:pPr>
              <w:pStyle w:val="a3"/>
              <w:jc w:val="both"/>
              <w:rPr>
                <w:rStyle w:val="c10"/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B229AB" w:rsidRDefault="00B229AB" w:rsidP="00DD6634">
            <w:pPr>
              <w:pStyle w:val="a3"/>
              <w:jc w:val="both"/>
              <w:rPr>
                <w:rStyle w:val="c10"/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B229AB" w:rsidRDefault="00B229AB" w:rsidP="00DD6634">
            <w:pPr>
              <w:pStyle w:val="a3"/>
              <w:jc w:val="both"/>
              <w:rPr>
                <w:rStyle w:val="c10"/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B229AB" w:rsidRDefault="00B229AB" w:rsidP="00DD6634">
            <w:pPr>
              <w:pStyle w:val="a3"/>
              <w:jc w:val="both"/>
              <w:rPr>
                <w:rStyle w:val="c10"/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B229AB" w:rsidRDefault="00B229AB" w:rsidP="00DD6634">
            <w:pPr>
              <w:pStyle w:val="a3"/>
              <w:jc w:val="both"/>
              <w:rPr>
                <w:rStyle w:val="c10"/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B229AB" w:rsidRDefault="00B229AB" w:rsidP="00DD6634">
            <w:pPr>
              <w:pStyle w:val="a3"/>
              <w:jc w:val="both"/>
              <w:rPr>
                <w:rStyle w:val="c10"/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B229AB" w:rsidRDefault="00B229AB" w:rsidP="00DD6634">
            <w:pPr>
              <w:pStyle w:val="a3"/>
              <w:jc w:val="both"/>
              <w:rPr>
                <w:rStyle w:val="c10"/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B229AB" w:rsidRDefault="00B229AB" w:rsidP="00DD6634">
            <w:pPr>
              <w:pStyle w:val="a3"/>
              <w:jc w:val="both"/>
              <w:rPr>
                <w:rStyle w:val="c10"/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B229AB" w:rsidRDefault="00B229AB" w:rsidP="00DD6634">
            <w:pPr>
              <w:pStyle w:val="a3"/>
              <w:jc w:val="both"/>
              <w:rPr>
                <w:rStyle w:val="c10"/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B229AB" w:rsidRDefault="00B229AB" w:rsidP="00DD6634">
            <w:pPr>
              <w:pStyle w:val="a3"/>
              <w:jc w:val="both"/>
              <w:rPr>
                <w:rStyle w:val="c10"/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B229AB" w:rsidRDefault="00B229AB" w:rsidP="00DD6634">
            <w:pPr>
              <w:pStyle w:val="a3"/>
              <w:jc w:val="both"/>
              <w:rPr>
                <w:rStyle w:val="c10"/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B229AB" w:rsidRDefault="00B229AB" w:rsidP="00DD6634">
            <w:pPr>
              <w:pStyle w:val="a3"/>
              <w:jc w:val="both"/>
              <w:rPr>
                <w:rStyle w:val="c10"/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B229AB" w:rsidRDefault="00B229AB" w:rsidP="00DD6634">
            <w:pPr>
              <w:pStyle w:val="a3"/>
              <w:jc w:val="both"/>
              <w:rPr>
                <w:rStyle w:val="c10"/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B229AB" w:rsidRDefault="00B229AB" w:rsidP="00B229AB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229AB" w:rsidRDefault="00B229AB" w:rsidP="00B229AB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728C" w:rsidRDefault="00A7728C" w:rsidP="00B229AB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728C" w:rsidRDefault="00A7728C" w:rsidP="00B229AB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728C" w:rsidRDefault="00A7728C" w:rsidP="00B229AB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728C" w:rsidRDefault="00A7728C" w:rsidP="00B229AB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728C" w:rsidRDefault="00A7728C" w:rsidP="00B229AB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728C" w:rsidRDefault="00A7728C" w:rsidP="00B229AB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728C" w:rsidRDefault="00A7728C" w:rsidP="00B229AB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728C" w:rsidRDefault="00A7728C" w:rsidP="00B229AB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728C" w:rsidRDefault="00A7728C" w:rsidP="00B229AB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728C" w:rsidRDefault="00A7728C" w:rsidP="00B229AB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728C" w:rsidRDefault="00A7728C" w:rsidP="00B229AB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728C" w:rsidRDefault="00A7728C" w:rsidP="00B229AB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728C" w:rsidRDefault="00A7728C" w:rsidP="00B229AB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728C" w:rsidRDefault="00A7728C" w:rsidP="00B229AB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728C" w:rsidRDefault="00A7728C" w:rsidP="00B229AB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728C" w:rsidRDefault="00A7728C" w:rsidP="00B229AB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728C" w:rsidRDefault="00A7728C" w:rsidP="00B229AB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229AB" w:rsidRPr="00B229AB" w:rsidRDefault="00B229AB" w:rsidP="00B229AB">
            <w:pPr>
              <w:pStyle w:val="a3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229AB">
              <w:rPr>
                <w:rFonts w:ascii="Times New Roman" w:hAnsi="Times New Roman" w:cs="Times New Roman"/>
                <w:i/>
                <w:sz w:val="26"/>
                <w:szCs w:val="26"/>
              </w:rPr>
              <w:t>Звучат предположения детей:</w:t>
            </w:r>
          </w:p>
          <w:p w:rsidR="00B229AB" w:rsidRPr="00B229AB" w:rsidRDefault="00B229AB" w:rsidP="00B229AB">
            <w:pPr>
              <w:pStyle w:val="a3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229AB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-особенности строения…</w:t>
            </w:r>
          </w:p>
          <w:p w:rsidR="00B229AB" w:rsidRPr="00B229AB" w:rsidRDefault="00B229AB" w:rsidP="00B229AB">
            <w:pPr>
              <w:pStyle w:val="a3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229AB">
              <w:rPr>
                <w:rFonts w:ascii="Times New Roman" w:hAnsi="Times New Roman" w:cs="Times New Roman"/>
                <w:i/>
                <w:sz w:val="26"/>
                <w:szCs w:val="26"/>
              </w:rPr>
              <w:t>-различные системы органов…</w:t>
            </w:r>
          </w:p>
          <w:p w:rsidR="00B229AB" w:rsidRPr="00B229AB" w:rsidRDefault="00B229AB" w:rsidP="00B229AB">
            <w:pPr>
              <w:pStyle w:val="a3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229AB">
              <w:rPr>
                <w:rFonts w:ascii="Times New Roman" w:hAnsi="Times New Roman" w:cs="Times New Roman"/>
                <w:i/>
                <w:sz w:val="26"/>
                <w:szCs w:val="26"/>
              </w:rPr>
              <w:t>-различные функции органов…</w:t>
            </w:r>
          </w:p>
          <w:p w:rsidR="00B229AB" w:rsidRPr="00DD6634" w:rsidRDefault="00B229AB" w:rsidP="00DD6634">
            <w:pPr>
              <w:pStyle w:val="a3"/>
              <w:jc w:val="both"/>
              <w:rPr>
                <w:rStyle w:val="c10"/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47283" w:rsidRPr="00DD6634" w:rsidTr="00F520C7">
        <w:tc>
          <w:tcPr>
            <w:tcW w:w="3652" w:type="dxa"/>
          </w:tcPr>
          <w:p w:rsidR="00DD6634" w:rsidRPr="00DD6634" w:rsidRDefault="00017E9D" w:rsidP="00DD6634">
            <w:pPr>
              <w:pStyle w:val="a3"/>
              <w:jc w:val="both"/>
              <w:rPr>
                <w:rStyle w:val="c10"/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Style w:val="c10"/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3. </w:t>
            </w:r>
            <w:r w:rsidRPr="00017E9D">
              <w:rPr>
                <w:rStyle w:val="c10"/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Style w:val="c10"/>
                <w:rFonts w:ascii="Times New Roman" w:hAnsi="Times New Roman" w:cs="Times New Roman"/>
                <w:color w:val="000000"/>
                <w:sz w:val="26"/>
                <w:szCs w:val="26"/>
              </w:rPr>
              <w:t>Включение в систему знаний,  повторение и обобщение</w:t>
            </w:r>
          </w:p>
        </w:tc>
        <w:tc>
          <w:tcPr>
            <w:tcW w:w="6521" w:type="dxa"/>
          </w:tcPr>
          <w:p w:rsidR="00D3314A" w:rsidRDefault="00D3314A" w:rsidP="00DD6634">
            <w:pPr>
              <w:pStyle w:val="a3"/>
              <w:jc w:val="both"/>
              <w:rPr>
                <w:rStyle w:val="c10"/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Style w:val="c10"/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B229AB" w:rsidRPr="003518A5">
              <w:rPr>
                <w:rStyle w:val="c10"/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Первая остановка  - «Конструкторская».</w:t>
            </w:r>
            <w:r w:rsidR="00B229AB">
              <w:rPr>
                <w:rStyle w:val="c10"/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Style w:val="c10"/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Задание группам: </w:t>
            </w:r>
          </w:p>
          <w:p w:rsidR="00D3314A" w:rsidRPr="00D3314A" w:rsidRDefault="00D3314A" w:rsidP="00DD6634">
            <w:pPr>
              <w:pStyle w:val="a3"/>
              <w:jc w:val="both"/>
              <w:rPr>
                <w:rStyle w:val="c10"/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Style w:val="c10"/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ам необходимо сконструировать человека, решив предложенные конструкторские задачи </w:t>
            </w:r>
            <w:r w:rsidRPr="00D3314A">
              <w:rPr>
                <w:rStyle w:val="c10"/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(раздать задания по группам)</w:t>
            </w:r>
            <w:r>
              <w:rPr>
                <w:rStyle w:val="c10"/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 xml:space="preserve">. </w:t>
            </w:r>
            <w:r w:rsidR="003518A5" w:rsidRPr="00A34123">
              <w:rPr>
                <w:rStyle w:val="c10"/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Для ответа выберите соответствующую карточку</w:t>
            </w:r>
            <w:r w:rsidRPr="00A34123">
              <w:rPr>
                <w:rStyle w:val="c10"/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:</w:t>
            </w:r>
          </w:p>
          <w:p w:rsidR="00D3314A" w:rsidRPr="00E82A47" w:rsidRDefault="00D3314A" w:rsidP="00DD6634">
            <w:pPr>
              <w:pStyle w:val="a3"/>
              <w:jc w:val="both"/>
              <w:rPr>
                <w:rStyle w:val="c10"/>
                <w:rFonts w:ascii="Times New Roman" w:hAnsi="Times New Roman" w:cs="Times New Roman"/>
                <w:i/>
                <w:color w:val="000000"/>
                <w:sz w:val="26"/>
                <w:szCs w:val="26"/>
                <w:u w:val="single"/>
              </w:rPr>
            </w:pPr>
            <w:r w:rsidRPr="00E82A47">
              <w:rPr>
                <w:rStyle w:val="c10"/>
                <w:rFonts w:ascii="Times New Roman" w:hAnsi="Times New Roman" w:cs="Times New Roman"/>
                <w:i/>
                <w:color w:val="000000"/>
                <w:sz w:val="26"/>
                <w:szCs w:val="26"/>
                <w:u w:val="single"/>
              </w:rPr>
              <w:t>Для группы №1:</w:t>
            </w:r>
          </w:p>
          <w:p w:rsidR="00D3314A" w:rsidRPr="00E85E78" w:rsidRDefault="00D3314A" w:rsidP="00D3314A">
            <w:pPr>
              <w:pStyle w:val="a3"/>
              <w:numPr>
                <w:ilvl w:val="0"/>
                <w:numId w:val="12"/>
              </w:numPr>
              <w:jc w:val="both"/>
              <w:rPr>
                <w:rStyle w:val="c10"/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Style w:val="c10"/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Какая система органов «руководит» всеми другими системами организма Человека?</w:t>
            </w:r>
            <w:r w:rsidR="00E85E78">
              <w:rPr>
                <w:rStyle w:val="c10"/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 xml:space="preserve"> </w:t>
            </w:r>
            <w:r>
              <w:rPr>
                <w:rStyle w:val="c10"/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(нервная система)</w:t>
            </w:r>
            <w:r w:rsidR="00E85E78">
              <w:rPr>
                <w:rStyle w:val="c10"/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.</w:t>
            </w:r>
          </w:p>
          <w:p w:rsidR="00E85E78" w:rsidRPr="00E82A47" w:rsidRDefault="00E85E78" w:rsidP="00E85E78">
            <w:pPr>
              <w:pStyle w:val="a3"/>
              <w:jc w:val="both"/>
              <w:rPr>
                <w:rStyle w:val="c10"/>
                <w:rFonts w:ascii="Times New Roman" w:hAnsi="Times New Roman" w:cs="Times New Roman"/>
                <w:i/>
                <w:color w:val="000000"/>
                <w:sz w:val="26"/>
                <w:szCs w:val="26"/>
                <w:u w:val="single"/>
              </w:rPr>
            </w:pPr>
            <w:r>
              <w:rPr>
                <w:rStyle w:val="c10"/>
                <w:rFonts w:ascii="Times New Roman" w:hAnsi="Times New Roman" w:cs="Times New Roman"/>
                <w:i/>
                <w:color w:val="000000"/>
                <w:sz w:val="26"/>
                <w:szCs w:val="26"/>
                <w:u w:val="single"/>
              </w:rPr>
              <w:t>Для группы №2</w:t>
            </w:r>
            <w:r w:rsidRPr="00E82A47">
              <w:rPr>
                <w:rStyle w:val="c10"/>
                <w:rFonts w:ascii="Times New Roman" w:hAnsi="Times New Roman" w:cs="Times New Roman"/>
                <w:i/>
                <w:color w:val="000000"/>
                <w:sz w:val="26"/>
                <w:szCs w:val="26"/>
                <w:u w:val="single"/>
              </w:rPr>
              <w:t>:</w:t>
            </w:r>
          </w:p>
          <w:p w:rsidR="00E85E78" w:rsidRPr="00D3314A" w:rsidRDefault="00E85E78" w:rsidP="00E85E78">
            <w:pPr>
              <w:pStyle w:val="a3"/>
              <w:jc w:val="both"/>
              <w:rPr>
                <w:rStyle w:val="c10"/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3314A" w:rsidRPr="00E85E78" w:rsidRDefault="00D3314A" w:rsidP="00D3314A">
            <w:pPr>
              <w:pStyle w:val="a3"/>
              <w:numPr>
                <w:ilvl w:val="0"/>
                <w:numId w:val="12"/>
              </w:numPr>
              <w:jc w:val="both"/>
              <w:rPr>
                <w:rStyle w:val="c10"/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Style w:val="c10"/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Благодаря какой системе органов организм Человека получает питательные вещества?</w:t>
            </w:r>
            <w:r w:rsidR="00E85E78">
              <w:rPr>
                <w:rStyle w:val="c10"/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 xml:space="preserve"> </w:t>
            </w:r>
            <w:r>
              <w:rPr>
                <w:rStyle w:val="c10"/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(пищеварительная система)</w:t>
            </w:r>
            <w:r w:rsidR="00E85E78">
              <w:rPr>
                <w:rStyle w:val="c10"/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.</w:t>
            </w:r>
          </w:p>
          <w:p w:rsidR="00E85E78" w:rsidRPr="00E82A47" w:rsidRDefault="00E85E78" w:rsidP="00E85E78">
            <w:pPr>
              <w:pStyle w:val="a3"/>
              <w:jc w:val="both"/>
              <w:rPr>
                <w:rStyle w:val="c10"/>
                <w:rFonts w:ascii="Times New Roman" w:hAnsi="Times New Roman" w:cs="Times New Roman"/>
                <w:i/>
                <w:color w:val="000000"/>
                <w:sz w:val="26"/>
                <w:szCs w:val="26"/>
                <w:u w:val="single"/>
              </w:rPr>
            </w:pPr>
            <w:r>
              <w:rPr>
                <w:rStyle w:val="c10"/>
                <w:rFonts w:ascii="Times New Roman" w:hAnsi="Times New Roman" w:cs="Times New Roman"/>
                <w:i/>
                <w:color w:val="000000"/>
                <w:sz w:val="26"/>
                <w:szCs w:val="26"/>
                <w:u w:val="single"/>
              </w:rPr>
              <w:t>Для группы №3</w:t>
            </w:r>
            <w:r w:rsidRPr="00E82A47">
              <w:rPr>
                <w:rStyle w:val="c10"/>
                <w:rFonts w:ascii="Times New Roman" w:hAnsi="Times New Roman" w:cs="Times New Roman"/>
                <w:i/>
                <w:color w:val="000000"/>
                <w:sz w:val="26"/>
                <w:szCs w:val="26"/>
                <w:u w:val="single"/>
              </w:rPr>
              <w:t>:</w:t>
            </w:r>
          </w:p>
          <w:p w:rsidR="00E85E78" w:rsidRPr="00D3314A" w:rsidRDefault="00E85E78" w:rsidP="00E85E78">
            <w:pPr>
              <w:pStyle w:val="a3"/>
              <w:jc w:val="both"/>
              <w:rPr>
                <w:rStyle w:val="c10"/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3314A" w:rsidRPr="00E82A47" w:rsidRDefault="00D3314A" w:rsidP="00D3314A">
            <w:pPr>
              <w:pStyle w:val="a3"/>
              <w:numPr>
                <w:ilvl w:val="0"/>
                <w:numId w:val="12"/>
              </w:numPr>
              <w:jc w:val="both"/>
              <w:rPr>
                <w:rStyle w:val="c10"/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Style w:val="c10"/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Система органов, обеспечивающая передвижение человека в пространстве (опорно-двигательный аппарат, или костная и мышечная системы).</w:t>
            </w:r>
          </w:p>
          <w:p w:rsidR="00E82A47" w:rsidRDefault="00E82A47" w:rsidP="00E82A47">
            <w:pPr>
              <w:pStyle w:val="a3"/>
              <w:jc w:val="both"/>
              <w:rPr>
                <w:rStyle w:val="c10"/>
                <w:rFonts w:ascii="Times New Roman" w:hAnsi="Times New Roman" w:cs="Times New Roman"/>
                <w:i/>
                <w:color w:val="000000"/>
                <w:sz w:val="26"/>
                <w:szCs w:val="26"/>
                <w:u w:val="single"/>
              </w:rPr>
            </w:pPr>
          </w:p>
          <w:p w:rsidR="00E82A47" w:rsidRPr="00E82A47" w:rsidRDefault="00E82A47" w:rsidP="00E82A47">
            <w:pPr>
              <w:pStyle w:val="a3"/>
              <w:jc w:val="both"/>
              <w:rPr>
                <w:rStyle w:val="c10"/>
                <w:rFonts w:ascii="Times New Roman" w:hAnsi="Times New Roman" w:cs="Times New Roman"/>
                <w:i/>
                <w:color w:val="000000"/>
                <w:sz w:val="26"/>
                <w:szCs w:val="26"/>
                <w:u w:val="single"/>
              </w:rPr>
            </w:pPr>
            <w:r w:rsidRPr="00E82A47">
              <w:rPr>
                <w:rStyle w:val="c10"/>
                <w:rFonts w:ascii="Times New Roman" w:hAnsi="Times New Roman" w:cs="Times New Roman"/>
                <w:i/>
                <w:color w:val="000000"/>
                <w:sz w:val="26"/>
                <w:szCs w:val="26"/>
                <w:u w:val="single"/>
              </w:rPr>
              <w:t xml:space="preserve">Для </w:t>
            </w:r>
            <w:r w:rsidR="00E85E78">
              <w:rPr>
                <w:rStyle w:val="c10"/>
                <w:rFonts w:ascii="Times New Roman" w:hAnsi="Times New Roman" w:cs="Times New Roman"/>
                <w:i/>
                <w:color w:val="000000"/>
                <w:sz w:val="26"/>
                <w:szCs w:val="26"/>
                <w:u w:val="single"/>
              </w:rPr>
              <w:t>группы №4</w:t>
            </w:r>
            <w:r w:rsidRPr="00E82A47">
              <w:rPr>
                <w:rStyle w:val="c10"/>
                <w:rFonts w:ascii="Times New Roman" w:hAnsi="Times New Roman" w:cs="Times New Roman"/>
                <w:i/>
                <w:color w:val="000000"/>
                <w:sz w:val="26"/>
                <w:szCs w:val="26"/>
                <w:u w:val="single"/>
              </w:rPr>
              <w:t>:</w:t>
            </w:r>
          </w:p>
          <w:p w:rsidR="00E82A47" w:rsidRPr="00D3314A" w:rsidRDefault="00E82A47" w:rsidP="00E82A47">
            <w:pPr>
              <w:pStyle w:val="a3"/>
              <w:jc w:val="both"/>
              <w:rPr>
                <w:rStyle w:val="c10"/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3314A" w:rsidRDefault="00D3314A" w:rsidP="00E85E78">
            <w:pPr>
              <w:pStyle w:val="a3"/>
              <w:numPr>
                <w:ilvl w:val="0"/>
                <w:numId w:val="12"/>
              </w:numPr>
              <w:jc w:val="both"/>
              <w:rPr>
                <w:rStyle w:val="c10"/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D3314A">
              <w:rPr>
                <w:rStyle w:val="c10"/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 xml:space="preserve">Какая система органов переносит по организму Человека кислород и питательные вещества? </w:t>
            </w:r>
            <w:r w:rsidRPr="00D3314A">
              <w:rPr>
                <w:rStyle w:val="c10"/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lastRenderedPageBreak/>
              <w:t>(кровеносная система).</w:t>
            </w:r>
          </w:p>
          <w:p w:rsidR="00E85E78" w:rsidRPr="00E82A47" w:rsidRDefault="00E85E78" w:rsidP="00E85E78">
            <w:pPr>
              <w:pStyle w:val="a3"/>
              <w:jc w:val="both"/>
              <w:rPr>
                <w:rStyle w:val="c10"/>
                <w:rFonts w:ascii="Times New Roman" w:hAnsi="Times New Roman" w:cs="Times New Roman"/>
                <w:i/>
                <w:color w:val="000000"/>
                <w:sz w:val="26"/>
                <w:szCs w:val="26"/>
                <w:u w:val="single"/>
              </w:rPr>
            </w:pPr>
            <w:r>
              <w:rPr>
                <w:rStyle w:val="c10"/>
                <w:rFonts w:ascii="Times New Roman" w:hAnsi="Times New Roman" w:cs="Times New Roman"/>
                <w:i/>
                <w:color w:val="000000"/>
                <w:sz w:val="26"/>
                <w:szCs w:val="26"/>
                <w:u w:val="single"/>
              </w:rPr>
              <w:t>Для группы №5</w:t>
            </w:r>
            <w:r w:rsidRPr="00E82A47">
              <w:rPr>
                <w:rStyle w:val="c10"/>
                <w:rFonts w:ascii="Times New Roman" w:hAnsi="Times New Roman" w:cs="Times New Roman"/>
                <w:i/>
                <w:color w:val="000000"/>
                <w:sz w:val="26"/>
                <w:szCs w:val="26"/>
                <w:u w:val="single"/>
              </w:rPr>
              <w:t>:</w:t>
            </w:r>
          </w:p>
          <w:p w:rsidR="00E85E78" w:rsidRDefault="00E85E78" w:rsidP="00E85E78">
            <w:pPr>
              <w:pStyle w:val="a3"/>
              <w:jc w:val="both"/>
              <w:rPr>
                <w:rStyle w:val="c10"/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D3314A" w:rsidRDefault="00E82A47" w:rsidP="00E85E78">
            <w:pPr>
              <w:pStyle w:val="a3"/>
              <w:numPr>
                <w:ilvl w:val="0"/>
                <w:numId w:val="12"/>
              </w:numPr>
              <w:jc w:val="both"/>
              <w:rPr>
                <w:rStyle w:val="c10"/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Style w:val="c10"/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Человек дышит, значит живёт. А какая система органов ему в этом помогает? (дыхательная система)</w:t>
            </w:r>
            <w:r w:rsidR="00E85E78">
              <w:rPr>
                <w:rStyle w:val="c10"/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.</w:t>
            </w:r>
          </w:p>
          <w:p w:rsidR="00E85E78" w:rsidRPr="00E82A47" w:rsidRDefault="00E85E78" w:rsidP="00E85E78">
            <w:pPr>
              <w:pStyle w:val="a3"/>
              <w:jc w:val="both"/>
              <w:rPr>
                <w:rStyle w:val="c10"/>
                <w:rFonts w:ascii="Times New Roman" w:hAnsi="Times New Roman" w:cs="Times New Roman"/>
                <w:i/>
                <w:color w:val="000000"/>
                <w:sz w:val="26"/>
                <w:szCs w:val="26"/>
                <w:u w:val="single"/>
              </w:rPr>
            </w:pPr>
            <w:r>
              <w:rPr>
                <w:rStyle w:val="c10"/>
                <w:rFonts w:ascii="Times New Roman" w:hAnsi="Times New Roman" w:cs="Times New Roman"/>
                <w:i/>
                <w:color w:val="000000"/>
                <w:sz w:val="26"/>
                <w:szCs w:val="26"/>
                <w:u w:val="single"/>
              </w:rPr>
              <w:t>Для группы №6</w:t>
            </w:r>
            <w:r w:rsidRPr="00E82A47">
              <w:rPr>
                <w:rStyle w:val="c10"/>
                <w:rFonts w:ascii="Times New Roman" w:hAnsi="Times New Roman" w:cs="Times New Roman"/>
                <w:i/>
                <w:color w:val="000000"/>
                <w:sz w:val="26"/>
                <w:szCs w:val="26"/>
                <w:u w:val="single"/>
              </w:rPr>
              <w:t>:</w:t>
            </w:r>
          </w:p>
          <w:p w:rsidR="00E85E78" w:rsidRDefault="00E85E78" w:rsidP="00E85E78">
            <w:pPr>
              <w:pStyle w:val="a3"/>
              <w:jc w:val="both"/>
              <w:rPr>
                <w:rStyle w:val="c10"/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2A47" w:rsidRDefault="00E82A47" w:rsidP="00E85E78">
            <w:pPr>
              <w:pStyle w:val="a3"/>
              <w:numPr>
                <w:ilvl w:val="0"/>
                <w:numId w:val="12"/>
              </w:numPr>
              <w:jc w:val="both"/>
              <w:rPr>
                <w:rStyle w:val="c10"/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Style w:val="c10"/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 xml:space="preserve">Какая система органов позволяет организму Человека избавиться от отработанных веществ, удалить из организма шлаки? (выделительная система). </w:t>
            </w:r>
          </w:p>
          <w:p w:rsidR="00623CF4" w:rsidRDefault="00623CF4" w:rsidP="00E82A47">
            <w:pPr>
              <w:pStyle w:val="a3"/>
              <w:jc w:val="both"/>
              <w:rPr>
                <w:rStyle w:val="c10"/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E82A47" w:rsidRDefault="00E82A47" w:rsidP="00E82A47">
            <w:pPr>
              <w:pStyle w:val="a3"/>
              <w:jc w:val="both"/>
              <w:rPr>
                <w:rStyle w:val="c10"/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Style w:val="c10"/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 xml:space="preserve"> - </w:t>
            </w:r>
            <w:r>
              <w:rPr>
                <w:rStyle w:val="c10"/>
                <w:rFonts w:ascii="Times New Roman" w:hAnsi="Times New Roman" w:cs="Times New Roman"/>
                <w:color w:val="000000"/>
                <w:sz w:val="26"/>
                <w:szCs w:val="26"/>
              </w:rPr>
              <w:t>Д</w:t>
            </w:r>
            <w:r w:rsidRPr="00E82A47">
              <w:rPr>
                <w:rStyle w:val="c10"/>
                <w:rFonts w:ascii="Times New Roman" w:hAnsi="Times New Roman" w:cs="Times New Roman"/>
                <w:color w:val="000000"/>
                <w:sz w:val="26"/>
                <w:szCs w:val="26"/>
              </w:rPr>
              <w:t>авайте проверим полученные результаты.</w:t>
            </w:r>
          </w:p>
          <w:p w:rsidR="00A7728C" w:rsidRDefault="00A7728C" w:rsidP="00EA7842">
            <w:pPr>
              <w:pStyle w:val="a3"/>
              <w:jc w:val="both"/>
              <w:rPr>
                <w:rStyle w:val="c10"/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Style w:val="c10"/>
                <w:rFonts w:ascii="Times New Roman" w:hAnsi="Times New Roman" w:cs="Times New Roman"/>
                <w:color w:val="000000"/>
                <w:sz w:val="26"/>
                <w:szCs w:val="26"/>
              </w:rPr>
              <w:t>…</w:t>
            </w:r>
          </w:p>
          <w:p w:rsidR="00E82A47" w:rsidRPr="00D3314A" w:rsidRDefault="00E82A47" w:rsidP="00EA7842">
            <w:pPr>
              <w:pStyle w:val="a3"/>
              <w:jc w:val="both"/>
              <w:rPr>
                <w:rStyle w:val="c10"/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Style w:val="c10"/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Ребята, посмотрите, </w:t>
            </w:r>
            <w:r w:rsidR="00EA7842">
              <w:rPr>
                <w:rStyle w:val="c10"/>
                <w:rFonts w:ascii="Times New Roman" w:hAnsi="Times New Roman" w:cs="Times New Roman"/>
                <w:color w:val="000000"/>
                <w:sz w:val="26"/>
                <w:szCs w:val="26"/>
              </w:rPr>
              <w:t>мы</w:t>
            </w:r>
            <w:r>
              <w:rPr>
                <w:rStyle w:val="c10"/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 Вами сконструировал</w:t>
            </w:r>
            <w:r w:rsidR="00EA7842">
              <w:rPr>
                <w:rStyle w:val="c10"/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>
              <w:rPr>
                <w:rStyle w:val="c10"/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EA7842">
              <w:rPr>
                <w:rStyle w:val="c10"/>
                <w:rFonts w:ascii="Times New Roman" w:hAnsi="Times New Roman" w:cs="Times New Roman"/>
                <w:color w:val="000000"/>
                <w:sz w:val="26"/>
                <w:szCs w:val="26"/>
              </w:rPr>
              <w:t>Модель ч</w:t>
            </w:r>
            <w:r>
              <w:rPr>
                <w:rStyle w:val="c10"/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еловека. Давайте поможем ему стать настоящим </w:t>
            </w:r>
            <w:r w:rsidR="00EA7842">
              <w:rPr>
                <w:rStyle w:val="c10"/>
                <w:rFonts w:ascii="Times New Roman" w:hAnsi="Times New Roman" w:cs="Times New Roman"/>
                <w:color w:val="000000"/>
                <w:sz w:val="26"/>
                <w:szCs w:val="26"/>
              </w:rPr>
              <w:t>Ч</w:t>
            </w:r>
            <w:r>
              <w:rPr>
                <w:rStyle w:val="c10"/>
                <w:rFonts w:ascii="Times New Roman" w:hAnsi="Times New Roman" w:cs="Times New Roman"/>
                <w:color w:val="000000"/>
                <w:sz w:val="26"/>
                <w:szCs w:val="26"/>
              </w:rPr>
              <w:t>еловеком. Вдохнём в него Энергию.</w:t>
            </w:r>
            <w:r w:rsidR="00904442">
              <w:rPr>
                <w:rStyle w:val="c10"/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тправляемся дальше. Нас ждёт вторая остановка -  «Экспериментальная».</w:t>
            </w:r>
          </w:p>
        </w:tc>
        <w:tc>
          <w:tcPr>
            <w:tcW w:w="5747" w:type="dxa"/>
          </w:tcPr>
          <w:p w:rsidR="00DD6634" w:rsidRDefault="00DD6634" w:rsidP="00DD6634">
            <w:pPr>
              <w:pStyle w:val="a3"/>
              <w:jc w:val="both"/>
              <w:rPr>
                <w:rStyle w:val="c10"/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82A47" w:rsidRDefault="00E82A47" w:rsidP="00DD6634">
            <w:pPr>
              <w:pStyle w:val="a3"/>
              <w:jc w:val="both"/>
              <w:rPr>
                <w:rStyle w:val="c10"/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82A47" w:rsidRDefault="00E82A47" w:rsidP="00DD6634">
            <w:pPr>
              <w:pStyle w:val="a3"/>
              <w:jc w:val="both"/>
              <w:rPr>
                <w:rStyle w:val="c10"/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82A47" w:rsidRDefault="00E82A47" w:rsidP="00DD6634">
            <w:pPr>
              <w:pStyle w:val="a3"/>
              <w:jc w:val="both"/>
              <w:rPr>
                <w:rStyle w:val="c10"/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82A47" w:rsidRDefault="00E82A47" w:rsidP="00DD6634">
            <w:pPr>
              <w:pStyle w:val="a3"/>
              <w:jc w:val="both"/>
              <w:rPr>
                <w:rStyle w:val="c10"/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82A47" w:rsidRDefault="00E82A47" w:rsidP="00DD6634">
            <w:pPr>
              <w:pStyle w:val="a3"/>
              <w:jc w:val="both"/>
              <w:rPr>
                <w:rStyle w:val="c10"/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82A47" w:rsidRDefault="00E82A47" w:rsidP="00DD6634">
            <w:pPr>
              <w:pStyle w:val="a3"/>
              <w:jc w:val="both"/>
              <w:rPr>
                <w:rStyle w:val="c10"/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82A47" w:rsidRPr="00623CF4" w:rsidRDefault="00E82A47" w:rsidP="00DD6634">
            <w:pPr>
              <w:pStyle w:val="a3"/>
              <w:jc w:val="both"/>
              <w:rPr>
                <w:rStyle w:val="c10"/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623CF4">
              <w:rPr>
                <w:rStyle w:val="c10"/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Представители групп поочерёдно зачитывают вопросы, ответы к ним, и прикрепляют бланки ответов</w:t>
            </w:r>
            <w:r w:rsidR="00E17E9E">
              <w:rPr>
                <w:rStyle w:val="c10"/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 xml:space="preserve"> магнитом </w:t>
            </w:r>
            <w:r w:rsidRPr="00623CF4">
              <w:rPr>
                <w:rStyle w:val="c10"/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к нарисованному на доске контуру Человека.</w:t>
            </w:r>
          </w:p>
          <w:p w:rsidR="00E82A47" w:rsidRDefault="00E82A47" w:rsidP="00DD6634">
            <w:pPr>
              <w:pStyle w:val="a3"/>
              <w:jc w:val="both"/>
              <w:rPr>
                <w:rStyle w:val="c10"/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82A47" w:rsidRDefault="00E82A47" w:rsidP="00DD6634">
            <w:pPr>
              <w:pStyle w:val="a3"/>
              <w:jc w:val="both"/>
              <w:rPr>
                <w:rStyle w:val="c10"/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82A47" w:rsidRDefault="00E82A47" w:rsidP="00DD6634">
            <w:pPr>
              <w:pStyle w:val="a3"/>
              <w:jc w:val="both"/>
              <w:rPr>
                <w:rStyle w:val="c10"/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82A47" w:rsidRDefault="00E82A47" w:rsidP="00DD6634">
            <w:pPr>
              <w:pStyle w:val="a3"/>
              <w:jc w:val="both"/>
              <w:rPr>
                <w:rStyle w:val="c10"/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82A47" w:rsidRDefault="00E82A47" w:rsidP="00DD6634">
            <w:pPr>
              <w:pStyle w:val="a3"/>
              <w:jc w:val="both"/>
              <w:rPr>
                <w:rStyle w:val="c10"/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82A47" w:rsidRDefault="00E82A47" w:rsidP="00DD6634">
            <w:pPr>
              <w:pStyle w:val="a3"/>
              <w:jc w:val="both"/>
              <w:rPr>
                <w:rStyle w:val="c10"/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82A47" w:rsidRDefault="00E82A47" w:rsidP="00DD6634">
            <w:pPr>
              <w:pStyle w:val="a3"/>
              <w:jc w:val="both"/>
              <w:rPr>
                <w:rStyle w:val="c10"/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82A47" w:rsidRDefault="00E82A47" w:rsidP="00DD6634">
            <w:pPr>
              <w:pStyle w:val="a3"/>
              <w:jc w:val="both"/>
              <w:rPr>
                <w:rStyle w:val="c10"/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82A47" w:rsidRDefault="00E82A47" w:rsidP="00DD6634">
            <w:pPr>
              <w:pStyle w:val="a3"/>
              <w:jc w:val="both"/>
              <w:rPr>
                <w:rStyle w:val="c10"/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82A47" w:rsidRDefault="00E82A47" w:rsidP="00DD6634">
            <w:pPr>
              <w:pStyle w:val="a3"/>
              <w:jc w:val="both"/>
              <w:rPr>
                <w:rStyle w:val="c10"/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82A47" w:rsidRDefault="00E82A47" w:rsidP="00DD6634">
            <w:pPr>
              <w:pStyle w:val="a3"/>
              <w:jc w:val="both"/>
              <w:rPr>
                <w:rStyle w:val="c10"/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82A47" w:rsidRDefault="00E82A47" w:rsidP="00DD6634">
            <w:pPr>
              <w:pStyle w:val="a3"/>
              <w:jc w:val="both"/>
              <w:rPr>
                <w:rStyle w:val="c10"/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82A47" w:rsidRDefault="00E82A47" w:rsidP="00DD6634">
            <w:pPr>
              <w:pStyle w:val="a3"/>
              <w:jc w:val="both"/>
              <w:rPr>
                <w:rStyle w:val="c10"/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82A47" w:rsidRDefault="00E82A47" w:rsidP="00DD6634">
            <w:pPr>
              <w:pStyle w:val="a3"/>
              <w:jc w:val="both"/>
              <w:rPr>
                <w:rStyle w:val="c10"/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82A47" w:rsidRDefault="00E82A47" w:rsidP="00DD6634">
            <w:pPr>
              <w:pStyle w:val="a3"/>
              <w:jc w:val="both"/>
              <w:rPr>
                <w:rStyle w:val="c10"/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82A47" w:rsidRDefault="00E82A47" w:rsidP="00DD6634">
            <w:pPr>
              <w:pStyle w:val="a3"/>
              <w:jc w:val="both"/>
              <w:rPr>
                <w:rStyle w:val="c10"/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82A47" w:rsidRDefault="00E82A47" w:rsidP="00DD6634">
            <w:pPr>
              <w:pStyle w:val="a3"/>
              <w:jc w:val="both"/>
              <w:rPr>
                <w:rStyle w:val="c10"/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82A47" w:rsidRDefault="00E82A47" w:rsidP="00DD6634">
            <w:pPr>
              <w:pStyle w:val="a3"/>
              <w:jc w:val="both"/>
              <w:rPr>
                <w:rStyle w:val="c10"/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Style w:val="c10"/>
                <w:rFonts w:ascii="Times New Roman" w:hAnsi="Times New Roman" w:cs="Times New Roman"/>
                <w:color w:val="000000"/>
                <w:sz w:val="26"/>
                <w:szCs w:val="26"/>
              </w:rPr>
              <w:t>-//-</w:t>
            </w:r>
          </w:p>
          <w:p w:rsidR="00A7728C" w:rsidRDefault="00A7728C" w:rsidP="00DD6634">
            <w:pPr>
              <w:pStyle w:val="a3"/>
              <w:jc w:val="both"/>
              <w:rPr>
                <w:rStyle w:val="c10"/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A7728C" w:rsidRDefault="00A7728C" w:rsidP="00DD6634">
            <w:pPr>
              <w:pStyle w:val="a3"/>
              <w:jc w:val="both"/>
              <w:rPr>
                <w:rStyle w:val="c10"/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A7728C" w:rsidRDefault="00A7728C" w:rsidP="00DD6634">
            <w:pPr>
              <w:pStyle w:val="a3"/>
              <w:jc w:val="both"/>
              <w:rPr>
                <w:rStyle w:val="c10"/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A7728C" w:rsidRDefault="00A7728C" w:rsidP="00DD6634">
            <w:pPr>
              <w:pStyle w:val="a3"/>
              <w:jc w:val="both"/>
              <w:rPr>
                <w:rStyle w:val="c10"/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A7728C" w:rsidRDefault="00A7728C" w:rsidP="00DD6634">
            <w:pPr>
              <w:pStyle w:val="a3"/>
              <w:jc w:val="both"/>
              <w:rPr>
                <w:rStyle w:val="c10"/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A7728C" w:rsidRDefault="00A7728C" w:rsidP="00DD6634">
            <w:pPr>
              <w:pStyle w:val="a3"/>
              <w:jc w:val="both"/>
              <w:rPr>
                <w:rStyle w:val="c10"/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A7728C" w:rsidRDefault="00A7728C" w:rsidP="00DD6634">
            <w:pPr>
              <w:pStyle w:val="a3"/>
              <w:jc w:val="both"/>
              <w:rPr>
                <w:rStyle w:val="c10"/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A7728C" w:rsidRDefault="00A7728C" w:rsidP="00DD6634">
            <w:pPr>
              <w:pStyle w:val="a3"/>
              <w:jc w:val="both"/>
              <w:rPr>
                <w:rStyle w:val="c10"/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A7728C" w:rsidRDefault="00A7728C" w:rsidP="00DD6634">
            <w:pPr>
              <w:pStyle w:val="a3"/>
              <w:jc w:val="both"/>
              <w:rPr>
                <w:rStyle w:val="c10"/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A7728C" w:rsidRDefault="00A7728C" w:rsidP="00DD6634">
            <w:pPr>
              <w:pStyle w:val="a3"/>
              <w:jc w:val="both"/>
              <w:rPr>
                <w:rStyle w:val="c10"/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A7728C" w:rsidRPr="00A7728C" w:rsidRDefault="00A7728C" w:rsidP="00A7728C">
            <w:pPr>
              <w:pStyle w:val="a3"/>
              <w:jc w:val="both"/>
              <w:rPr>
                <w:rStyle w:val="c10"/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A7728C">
              <w:rPr>
                <w:rStyle w:val="c10"/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 xml:space="preserve">Карточки – </w:t>
            </w:r>
            <w:r w:rsidRPr="00A7728C">
              <w:rPr>
                <w:rStyle w:val="c10"/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ответы</w:t>
            </w:r>
            <w:r w:rsidRPr="00A7728C">
              <w:rPr>
                <w:rStyle w:val="c10"/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 xml:space="preserve"> (см. приложение)</w:t>
            </w:r>
            <w:r w:rsidRPr="00A7728C">
              <w:rPr>
                <w:rStyle w:val="c10"/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 xml:space="preserve"> на магнитах на</w:t>
            </w:r>
            <w:r w:rsidRPr="00A7728C">
              <w:rPr>
                <w:rStyle w:val="c10"/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кладывают</w:t>
            </w:r>
            <w:r w:rsidRPr="00A7728C">
              <w:rPr>
                <w:rStyle w:val="c10"/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 xml:space="preserve"> на нарисова</w:t>
            </w:r>
            <w:r w:rsidRPr="00A7728C">
              <w:rPr>
                <w:rStyle w:val="c10"/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нный контур Человечка на доске</w:t>
            </w:r>
          </w:p>
          <w:p w:rsidR="00A7728C" w:rsidRPr="00DD6634" w:rsidRDefault="00A7728C" w:rsidP="00DD6634">
            <w:pPr>
              <w:pStyle w:val="a3"/>
              <w:jc w:val="both"/>
              <w:rPr>
                <w:rStyle w:val="c10"/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47283" w:rsidRPr="00DD6634" w:rsidTr="00F520C7">
        <w:tc>
          <w:tcPr>
            <w:tcW w:w="3652" w:type="dxa"/>
          </w:tcPr>
          <w:p w:rsidR="00A7728C" w:rsidRDefault="00A7728C" w:rsidP="00A7728C">
            <w:pPr>
              <w:pStyle w:val="a3"/>
              <w:jc w:val="both"/>
              <w:rPr>
                <w:rStyle w:val="c10"/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Style w:val="c10"/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-//-</w:t>
            </w:r>
          </w:p>
          <w:p w:rsidR="00DD6634" w:rsidRPr="00DD6634" w:rsidRDefault="00DD6634" w:rsidP="00DD6634">
            <w:pPr>
              <w:pStyle w:val="a3"/>
              <w:jc w:val="both"/>
              <w:rPr>
                <w:rStyle w:val="c10"/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521" w:type="dxa"/>
          </w:tcPr>
          <w:p w:rsidR="001251CC" w:rsidRPr="00A34123" w:rsidRDefault="00EA7842" w:rsidP="00DD6634">
            <w:pPr>
              <w:pStyle w:val="a3"/>
              <w:jc w:val="both"/>
              <w:rPr>
                <w:rStyle w:val="c10"/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Style w:val="c10"/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A34123">
              <w:rPr>
                <w:rStyle w:val="c10"/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- Остановка вторая, «Экспериментальная». </w:t>
            </w:r>
          </w:p>
          <w:p w:rsidR="001251CC" w:rsidRPr="001251CC" w:rsidRDefault="001251CC" w:rsidP="00DD6634">
            <w:pPr>
              <w:pStyle w:val="a3"/>
              <w:jc w:val="both"/>
              <w:rPr>
                <w:rStyle w:val="c10"/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1251CC">
              <w:rPr>
                <w:rStyle w:val="c10"/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(подводящая к деятельности беседа)</w:t>
            </w:r>
          </w:p>
          <w:p w:rsidR="00DD6634" w:rsidRPr="00EA7842" w:rsidRDefault="001251CC" w:rsidP="00DD6634">
            <w:pPr>
              <w:pStyle w:val="a3"/>
              <w:jc w:val="both"/>
              <w:rPr>
                <w:rStyle w:val="c10"/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Style w:val="c10"/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EA7842">
              <w:rPr>
                <w:rStyle w:val="c10"/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м предстоит ответить на проблемный </w:t>
            </w:r>
            <w:proofErr w:type="gramStart"/>
            <w:r w:rsidR="00EA7842">
              <w:rPr>
                <w:rStyle w:val="c10"/>
                <w:rFonts w:ascii="Times New Roman" w:hAnsi="Times New Roman" w:cs="Times New Roman"/>
                <w:color w:val="000000"/>
                <w:sz w:val="26"/>
                <w:szCs w:val="26"/>
              </w:rPr>
              <w:t>вопрос</w:t>
            </w:r>
            <w:proofErr w:type="gramEnd"/>
            <w:r w:rsidR="00EA7842">
              <w:rPr>
                <w:rStyle w:val="c10"/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EA7842" w:rsidRPr="00623CF4">
              <w:rPr>
                <w:rStyle w:val="c10"/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«Какие системы органов обеспечивают организм Человека необходимой для жизни энергией?»</w:t>
            </w:r>
            <w:r w:rsidR="00EA7842">
              <w:rPr>
                <w:rStyle w:val="c10"/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EA7842" w:rsidRPr="00EA7842">
              <w:rPr>
                <w:rStyle w:val="c10"/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(пищеварительная с-</w:t>
            </w:r>
            <w:proofErr w:type="spellStart"/>
            <w:r w:rsidR="00EA7842" w:rsidRPr="00EA7842">
              <w:rPr>
                <w:rStyle w:val="c10"/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ма</w:t>
            </w:r>
            <w:proofErr w:type="spellEnd"/>
            <w:r w:rsidR="00EA7842">
              <w:rPr>
                <w:rStyle w:val="c10"/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, дыхательная с-</w:t>
            </w:r>
            <w:proofErr w:type="spellStart"/>
            <w:r w:rsidR="00EA7842">
              <w:rPr>
                <w:rStyle w:val="c10"/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ма</w:t>
            </w:r>
            <w:proofErr w:type="spellEnd"/>
            <w:r w:rsidR="0002315F">
              <w:rPr>
                <w:rStyle w:val="c10"/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, кровеносная с-</w:t>
            </w:r>
            <w:proofErr w:type="spellStart"/>
            <w:r w:rsidR="0002315F">
              <w:rPr>
                <w:rStyle w:val="c10"/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ма</w:t>
            </w:r>
            <w:proofErr w:type="spellEnd"/>
            <w:r w:rsidR="00EA7842" w:rsidRPr="00EA7842">
              <w:rPr>
                <w:rStyle w:val="c10"/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).</w:t>
            </w:r>
          </w:p>
          <w:p w:rsidR="00EA7842" w:rsidRDefault="00EA7842" w:rsidP="00DD6634">
            <w:pPr>
              <w:pStyle w:val="a3"/>
              <w:jc w:val="both"/>
              <w:rPr>
                <w:rStyle w:val="c10"/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Style w:val="c10"/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- Почему? (</w:t>
            </w:r>
            <w:r w:rsidRPr="0002315F">
              <w:rPr>
                <w:rStyle w:val="c10"/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Вместе с пищей в организм человека поступают необходимые питательные вещества -  белки, жиры, углеводы, минеральны</w:t>
            </w:r>
            <w:r w:rsidR="00DC6D0B">
              <w:rPr>
                <w:rStyle w:val="c10"/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е вещества и вода, витамины</w:t>
            </w:r>
            <w:proofErr w:type="gramStart"/>
            <w:r w:rsidR="00DC6D0B">
              <w:rPr>
                <w:rStyle w:val="c10"/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.</w:t>
            </w:r>
            <w:proofErr w:type="gramEnd"/>
            <w:r w:rsidR="00DC6D0B">
              <w:rPr>
                <w:rStyle w:val="c10"/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 xml:space="preserve"> К</w:t>
            </w:r>
            <w:r w:rsidRPr="0002315F">
              <w:rPr>
                <w:rStyle w:val="c10"/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ислород, получаемый человеком при дыхании, преобразует питательные вещества в формы, которые организм может переработать и усвоить</w:t>
            </w:r>
            <w:r w:rsidR="0002315F" w:rsidRPr="0002315F">
              <w:rPr>
                <w:rStyle w:val="c10"/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 xml:space="preserve">. </w:t>
            </w:r>
            <w:proofErr w:type="gramStart"/>
            <w:r w:rsidR="0002315F" w:rsidRPr="0002315F">
              <w:rPr>
                <w:rStyle w:val="c10"/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 xml:space="preserve">Кровеносная система доносит по кровеносным сосудам к каждой клеточке организма </w:t>
            </w:r>
            <w:r w:rsidR="0002315F" w:rsidRPr="0002315F">
              <w:rPr>
                <w:rStyle w:val="c10"/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lastRenderedPageBreak/>
              <w:t>эти питательные вещества</w:t>
            </w:r>
            <w:r>
              <w:rPr>
                <w:rStyle w:val="c10"/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  <w:r w:rsidR="001251CC">
              <w:rPr>
                <w:rStyle w:val="c10"/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proofErr w:type="gramEnd"/>
          </w:p>
          <w:p w:rsidR="00F12D43" w:rsidRDefault="001251CC" w:rsidP="00DD6634">
            <w:pPr>
              <w:pStyle w:val="a3"/>
              <w:jc w:val="both"/>
              <w:rPr>
                <w:rStyle w:val="c10"/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Style w:val="c10"/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1251CC" w:rsidRDefault="001251CC" w:rsidP="00DD6634">
            <w:pPr>
              <w:pStyle w:val="a3"/>
              <w:jc w:val="both"/>
              <w:rPr>
                <w:rStyle w:val="c10"/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Style w:val="c10"/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F12D43">
              <w:rPr>
                <w:rStyle w:val="c10"/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ведём небольшой эксперимент. </w:t>
            </w:r>
            <w:r>
              <w:rPr>
                <w:rStyle w:val="c10"/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еред вами обычное яблоко. Давайте определим его путь в нашем организме, начиная от откусывания плода. </w:t>
            </w:r>
          </w:p>
          <w:p w:rsidR="00623CF4" w:rsidRDefault="00623CF4" w:rsidP="00D47283">
            <w:pPr>
              <w:pStyle w:val="a3"/>
              <w:jc w:val="both"/>
              <w:rPr>
                <w:rStyle w:val="c10"/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1251CC" w:rsidRDefault="001251CC" w:rsidP="00D47283">
            <w:pPr>
              <w:pStyle w:val="a3"/>
              <w:jc w:val="both"/>
              <w:rPr>
                <w:rStyle w:val="c10"/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Style w:val="c10"/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A7728C">
              <w:rPr>
                <w:rStyle w:val="c10"/>
                <w:rFonts w:ascii="Times New Roman" w:hAnsi="Times New Roman" w:cs="Times New Roman"/>
                <w:color w:val="000000"/>
                <w:sz w:val="26"/>
                <w:szCs w:val="26"/>
              </w:rPr>
              <w:t>Представители групп, п</w:t>
            </w:r>
            <w:r>
              <w:rPr>
                <w:rStyle w:val="c10"/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лучите маршрутные листы, на </w:t>
            </w:r>
            <w:r w:rsidR="00D47283">
              <w:rPr>
                <w:rStyle w:val="c10"/>
                <w:rFonts w:ascii="Times New Roman" w:hAnsi="Times New Roman" w:cs="Times New Roman"/>
                <w:color w:val="000000"/>
                <w:sz w:val="26"/>
                <w:szCs w:val="26"/>
              </w:rPr>
              <w:t>них</w:t>
            </w:r>
            <w:r>
              <w:rPr>
                <w:rStyle w:val="c10"/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ы должны отметить путь движения яблока по п</w:t>
            </w:r>
            <w:r w:rsidR="00D47283">
              <w:rPr>
                <w:rStyle w:val="c10"/>
                <w:rFonts w:ascii="Times New Roman" w:hAnsi="Times New Roman" w:cs="Times New Roman"/>
                <w:color w:val="000000"/>
                <w:sz w:val="26"/>
                <w:szCs w:val="26"/>
              </w:rPr>
              <w:t>ищеварительной системе человека:</w:t>
            </w:r>
          </w:p>
          <w:p w:rsidR="00D47283" w:rsidRDefault="00D47283" w:rsidP="00D47283">
            <w:pPr>
              <w:pStyle w:val="a3"/>
              <w:jc w:val="both"/>
              <w:rPr>
                <w:rStyle w:val="c10"/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47283" w:rsidRDefault="00D47283" w:rsidP="00D47283">
            <w:pPr>
              <w:pStyle w:val="a3"/>
              <w:jc w:val="both"/>
              <w:rPr>
                <w:rStyle w:val="c10"/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Style w:val="c10"/>
                <w:rFonts w:ascii="Times New Roman" w:hAnsi="Times New Roman" w:cs="Times New Roman"/>
                <w:color w:val="000000"/>
                <w:sz w:val="26"/>
                <w:szCs w:val="26"/>
              </w:rPr>
              <w:sym w:font="Symbol" w:char="F07F"/>
            </w:r>
            <w:r>
              <w:rPr>
                <w:rStyle w:val="c10"/>
                <w:rFonts w:ascii="Times New Roman" w:hAnsi="Times New Roman" w:cs="Times New Roman"/>
                <w:color w:val="000000"/>
                <w:sz w:val="26"/>
                <w:szCs w:val="26"/>
              </w:rPr>
              <w:sym w:font="Symbol" w:char="F0AE"/>
            </w:r>
            <w:r>
              <w:rPr>
                <w:rStyle w:val="c10"/>
                <w:rFonts w:ascii="Times New Roman" w:hAnsi="Times New Roman" w:cs="Times New Roman"/>
                <w:color w:val="000000"/>
                <w:sz w:val="26"/>
                <w:szCs w:val="26"/>
              </w:rPr>
              <w:sym w:font="Symbol" w:char="F07F"/>
            </w:r>
            <w:r>
              <w:rPr>
                <w:rStyle w:val="c10"/>
                <w:rFonts w:ascii="Times New Roman" w:hAnsi="Times New Roman" w:cs="Times New Roman"/>
                <w:color w:val="000000"/>
                <w:sz w:val="26"/>
                <w:szCs w:val="26"/>
              </w:rPr>
              <w:sym w:font="Symbol" w:char="F0AE"/>
            </w:r>
            <w:r>
              <w:rPr>
                <w:rStyle w:val="c10"/>
                <w:rFonts w:ascii="Times New Roman" w:hAnsi="Times New Roman" w:cs="Times New Roman"/>
                <w:color w:val="000000"/>
                <w:sz w:val="26"/>
                <w:szCs w:val="26"/>
              </w:rPr>
              <w:sym w:font="Symbol" w:char="F07F"/>
            </w:r>
            <w:r>
              <w:rPr>
                <w:rStyle w:val="c10"/>
                <w:rFonts w:ascii="Times New Roman" w:hAnsi="Times New Roman" w:cs="Times New Roman"/>
                <w:color w:val="000000"/>
                <w:sz w:val="26"/>
                <w:szCs w:val="26"/>
              </w:rPr>
              <w:sym w:font="Symbol" w:char="F0AE"/>
            </w:r>
            <w:r>
              <w:rPr>
                <w:rStyle w:val="c10"/>
                <w:rFonts w:ascii="Times New Roman" w:hAnsi="Times New Roman" w:cs="Times New Roman"/>
                <w:color w:val="000000"/>
                <w:sz w:val="26"/>
                <w:szCs w:val="26"/>
              </w:rPr>
              <w:sym w:font="Symbol" w:char="F07F"/>
            </w:r>
            <w:r>
              <w:rPr>
                <w:rStyle w:val="c10"/>
                <w:rFonts w:ascii="Times New Roman" w:hAnsi="Times New Roman" w:cs="Times New Roman"/>
                <w:color w:val="000000"/>
                <w:sz w:val="26"/>
                <w:szCs w:val="26"/>
              </w:rPr>
              <w:sym w:font="Symbol" w:char="F0AE"/>
            </w:r>
            <w:r>
              <w:rPr>
                <w:rStyle w:val="c10"/>
                <w:rFonts w:ascii="Times New Roman" w:hAnsi="Times New Roman" w:cs="Times New Roman"/>
                <w:color w:val="000000"/>
                <w:sz w:val="26"/>
                <w:szCs w:val="26"/>
              </w:rPr>
              <w:sym w:font="Symbol" w:char="F07F"/>
            </w:r>
            <w:r>
              <w:rPr>
                <w:rStyle w:val="c10"/>
                <w:rFonts w:ascii="Times New Roman" w:hAnsi="Times New Roman" w:cs="Times New Roman"/>
                <w:color w:val="000000"/>
                <w:sz w:val="26"/>
                <w:szCs w:val="26"/>
              </w:rPr>
              <w:sym w:font="Symbol" w:char="F0AE"/>
            </w:r>
            <w:r>
              <w:rPr>
                <w:rStyle w:val="c10"/>
                <w:rFonts w:ascii="Times New Roman" w:hAnsi="Times New Roman" w:cs="Times New Roman"/>
                <w:color w:val="000000"/>
                <w:sz w:val="26"/>
                <w:szCs w:val="26"/>
              </w:rPr>
              <w:sym w:font="Symbol" w:char="F07F"/>
            </w:r>
            <w:r>
              <w:rPr>
                <w:rStyle w:val="c10"/>
                <w:rFonts w:ascii="Times New Roman" w:hAnsi="Times New Roman" w:cs="Times New Roman"/>
                <w:color w:val="000000"/>
                <w:sz w:val="26"/>
                <w:szCs w:val="26"/>
              </w:rPr>
              <w:sym w:font="Symbol" w:char="F0AE"/>
            </w:r>
            <w:r>
              <w:rPr>
                <w:rStyle w:val="c10"/>
                <w:rFonts w:ascii="Times New Roman" w:hAnsi="Times New Roman" w:cs="Times New Roman"/>
                <w:color w:val="000000"/>
                <w:sz w:val="26"/>
                <w:szCs w:val="26"/>
              </w:rPr>
              <w:sym w:font="Symbol" w:char="F07F"/>
            </w:r>
            <w:r>
              <w:rPr>
                <w:rStyle w:val="c10"/>
                <w:rFonts w:ascii="Times New Roman" w:hAnsi="Times New Roman" w:cs="Times New Roman"/>
                <w:color w:val="000000"/>
                <w:sz w:val="26"/>
                <w:szCs w:val="26"/>
              </w:rPr>
              <w:sym w:font="Symbol" w:char="F0AE"/>
            </w:r>
            <w:r>
              <w:rPr>
                <w:rStyle w:val="c10"/>
                <w:rFonts w:ascii="Times New Roman" w:hAnsi="Times New Roman" w:cs="Times New Roman"/>
                <w:color w:val="000000"/>
                <w:sz w:val="26"/>
                <w:szCs w:val="26"/>
              </w:rPr>
              <w:sym w:font="Symbol" w:char="F07F"/>
            </w:r>
          </w:p>
          <w:p w:rsidR="00D47283" w:rsidRDefault="00D47283" w:rsidP="00D47283">
            <w:pPr>
              <w:pStyle w:val="a3"/>
              <w:jc w:val="both"/>
              <w:rPr>
                <w:rStyle w:val="c10"/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47283" w:rsidRPr="00DD6634" w:rsidRDefault="00D47283" w:rsidP="00D47283">
            <w:pPr>
              <w:pStyle w:val="a3"/>
              <w:jc w:val="both"/>
              <w:rPr>
                <w:rStyle w:val="c10"/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Style w:val="c10"/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- Стоп движению, сдаём маршрутные листы, проверяем построенный маршрут </w:t>
            </w:r>
            <w:r w:rsidRPr="00A34123">
              <w:rPr>
                <w:rStyle w:val="c10"/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(оценить и кратко прокомментировать полученные результаты по группам</w:t>
            </w:r>
            <w:r w:rsidR="00A34123">
              <w:rPr>
                <w:rStyle w:val="c10"/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; показать правильный шифр</w:t>
            </w:r>
            <w:r w:rsidRPr="00A34123">
              <w:rPr>
                <w:rStyle w:val="c10"/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).</w:t>
            </w:r>
          </w:p>
        </w:tc>
        <w:tc>
          <w:tcPr>
            <w:tcW w:w="5747" w:type="dxa"/>
          </w:tcPr>
          <w:p w:rsidR="0002315F" w:rsidRDefault="0002315F" w:rsidP="00DD6634">
            <w:pPr>
              <w:pStyle w:val="a3"/>
              <w:jc w:val="both"/>
              <w:rPr>
                <w:rStyle w:val="c10"/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02315F" w:rsidRDefault="0002315F" w:rsidP="00DD6634">
            <w:pPr>
              <w:pStyle w:val="a3"/>
              <w:jc w:val="both"/>
              <w:rPr>
                <w:rStyle w:val="c10"/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02315F" w:rsidRDefault="0002315F" w:rsidP="00DD6634">
            <w:pPr>
              <w:pStyle w:val="a3"/>
              <w:jc w:val="both"/>
              <w:rPr>
                <w:rStyle w:val="c10"/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02315F" w:rsidRDefault="0002315F" w:rsidP="00DD6634">
            <w:pPr>
              <w:pStyle w:val="a3"/>
              <w:jc w:val="both"/>
              <w:rPr>
                <w:rStyle w:val="c10"/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02315F" w:rsidRDefault="0002315F" w:rsidP="00DD6634">
            <w:pPr>
              <w:pStyle w:val="a3"/>
              <w:jc w:val="both"/>
              <w:rPr>
                <w:rStyle w:val="c10"/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02315F" w:rsidRDefault="0002315F" w:rsidP="00DD6634">
            <w:pPr>
              <w:pStyle w:val="a3"/>
              <w:jc w:val="both"/>
              <w:rPr>
                <w:rStyle w:val="c10"/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02315F" w:rsidRDefault="0002315F" w:rsidP="00DD6634">
            <w:pPr>
              <w:pStyle w:val="a3"/>
              <w:jc w:val="both"/>
              <w:rPr>
                <w:rStyle w:val="c10"/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02315F" w:rsidRDefault="0002315F" w:rsidP="00DD6634">
            <w:pPr>
              <w:pStyle w:val="a3"/>
              <w:jc w:val="both"/>
              <w:rPr>
                <w:rStyle w:val="c10"/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02315F" w:rsidRDefault="0002315F" w:rsidP="00DD6634">
            <w:pPr>
              <w:pStyle w:val="a3"/>
              <w:jc w:val="both"/>
              <w:rPr>
                <w:rStyle w:val="c10"/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02315F" w:rsidRDefault="0002315F" w:rsidP="00DD6634">
            <w:pPr>
              <w:pStyle w:val="a3"/>
              <w:jc w:val="both"/>
              <w:rPr>
                <w:rStyle w:val="c10"/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02315F" w:rsidRDefault="0002315F" w:rsidP="00DD6634">
            <w:pPr>
              <w:pStyle w:val="a3"/>
              <w:jc w:val="both"/>
              <w:rPr>
                <w:rStyle w:val="c10"/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02315F" w:rsidRDefault="0002315F" w:rsidP="00DD6634">
            <w:pPr>
              <w:pStyle w:val="a3"/>
              <w:jc w:val="both"/>
              <w:rPr>
                <w:rStyle w:val="c10"/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02315F" w:rsidRDefault="0002315F" w:rsidP="00DD6634">
            <w:pPr>
              <w:pStyle w:val="a3"/>
              <w:jc w:val="both"/>
              <w:rPr>
                <w:rStyle w:val="c10"/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02315F" w:rsidRDefault="0002315F" w:rsidP="00DD6634">
            <w:pPr>
              <w:pStyle w:val="a3"/>
              <w:jc w:val="both"/>
              <w:rPr>
                <w:rStyle w:val="c10"/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02315F" w:rsidRDefault="0002315F" w:rsidP="00DD6634">
            <w:pPr>
              <w:pStyle w:val="a3"/>
              <w:jc w:val="both"/>
              <w:rPr>
                <w:rStyle w:val="c10"/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02315F" w:rsidRDefault="0002315F" w:rsidP="00DD6634">
            <w:pPr>
              <w:pStyle w:val="a3"/>
              <w:jc w:val="both"/>
              <w:rPr>
                <w:rStyle w:val="c10"/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02315F" w:rsidRDefault="0002315F" w:rsidP="00DD6634">
            <w:pPr>
              <w:pStyle w:val="a3"/>
              <w:jc w:val="both"/>
              <w:rPr>
                <w:rStyle w:val="c10"/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02315F" w:rsidRDefault="0002315F" w:rsidP="00DD6634">
            <w:pPr>
              <w:pStyle w:val="a3"/>
              <w:jc w:val="both"/>
              <w:rPr>
                <w:rStyle w:val="c10"/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02315F" w:rsidRDefault="0002315F" w:rsidP="00DD6634">
            <w:pPr>
              <w:pStyle w:val="a3"/>
              <w:jc w:val="both"/>
              <w:rPr>
                <w:rStyle w:val="c10"/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F12D43" w:rsidRDefault="00F12D43" w:rsidP="00DD6634">
            <w:pPr>
              <w:pStyle w:val="a3"/>
              <w:jc w:val="both"/>
              <w:rPr>
                <w:rStyle w:val="c10"/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D6634" w:rsidRDefault="001251CC" w:rsidP="00DD6634">
            <w:pPr>
              <w:pStyle w:val="a3"/>
              <w:jc w:val="both"/>
              <w:rPr>
                <w:rStyle w:val="c10"/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D47283">
              <w:rPr>
                <w:rStyle w:val="c10"/>
                <w:rFonts w:ascii="Times New Roman" w:hAnsi="Times New Roman" w:cs="Times New Roman"/>
                <w:color w:val="000000"/>
                <w:sz w:val="26"/>
                <w:szCs w:val="26"/>
              </w:rPr>
              <w:t>На стенах кабинет в различных местах прикреплены контуры отделов пищеварительной системы с кодированными знаками (цифры и буквы):</w:t>
            </w:r>
            <w:r w:rsidR="00D47283">
              <w:rPr>
                <w:rStyle w:val="c10"/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 xml:space="preserve"> </w:t>
            </w:r>
            <w:r>
              <w:rPr>
                <w:rStyle w:val="c10"/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 xml:space="preserve">ротовая полость, глотка, пищевод, </w:t>
            </w:r>
            <w:r w:rsidR="00D47283">
              <w:rPr>
                <w:rStyle w:val="c10"/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 xml:space="preserve">желудок, тонкий </w:t>
            </w:r>
            <w:r>
              <w:rPr>
                <w:rStyle w:val="c10"/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 xml:space="preserve">кишечник, </w:t>
            </w:r>
            <w:r w:rsidR="00D47283">
              <w:rPr>
                <w:rStyle w:val="c10"/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толстый кишечник, прямая кишка, анальное отверстие.</w:t>
            </w:r>
          </w:p>
          <w:p w:rsidR="00D47283" w:rsidRDefault="00D47283" w:rsidP="00DD6634">
            <w:pPr>
              <w:pStyle w:val="a3"/>
              <w:jc w:val="both"/>
              <w:rPr>
                <w:rStyle w:val="c10"/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D47283" w:rsidRDefault="00D47283" w:rsidP="00DD6634">
            <w:pPr>
              <w:pStyle w:val="a3"/>
              <w:jc w:val="both"/>
              <w:rPr>
                <w:rStyle w:val="c10"/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Style w:val="c10"/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 xml:space="preserve">На каждом контуре  - свой знак, его необходимо вписать в маршрутный лист.  </w:t>
            </w:r>
          </w:p>
          <w:p w:rsidR="00D47283" w:rsidRDefault="00D47283" w:rsidP="00DD6634">
            <w:pPr>
              <w:pStyle w:val="a3"/>
              <w:jc w:val="both"/>
              <w:rPr>
                <w:rStyle w:val="c10"/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D47283" w:rsidRDefault="00D47283" w:rsidP="00DD6634">
            <w:pPr>
              <w:pStyle w:val="a3"/>
              <w:jc w:val="both"/>
              <w:rPr>
                <w:rStyle w:val="c10"/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Style w:val="c10"/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 xml:space="preserve">Во время задания ребята </w:t>
            </w:r>
            <w:r w:rsidRPr="00A7728C">
              <w:rPr>
                <w:rStyle w:val="c10"/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свободно передвигаются по кабинету группами</w:t>
            </w:r>
            <w:r>
              <w:rPr>
                <w:rStyle w:val="c10"/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, от стенки к стенке (</w:t>
            </w:r>
            <w:r w:rsidRPr="00A7728C">
              <w:rPr>
                <w:rStyle w:val="c10"/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замена традиционной физкультминутки</w:t>
            </w:r>
            <w:r>
              <w:rPr>
                <w:rStyle w:val="c10"/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).</w:t>
            </w:r>
          </w:p>
          <w:p w:rsidR="00D47283" w:rsidRDefault="00D47283" w:rsidP="00DD6634">
            <w:pPr>
              <w:pStyle w:val="a3"/>
              <w:jc w:val="both"/>
              <w:rPr>
                <w:rStyle w:val="c10"/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Style w:val="c10"/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 xml:space="preserve"> </w:t>
            </w:r>
          </w:p>
          <w:p w:rsidR="00D47283" w:rsidRPr="001251CC" w:rsidRDefault="00D47283" w:rsidP="00DD6634">
            <w:pPr>
              <w:pStyle w:val="a3"/>
              <w:jc w:val="both"/>
              <w:rPr>
                <w:rStyle w:val="c10"/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Style w:val="c10"/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На время движения можно включить фоном песенку «Точка, точка, запятая…».</w:t>
            </w:r>
          </w:p>
        </w:tc>
      </w:tr>
      <w:tr w:rsidR="00D47283" w:rsidRPr="00DD6634" w:rsidTr="00F520C7">
        <w:tc>
          <w:tcPr>
            <w:tcW w:w="3652" w:type="dxa"/>
          </w:tcPr>
          <w:p w:rsidR="00A7728C" w:rsidRDefault="00A7728C" w:rsidP="00A7728C">
            <w:pPr>
              <w:pStyle w:val="a3"/>
              <w:jc w:val="both"/>
              <w:rPr>
                <w:rStyle w:val="c10"/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Style w:val="c10"/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-//-</w:t>
            </w:r>
          </w:p>
          <w:p w:rsidR="00DD6634" w:rsidRPr="00DD6634" w:rsidRDefault="00DD6634" w:rsidP="00DD6634">
            <w:pPr>
              <w:pStyle w:val="a3"/>
              <w:jc w:val="both"/>
              <w:rPr>
                <w:rStyle w:val="c10"/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521" w:type="dxa"/>
          </w:tcPr>
          <w:p w:rsidR="00DD6634" w:rsidRDefault="00F12D43" w:rsidP="00A9153D">
            <w:pPr>
              <w:pStyle w:val="a3"/>
              <w:jc w:val="both"/>
              <w:rPr>
                <w:rStyle w:val="c10"/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Style w:val="c10"/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- Двигаемся дальше</w:t>
            </w:r>
            <w:r w:rsidR="009E40C8">
              <w:rPr>
                <w:rStyle w:val="c10"/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 Мы вдохнули в нашего человека </w:t>
            </w:r>
            <w:proofErr w:type="gramStart"/>
            <w:r w:rsidR="009E40C8">
              <w:rPr>
                <w:rStyle w:val="c10"/>
                <w:rFonts w:ascii="Times New Roman" w:hAnsi="Times New Roman" w:cs="Times New Roman"/>
                <w:color w:val="000000"/>
                <w:sz w:val="26"/>
                <w:szCs w:val="26"/>
              </w:rPr>
              <w:t>Энергию</w:t>
            </w:r>
            <w:proofErr w:type="gramEnd"/>
            <w:r w:rsidR="009E40C8">
              <w:rPr>
                <w:rStyle w:val="c10"/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 он стал настоящим живым Человеком.</w:t>
            </w:r>
            <w:r w:rsidR="001C5420">
              <w:rPr>
                <w:rStyle w:val="c10"/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ак же нам его сохранить? Что нам в этом может помочь?</w:t>
            </w:r>
          </w:p>
          <w:p w:rsidR="000173B4" w:rsidRDefault="000173B4" w:rsidP="00A9153D">
            <w:pPr>
              <w:pStyle w:val="a3"/>
              <w:jc w:val="both"/>
              <w:rPr>
                <w:rStyle w:val="c10"/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Style w:val="c10"/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авайте </w:t>
            </w:r>
            <w:r w:rsidRPr="006B2B9E">
              <w:rPr>
                <w:rStyle w:val="c10"/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 xml:space="preserve">сделаем </w:t>
            </w:r>
            <w:r w:rsidR="00D47099" w:rsidRPr="006B2B9E">
              <w:rPr>
                <w:rStyle w:val="c10"/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 xml:space="preserve">третью </w:t>
            </w:r>
            <w:r w:rsidRPr="006B2B9E">
              <w:rPr>
                <w:rStyle w:val="c10"/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остановку на станции «В гостях у Почемучки»</w:t>
            </w:r>
            <w:r>
              <w:rPr>
                <w:rStyle w:val="c10"/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</w:t>
            </w:r>
            <w:r w:rsidR="00A7728C">
              <w:rPr>
                <w:rStyle w:val="c10"/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надеть</w:t>
            </w:r>
            <w:r w:rsidRPr="000173B4">
              <w:rPr>
                <w:rStyle w:val="c10"/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 xml:space="preserve"> на левую руку пальчиковую куклу Почемучку</w:t>
            </w:r>
            <w:r>
              <w:rPr>
                <w:rStyle w:val="c10"/>
                <w:rFonts w:ascii="Times New Roman" w:hAnsi="Times New Roman" w:cs="Times New Roman"/>
                <w:color w:val="000000"/>
                <w:sz w:val="26"/>
                <w:szCs w:val="26"/>
              </w:rPr>
              <w:t>).</w:t>
            </w:r>
          </w:p>
          <w:p w:rsidR="001C5420" w:rsidRDefault="001C5420" w:rsidP="00A9153D">
            <w:pPr>
              <w:pStyle w:val="a3"/>
              <w:jc w:val="both"/>
              <w:rPr>
                <w:rStyle w:val="c10"/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0173B4" w:rsidRDefault="000173B4" w:rsidP="000173B4">
            <w:pPr>
              <w:pStyle w:val="a3"/>
              <w:jc w:val="both"/>
              <w:rPr>
                <w:rStyle w:val="c10"/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Style w:val="c10"/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Pr="000173B4">
              <w:rPr>
                <w:rStyle w:val="c10"/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Почемучка:</w:t>
            </w:r>
            <w:r>
              <w:rPr>
                <w:rStyle w:val="c10"/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Ребята, здравствуйте! Чтобы найти ответы на эти проблемные вопросы, </w:t>
            </w:r>
          </w:p>
          <w:p w:rsidR="001C5420" w:rsidRDefault="000173B4" w:rsidP="00A9153D">
            <w:pPr>
              <w:pStyle w:val="a3"/>
              <w:jc w:val="both"/>
              <w:rPr>
                <w:rStyle w:val="c10"/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Style w:val="c10"/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едлагаю вам </w:t>
            </w:r>
            <w:r w:rsidR="001C5420">
              <w:rPr>
                <w:rStyle w:val="c10"/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Style w:val="c10"/>
                <w:rFonts w:ascii="Times New Roman" w:hAnsi="Times New Roman" w:cs="Times New Roman"/>
                <w:color w:val="000000"/>
                <w:sz w:val="26"/>
                <w:szCs w:val="26"/>
              </w:rPr>
              <w:t>разгадать</w:t>
            </w:r>
            <w:r w:rsidR="001C5420">
              <w:rPr>
                <w:rStyle w:val="c10"/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россворд</w:t>
            </w:r>
            <w:r w:rsidR="00A9153D">
              <w:rPr>
                <w:rStyle w:val="c10"/>
                <w:rFonts w:ascii="Times New Roman" w:hAnsi="Times New Roman" w:cs="Times New Roman"/>
                <w:color w:val="000000"/>
                <w:sz w:val="26"/>
                <w:szCs w:val="26"/>
              </w:rPr>
              <w:t>, контрольное время – 2 минуты</w:t>
            </w:r>
            <w:r w:rsidR="001C5420">
              <w:rPr>
                <w:rStyle w:val="c10"/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1C5420" w:rsidRPr="001C5420">
              <w:rPr>
                <w:rStyle w:val="c10"/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(см. приложение)</w:t>
            </w:r>
            <w:r>
              <w:rPr>
                <w:rStyle w:val="c10"/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»</w:t>
            </w:r>
            <w:r w:rsidR="001C5420" w:rsidRPr="001C5420">
              <w:rPr>
                <w:rStyle w:val="c10"/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.</w:t>
            </w:r>
          </w:p>
          <w:p w:rsidR="00A9153D" w:rsidRDefault="00A9153D" w:rsidP="00A9153D">
            <w:pPr>
              <w:pStyle w:val="a3"/>
              <w:jc w:val="both"/>
              <w:rPr>
                <w:rStyle w:val="c10"/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A9153D" w:rsidRDefault="00A9153D" w:rsidP="00A9153D">
            <w:pPr>
              <w:pStyle w:val="a3"/>
              <w:jc w:val="both"/>
              <w:rPr>
                <w:rStyle w:val="c10"/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Style w:val="c10"/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 xml:space="preserve"> - Экспресс – проверка кроссворда.</w:t>
            </w:r>
          </w:p>
          <w:p w:rsidR="00347B5D" w:rsidRPr="00347B5D" w:rsidRDefault="00347B5D" w:rsidP="00A9153D">
            <w:pPr>
              <w:pStyle w:val="a3"/>
              <w:jc w:val="both"/>
              <w:rPr>
                <w:rStyle w:val="c10"/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47B5D">
              <w:rPr>
                <w:rStyle w:val="c10"/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Молодцы!</w:t>
            </w:r>
          </w:p>
          <w:p w:rsidR="00A9153D" w:rsidRDefault="00A9153D" w:rsidP="00A9153D">
            <w:pPr>
              <w:pStyle w:val="a3"/>
              <w:jc w:val="both"/>
              <w:rPr>
                <w:rStyle w:val="c10"/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A9153D" w:rsidRPr="00A9153D" w:rsidRDefault="00A9153D" w:rsidP="00A9153D">
            <w:pPr>
              <w:pStyle w:val="a3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Pr="00A9153D">
              <w:rPr>
                <w:rFonts w:ascii="Times New Roman" w:hAnsi="Times New Roman" w:cs="Times New Roman"/>
                <w:i/>
                <w:sz w:val="26"/>
                <w:szCs w:val="26"/>
              </w:rPr>
              <w:t>(после проверки кроссвордов).</w:t>
            </w:r>
          </w:p>
          <w:p w:rsidR="00A9153D" w:rsidRPr="00A9153D" w:rsidRDefault="000173B4" w:rsidP="00A9153D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Pr="000173B4">
              <w:rPr>
                <w:rFonts w:ascii="Times New Roman" w:hAnsi="Times New Roman" w:cs="Times New Roman"/>
                <w:i/>
                <w:sz w:val="26"/>
                <w:szCs w:val="26"/>
              </w:rPr>
              <w:t>Учитель, в диалоге с ребятами и Почемучкой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Style w:val="c10"/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«</w:t>
            </w:r>
            <w:r w:rsidR="00A9153D" w:rsidRPr="00A9153D">
              <w:rPr>
                <w:rFonts w:ascii="Times New Roman" w:hAnsi="Times New Roman" w:cs="Times New Roman"/>
                <w:sz w:val="26"/>
                <w:szCs w:val="26"/>
              </w:rPr>
              <w:t>Здоровье - это бесценный дар, который преподносит человеку природа. Без него трудно жить полноценной жизнью. Но как часто мы забываем, что потерять здоровье легко, а вернуть практически невозможно. Заботиться о своем здоровье нужно постоянно, необходимо вести ЗОЖ.</w:t>
            </w:r>
          </w:p>
          <w:p w:rsidR="00A9153D" w:rsidRDefault="00A9153D" w:rsidP="000173B4">
            <w:pPr>
              <w:pStyle w:val="a3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21D9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А что значит ЗОЖ</w:t>
            </w:r>
            <w:r w:rsidR="00A0430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?» </w:t>
            </w:r>
            <w:r w:rsidRPr="00A9153D">
              <w:rPr>
                <w:rFonts w:ascii="Times New Roman" w:hAnsi="Times New Roman" w:cs="Times New Roman"/>
                <w:i/>
                <w:sz w:val="26"/>
                <w:szCs w:val="26"/>
              </w:rPr>
              <w:t>(ответы</w:t>
            </w:r>
            <w:r w:rsidR="0099694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ребят</w:t>
            </w:r>
            <w:r w:rsidRPr="00A9153D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  <w:p w:rsidR="00347B5D" w:rsidRDefault="00347B5D" w:rsidP="000173B4">
            <w:pPr>
              <w:pStyle w:val="a3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0173B4" w:rsidRDefault="000173B4" w:rsidP="000173B4">
            <w:pPr>
              <w:pStyle w:val="a3"/>
              <w:jc w:val="both"/>
              <w:rPr>
                <w:rStyle w:val="c10"/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Style w:val="c10"/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 xml:space="preserve"> - </w:t>
            </w:r>
            <w:r w:rsidRPr="000173B4">
              <w:rPr>
                <w:rStyle w:val="c10"/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Почемучка:</w:t>
            </w:r>
            <w:r>
              <w:rPr>
                <w:rStyle w:val="c10"/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Ребята,</w:t>
            </w:r>
            <w:r w:rsidR="00347B5D">
              <w:rPr>
                <w:rStyle w:val="c10"/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у меня </w:t>
            </w:r>
            <w:r w:rsidR="00D47099">
              <w:rPr>
                <w:rStyle w:val="c10"/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="00347B5D">
              <w:rPr>
                <w:rStyle w:val="c10"/>
                <w:rFonts w:ascii="Times New Roman" w:hAnsi="Times New Roman" w:cs="Times New Roman"/>
                <w:color w:val="000000"/>
                <w:sz w:val="26"/>
                <w:szCs w:val="26"/>
              </w:rPr>
              <w:t>рассыпалось</w:t>
            </w:r>
            <w:r w:rsidR="00D47099">
              <w:rPr>
                <w:rStyle w:val="c10"/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  <w:r w:rsidR="00347B5D">
              <w:rPr>
                <w:rStyle w:val="c10"/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дно стихотворение, я знаю, что в нём есть зашифрованный ответ. Давайте попробуем его найти, восстановив стихотворение! Победит та группа, которая успешней и быстрей справиться» (</w:t>
            </w:r>
            <w:r w:rsidR="00347B5D" w:rsidRPr="00347B5D">
              <w:rPr>
                <w:rStyle w:val="c10"/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в группах необходимо восстановить стихотворение</w:t>
            </w:r>
            <w:r w:rsidR="00347B5D">
              <w:rPr>
                <w:rStyle w:val="c10"/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 xml:space="preserve"> с ключевым словом «ЗДОРОВЬЕ» по основам ЗОЖ</w:t>
            </w:r>
            <w:r w:rsidR="00347B5D" w:rsidRPr="00347B5D">
              <w:rPr>
                <w:rStyle w:val="c10"/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, заранее разрезанное построчно):</w:t>
            </w:r>
          </w:p>
          <w:p w:rsidR="00347B5D" w:rsidRDefault="00347B5D" w:rsidP="000173B4">
            <w:pPr>
              <w:pStyle w:val="a3"/>
              <w:jc w:val="both"/>
              <w:rPr>
                <w:rStyle w:val="c10"/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347B5D" w:rsidRPr="00347B5D" w:rsidRDefault="00347B5D" w:rsidP="00347B5D">
            <w:pPr>
              <w:pStyle w:val="a3"/>
              <w:jc w:val="both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7B5D">
              <w:rPr>
                <w:rStyle w:val="c1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</w:t>
            </w:r>
            <w:r w:rsidRPr="00347B5D"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  <w:t>нают это, взрослые и, конечно, дети:</w:t>
            </w:r>
          </w:p>
          <w:p w:rsidR="00347B5D" w:rsidRPr="00347B5D" w:rsidRDefault="00347B5D" w:rsidP="00347B5D">
            <w:pPr>
              <w:pStyle w:val="a3"/>
              <w:jc w:val="both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7B5D">
              <w:rPr>
                <w:rStyle w:val="c1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</w:t>
            </w:r>
            <w:r w:rsidRPr="00347B5D"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  <w:t>ля того чтоб долго жить на белом свете,</w:t>
            </w:r>
          </w:p>
          <w:p w:rsidR="00347B5D" w:rsidRPr="00347B5D" w:rsidRDefault="00347B5D" w:rsidP="00347B5D">
            <w:pPr>
              <w:pStyle w:val="a3"/>
              <w:jc w:val="both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7B5D">
              <w:rPr>
                <w:rStyle w:val="c1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</w:t>
            </w:r>
            <w:r w:rsidRPr="00347B5D"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 дурных привычек </w:t>
            </w:r>
            <w:proofErr w:type="gramStart"/>
            <w:r w:rsidRPr="00347B5D"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  <w:t>напрочь</w:t>
            </w:r>
            <w:proofErr w:type="gramEnd"/>
            <w:r w:rsidRPr="00347B5D"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кажитесь.</w:t>
            </w:r>
          </w:p>
          <w:p w:rsidR="00347B5D" w:rsidRPr="00347B5D" w:rsidRDefault="00347B5D" w:rsidP="00347B5D">
            <w:pPr>
              <w:pStyle w:val="a3"/>
              <w:jc w:val="both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7B5D">
              <w:rPr>
                <w:rStyle w:val="c1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</w:t>
            </w:r>
            <w:r w:rsidRPr="00347B5D"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  <w:t>ано утром на зарядку все стремитесь!</w:t>
            </w:r>
          </w:p>
          <w:p w:rsidR="00347B5D" w:rsidRPr="00347B5D" w:rsidRDefault="00347B5D" w:rsidP="00347B5D">
            <w:pPr>
              <w:pStyle w:val="a3"/>
              <w:jc w:val="both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7B5D">
              <w:rPr>
                <w:rStyle w:val="c1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</w:t>
            </w:r>
            <w:r w:rsidRPr="00347B5D"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  <w:t>чень важно только правильно питаться –</w:t>
            </w:r>
          </w:p>
          <w:p w:rsidR="00347B5D" w:rsidRPr="00347B5D" w:rsidRDefault="00347B5D" w:rsidP="00347B5D">
            <w:pPr>
              <w:pStyle w:val="a3"/>
              <w:jc w:val="both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7B5D">
              <w:rPr>
                <w:rStyle w:val="c1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</w:t>
            </w:r>
            <w:r w:rsidRPr="00347B5D"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  <w:t>итамины, овощи  нам очень пригодятся.</w:t>
            </w:r>
          </w:p>
          <w:p w:rsidR="00347B5D" w:rsidRDefault="00347B5D" w:rsidP="00347B5D">
            <w:pPr>
              <w:pStyle w:val="a3"/>
              <w:jc w:val="both"/>
              <w:rPr>
                <w:rStyle w:val="c10"/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347B5D" w:rsidRDefault="00347B5D" w:rsidP="00347B5D">
            <w:pPr>
              <w:pStyle w:val="a3"/>
              <w:jc w:val="both"/>
              <w:rPr>
                <w:rStyle w:val="c10"/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Style w:val="c10"/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- Экспресс – проверка задания: каждой группе строчки необходимо встать приклеить на магнитную доску</w:t>
            </w:r>
            <w:r w:rsidR="00821D92">
              <w:rPr>
                <w:rStyle w:val="c10"/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 xml:space="preserve">. </w:t>
            </w:r>
          </w:p>
          <w:p w:rsidR="008663CF" w:rsidRDefault="008663CF" w:rsidP="00347B5D">
            <w:pPr>
              <w:pStyle w:val="a3"/>
              <w:jc w:val="both"/>
              <w:rPr>
                <w:rStyle w:val="c10"/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821D92" w:rsidRDefault="00347B5D" w:rsidP="000173B4">
            <w:pPr>
              <w:pStyle w:val="a3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Style w:val="c10"/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- Почемучка: «</w:t>
            </w:r>
            <w:r w:rsidR="00821D92">
              <w:rPr>
                <w:rStyle w:val="c10"/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авайте по очереди прочитаем получившееся стихотворение </w:t>
            </w:r>
            <w:r w:rsidR="008663CF">
              <w:rPr>
                <w:rStyle w:val="c10"/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(дети читают вслух</w:t>
            </w:r>
            <w:r w:rsidR="00A7728C">
              <w:rPr>
                <w:rStyle w:val="c10"/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)</w:t>
            </w:r>
            <w:r w:rsidR="008663CF">
              <w:rPr>
                <w:rStyle w:val="c10"/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 xml:space="preserve">. Кратко обобщить выводы: </w:t>
            </w:r>
            <w:r w:rsidR="008663CF" w:rsidRPr="008663C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подвижный образ жизни, здоровое питание, соблюдение режима дня, отказ от </w:t>
            </w:r>
            <w:r w:rsidR="008663CF" w:rsidRPr="008663CF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вредных привычек</w:t>
            </w:r>
            <w:r w:rsidR="008663CF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</w:p>
          <w:p w:rsidR="008663CF" w:rsidRPr="00821D92" w:rsidRDefault="008663CF" w:rsidP="000173B4">
            <w:pPr>
              <w:pStyle w:val="a3"/>
              <w:jc w:val="both"/>
              <w:rPr>
                <w:rStyle w:val="c10"/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347B5D" w:rsidRPr="00D47099" w:rsidRDefault="00821D92" w:rsidP="000173B4">
            <w:pPr>
              <w:pStyle w:val="a3"/>
              <w:jc w:val="both"/>
              <w:rPr>
                <w:rStyle w:val="c10"/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Style w:val="c10"/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347B5D">
              <w:rPr>
                <w:rStyle w:val="c10"/>
                <w:rFonts w:ascii="Times New Roman" w:hAnsi="Times New Roman" w:cs="Times New Roman"/>
                <w:color w:val="000000"/>
                <w:sz w:val="26"/>
                <w:szCs w:val="26"/>
              </w:rPr>
              <w:t>Замечательно, все справились успешно</w:t>
            </w:r>
            <w:r w:rsidR="00347B5D" w:rsidRPr="00347B5D">
              <w:rPr>
                <w:rStyle w:val="c10"/>
                <w:rFonts w:ascii="Times New Roman" w:hAnsi="Times New Roman" w:cs="Times New Roman"/>
                <w:color w:val="000000"/>
                <w:sz w:val="26"/>
                <w:szCs w:val="26"/>
              </w:rPr>
              <w:t>!</w:t>
            </w:r>
            <w:r w:rsidR="00347B5D">
              <w:rPr>
                <w:rStyle w:val="c10"/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347B5D" w:rsidRPr="00347B5D">
              <w:rPr>
                <w:rStyle w:val="c10"/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(вручить маленькие бонусы</w:t>
            </w:r>
            <w:r w:rsidR="00623CF4">
              <w:rPr>
                <w:rStyle w:val="c10"/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 xml:space="preserve"> - </w:t>
            </w:r>
            <w:r w:rsidR="00842F05">
              <w:rPr>
                <w:rStyle w:val="c10"/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 xml:space="preserve"> «Мой выбор – здоровье!</w:t>
            </w:r>
            <w:r w:rsidR="00347B5D" w:rsidRPr="00347B5D">
              <w:rPr>
                <w:rStyle w:val="c10"/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»</w:t>
            </w:r>
            <w:r w:rsidR="00A7728C">
              <w:rPr>
                <w:rStyle w:val="c10"/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, см. приложение</w:t>
            </w:r>
            <w:r w:rsidR="00347B5D" w:rsidRPr="00347B5D">
              <w:rPr>
                <w:rStyle w:val="c10"/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)</w:t>
            </w:r>
            <w:r w:rsidR="00017E9D">
              <w:rPr>
                <w:rStyle w:val="c10"/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.</w:t>
            </w:r>
          </w:p>
        </w:tc>
        <w:tc>
          <w:tcPr>
            <w:tcW w:w="5747" w:type="dxa"/>
          </w:tcPr>
          <w:p w:rsidR="00DD6634" w:rsidRDefault="00A9153D" w:rsidP="00DD6634">
            <w:pPr>
              <w:pStyle w:val="a3"/>
              <w:jc w:val="both"/>
              <w:rPr>
                <w:rStyle w:val="c10"/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Style w:val="c10"/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lastRenderedPageBreak/>
              <w:t xml:space="preserve">Работа с бланками кроссворда. </w:t>
            </w:r>
            <w:r w:rsidR="001C5420" w:rsidRPr="001C5420">
              <w:rPr>
                <w:rStyle w:val="c10"/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Получается ключевое слово «ЗДОРОВЬЕ».</w:t>
            </w:r>
          </w:p>
          <w:p w:rsidR="00A9153D" w:rsidRDefault="00A9153D" w:rsidP="00DD6634">
            <w:pPr>
              <w:pStyle w:val="a3"/>
              <w:jc w:val="both"/>
              <w:rPr>
                <w:rStyle w:val="c10"/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A9153D" w:rsidRDefault="00A9153D" w:rsidP="00DD6634">
            <w:pPr>
              <w:pStyle w:val="a3"/>
              <w:jc w:val="both"/>
              <w:rPr>
                <w:rStyle w:val="c10"/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A9153D" w:rsidRDefault="00A9153D" w:rsidP="00DD6634">
            <w:pPr>
              <w:pStyle w:val="a3"/>
              <w:jc w:val="both"/>
              <w:rPr>
                <w:rStyle w:val="c10"/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A9153D" w:rsidRDefault="00A9153D" w:rsidP="00DD6634">
            <w:pPr>
              <w:pStyle w:val="a3"/>
              <w:jc w:val="both"/>
              <w:rPr>
                <w:rStyle w:val="c10"/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A9153D" w:rsidRDefault="00A9153D" w:rsidP="00DD6634">
            <w:pPr>
              <w:pStyle w:val="a3"/>
              <w:jc w:val="both"/>
              <w:rPr>
                <w:rStyle w:val="c10"/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A9153D" w:rsidRDefault="00A9153D" w:rsidP="00DD6634">
            <w:pPr>
              <w:pStyle w:val="a3"/>
              <w:jc w:val="both"/>
              <w:rPr>
                <w:rStyle w:val="c10"/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A9153D" w:rsidRDefault="00A9153D" w:rsidP="00DD6634">
            <w:pPr>
              <w:pStyle w:val="a3"/>
              <w:jc w:val="both"/>
              <w:rPr>
                <w:rStyle w:val="c10"/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A9153D" w:rsidRDefault="00A9153D" w:rsidP="00DD6634">
            <w:pPr>
              <w:pStyle w:val="a3"/>
              <w:jc w:val="both"/>
              <w:rPr>
                <w:rStyle w:val="c10"/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A9153D" w:rsidRDefault="00A9153D" w:rsidP="00DD6634">
            <w:pPr>
              <w:pStyle w:val="a3"/>
              <w:jc w:val="both"/>
              <w:rPr>
                <w:rStyle w:val="c10"/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A9153D" w:rsidRDefault="00A9153D" w:rsidP="00DD6634">
            <w:pPr>
              <w:pStyle w:val="a3"/>
              <w:jc w:val="both"/>
              <w:rPr>
                <w:rStyle w:val="c10"/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A9153D" w:rsidRDefault="00A9153D" w:rsidP="00DD6634">
            <w:pPr>
              <w:pStyle w:val="a3"/>
              <w:jc w:val="both"/>
              <w:rPr>
                <w:rStyle w:val="c10"/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A9153D" w:rsidRDefault="00A9153D" w:rsidP="00DD6634">
            <w:pPr>
              <w:pStyle w:val="a3"/>
              <w:jc w:val="both"/>
              <w:rPr>
                <w:rStyle w:val="c10"/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A9153D" w:rsidRDefault="00A9153D" w:rsidP="00DD6634">
            <w:pPr>
              <w:pStyle w:val="a3"/>
              <w:jc w:val="both"/>
              <w:rPr>
                <w:rStyle w:val="c10"/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A9153D" w:rsidRDefault="00A9153D" w:rsidP="00DD6634">
            <w:pPr>
              <w:pStyle w:val="a3"/>
              <w:jc w:val="both"/>
              <w:rPr>
                <w:rStyle w:val="c10"/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A9153D" w:rsidRDefault="00A9153D" w:rsidP="00DD6634">
            <w:pPr>
              <w:pStyle w:val="a3"/>
              <w:jc w:val="both"/>
              <w:rPr>
                <w:rStyle w:val="c10"/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A9153D" w:rsidRDefault="00A9153D" w:rsidP="00DD6634">
            <w:pPr>
              <w:pStyle w:val="a3"/>
              <w:jc w:val="both"/>
              <w:rPr>
                <w:rStyle w:val="c10"/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A9153D" w:rsidRDefault="00A9153D" w:rsidP="00DD6634">
            <w:pPr>
              <w:pStyle w:val="a3"/>
              <w:jc w:val="both"/>
              <w:rPr>
                <w:rStyle w:val="c10"/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A9153D" w:rsidRDefault="00A9153D" w:rsidP="00DD6634">
            <w:pPr>
              <w:pStyle w:val="a3"/>
              <w:jc w:val="both"/>
              <w:rPr>
                <w:rStyle w:val="c10"/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A9153D" w:rsidRDefault="00A9153D" w:rsidP="00DD6634">
            <w:pPr>
              <w:pStyle w:val="a3"/>
              <w:jc w:val="both"/>
              <w:rPr>
                <w:rStyle w:val="c10"/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Style w:val="c10"/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Предлагают свои позиции, мысли по составляющим ЗОЖ.</w:t>
            </w:r>
          </w:p>
          <w:p w:rsidR="00347B5D" w:rsidRDefault="00347B5D" w:rsidP="00DD6634">
            <w:pPr>
              <w:pStyle w:val="a3"/>
              <w:jc w:val="both"/>
              <w:rPr>
                <w:rStyle w:val="c10"/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347B5D" w:rsidRDefault="00347B5D" w:rsidP="00DD6634">
            <w:pPr>
              <w:pStyle w:val="a3"/>
              <w:jc w:val="both"/>
              <w:rPr>
                <w:rStyle w:val="c10"/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347B5D" w:rsidRDefault="00347B5D" w:rsidP="00DD6634">
            <w:pPr>
              <w:pStyle w:val="a3"/>
              <w:jc w:val="both"/>
              <w:rPr>
                <w:rStyle w:val="c10"/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347B5D" w:rsidRDefault="00347B5D" w:rsidP="00DD6634">
            <w:pPr>
              <w:pStyle w:val="a3"/>
              <w:jc w:val="both"/>
              <w:rPr>
                <w:rStyle w:val="c10"/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347B5D" w:rsidRDefault="00347B5D" w:rsidP="00DD6634">
            <w:pPr>
              <w:pStyle w:val="a3"/>
              <w:jc w:val="both"/>
              <w:rPr>
                <w:rStyle w:val="c10"/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347B5D" w:rsidRDefault="00347B5D" w:rsidP="00DD6634">
            <w:pPr>
              <w:pStyle w:val="a3"/>
              <w:jc w:val="both"/>
              <w:rPr>
                <w:rStyle w:val="c10"/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347B5D" w:rsidRDefault="00347B5D" w:rsidP="00DD6634">
            <w:pPr>
              <w:pStyle w:val="a3"/>
              <w:jc w:val="both"/>
              <w:rPr>
                <w:rStyle w:val="c10"/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347B5D" w:rsidRDefault="00347B5D" w:rsidP="00DD6634">
            <w:pPr>
              <w:pStyle w:val="a3"/>
              <w:jc w:val="both"/>
              <w:rPr>
                <w:rStyle w:val="c10"/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347B5D" w:rsidRDefault="00347B5D" w:rsidP="00DD6634">
            <w:pPr>
              <w:pStyle w:val="a3"/>
              <w:jc w:val="both"/>
              <w:rPr>
                <w:rStyle w:val="c10"/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347B5D" w:rsidRDefault="00347B5D" w:rsidP="00DD6634">
            <w:pPr>
              <w:pStyle w:val="a3"/>
              <w:jc w:val="both"/>
              <w:rPr>
                <w:rStyle w:val="c10"/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347B5D" w:rsidRDefault="00347B5D" w:rsidP="00DD6634">
            <w:pPr>
              <w:pStyle w:val="a3"/>
              <w:jc w:val="both"/>
              <w:rPr>
                <w:rStyle w:val="c10"/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347B5D" w:rsidRDefault="00347B5D" w:rsidP="00DD6634">
            <w:pPr>
              <w:pStyle w:val="a3"/>
              <w:jc w:val="both"/>
              <w:rPr>
                <w:rStyle w:val="c10"/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347B5D" w:rsidRDefault="00347B5D" w:rsidP="00DD6634">
            <w:pPr>
              <w:pStyle w:val="a3"/>
              <w:jc w:val="both"/>
              <w:rPr>
                <w:rStyle w:val="c10"/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347B5D" w:rsidRDefault="00347B5D" w:rsidP="00DD6634">
            <w:pPr>
              <w:pStyle w:val="a3"/>
              <w:jc w:val="both"/>
              <w:rPr>
                <w:rStyle w:val="c10"/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347B5D" w:rsidRDefault="00347B5D" w:rsidP="00DD6634">
            <w:pPr>
              <w:pStyle w:val="a3"/>
              <w:jc w:val="both"/>
              <w:rPr>
                <w:rStyle w:val="c10"/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347B5D" w:rsidRDefault="00347B5D" w:rsidP="00DD6634">
            <w:pPr>
              <w:pStyle w:val="a3"/>
              <w:jc w:val="both"/>
              <w:rPr>
                <w:rStyle w:val="c10"/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Style w:val="c10"/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Выполняют на скорость предложенное задание.</w:t>
            </w:r>
          </w:p>
          <w:p w:rsidR="00821D92" w:rsidRDefault="00821D92" w:rsidP="00DD6634">
            <w:pPr>
              <w:pStyle w:val="a3"/>
              <w:jc w:val="both"/>
              <w:rPr>
                <w:rStyle w:val="c10"/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821D92" w:rsidRDefault="00821D92" w:rsidP="00DD6634">
            <w:pPr>
              <w:pStyle w:val="a3"/>
              <w:jc w:val="both"/>
              <w:rPr>
                <w:rStyle w:val="c10"/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821D92" w:rsidRDefault="00821D92" w:rsidP="00DD6634">
            <w:pPr>
              <w:pStyle w:val="a3"/>
              <w:jc w:val="both"/>
              <w:rPr>
                <w:rStyle w:val="c10"/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821D92" w:rsidRDefault="00821D92" w:rsidP="00DD6634">
            <w:pPr>
              <w:pStyle w:val="a3"/>
              <w:jc w:val="both"/>
              <w:rPr>
                <w:rStyle w:val="c10"/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821D92" w:rsidRDefault="00821D92" w:rsidP="00DD6634">
            <w:pPr>
              <w:pStyle w:val="a3"/>
              <w:jc w:val="both"/>
              <w:rPr>
                <w:rStyle w:val="c10"/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821D92" w:rsidRDefault="00821D92" w:rsidP="00DD6634">
            <w:pPr>
              <w:pStyle w:val="a3"/>
              <w:jc w:val="both"/>
              <w:rPr>
                <w:rStyle w:val="c10"/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821D92" w:rsidRDefault="00821D92" w:rsidP="00DD6634">
            <w:pPr>
              <w:pStyle w:val="a3"/>
              <w:jc w:val="both"/>
              <w:rPr>
                <w:rStyle w:val="c10"/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821D92" w:rsidRDefault="00821D92" w:rsidP="00DD6634">
            <w:pPr>
              <w:pStyle w:val="a3"/>
              <w:jc w:val="both"/>
              <w:rPr>
                <w:rStyle w:val="c10"/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821D92" w:rsidRDefault="00821D92" w:rsidP="00DD6634">
            <w:pPr>
              <w:pStyle w:val="a3"/>
              <w:jc w:val="both"/>
              <w:rPr>
                <w:rStyle w:val="c10"/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821D92" w:rsidRDefault="00821D92" w:rsidP="00DD6634">
            <w:pPr>
              <w:pStyle w:val="a3"/>
              <w:jc w:val="both"/>
              <w:rPr>
                <w:rStyle w:val="c10"/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Style w:val="c10"/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Читают вслух получившееся стихотворение.</w:t>
            </w:r>
          </w:p>
          <w:p w:rsidR="00821D92" w:rsidRPr="001C5420" w:rsidRDefault="00821D92" w:rsidP="00DD6634">
            <w:pPr>
              <w:pStyle w:val="a3"/>
              <w:jc w:val="both"/>
              <w:rPr>
                <w:rStyle w:val="c10"/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</w:tc>
      </w:tr>
      <w:tr w:rsidR="00D47283" w:rsidRPr="00DD6634" w:rsidTr="00F520C7">
        <w:tc>
          <w:tcPr>
            <w:tcW w:w="3652" w:type="dxa"/>
          </w:tcPr>
          <w:p w:rsidR="00DD6634" w:rsidRPr="00DD6634" w:rsidRDefault="00017E9D" w:rsidP="00DD6634">
            <w:pPr>
              <w:pStyle w:val="a3"/>
              <w:jc w:val="both"/>
              <w:rPr>
                <w:rStyle w:val="c10"/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Style w:val="c10"/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4. </w:t>
            </w:r>
            <w:r w:rsidRPr="00017E9D">
              <w:rPr>
                <w:rStyle w:val="c10"/>
                <w:rFonts w:ascii="Times New Roman" w:hAnsi="Times New Roman" w:cs="Times New Roman"/>
                <w:color w:val="000000"/>
                <w:sz w:val="26"/>
                <w:szCs w:val="26"/>
              </w:rPr>
              <w:t>Рефлексия учебной деятельност</w:t>
            </w:r>
            <w:r>
              <w:rPr>
                <w:rStyle w:val="c10"/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</w:p>
        </w:tc>
        <w:tc>
          <w:tcPr>
            <w:tcW w:w="6521" w:type="dxa"/>
          </w:tcPr>
          <w:p w:rsidR="00DD6634" w:rsidRDefault="00E85F88" w:rsidP="00E85F88">
            <w:pPr>
              <w:pStyle w:val="a3"/>
              <w:jc w:val="both"/>
              <w:rPr>
                <w:rStyle w:val="c10"/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Style w:val="c10"/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- Ребята, наше небольшое путешествие заканчивается. Анализируем итоги индивидуальной учебной деятельности. Вам предстоит заполнить макет «</w:t>
            </w:r>
            <w:proofErr w:type="spellStart"/>
            <w:r>
              <w:rPr>
                <w:rStyle w:val="c10"/>
                <w:rFonts w:ascii="Times New Roman" w:hAnsi="Times New Roman" w:cs="Times New Roman"/>
                <w:color w:val="000000"/>
                <w:sz w:val="26"/>
                <w:szCs w:val="26"/>
              </w:rPr>
              <w:t>фишбоуна</w:t>
            </w:r>
            <w:proofErr w:type="spellEnd"/>
            <w:r>
              <w:rPr>
                <w:rStyle w:val="c10"/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». Давайте вспомним, над какими проблемами в ходе учебного </w:t>
            </w:r>
            <w:proofErr w:type="gramStart"/>
            <w:r>
              <w:rPr>
                <w:rStyle w:val="c10"/>
                <w:rFonts w:ascii="Times New Roman" w:hAnsi="Times New Roman" w:cs="Times New Roman"/>
                <w:color w:val="000000"/>
                <w:sz w:val="26"/>
                <w:szCs w:val="26"/>
              </w:rPr>
              <w:t>занятия</w:t>
            </w:r>
            <w:proofErr w:type="gramEnd"/>
            <w:r>
              <w:rPr>
                <w:rStyle w:val="c10"/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мы работали</w:t>
            </w:r>
            <w:r w:rsidR="00CD7A64">
              <w:rPr>
                <w:rStyle w:val="c10"/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 к </w:t>
            </w:r>
            <w:proofErr w:type="gramStart"/>
            <w:r w:rsidR="00CD7A64">
              <w:rPr>
                <w:rStyle w:val="c10"/>
                <w:rFonts w:ascii="Times New Roman" w:hAnsi="Times New Roman" w:cs="Times New Roman"/>
                <w:color w:val="000000"/>
                <w:sz w:val="26"/>
                <w:szCs w:val="26"/>
              </w:rPr>
              <w:t>каким</w:t>
            </w:r>
            <w:proofErr w:type="gramEnd"/>
            <w:r w:rsidR="00CD7A64">
              <w:rPr>
                <w:rStyle w:val="c10"/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омежуточным решениям мы пришли</w:t>
            </w:r>
            <w:r>
              <w:rPr>
                <w:rStyle w:val="c10"/>
                <w:rFonts w:ascii="Times New Roman" w:hAnsi="Times New Roman" w:cs="Times New Roman"/>
                <w:color w:val="000000"/>
                <w:sz w:val="26"/>
                <w:szCs w:val="26"/>
              </w:rPr>
              <w:t>?</w:t>
            </w:r>
          </w:p>
          <w:p w:rsidR="00E85F88" w:rsidRPr="00CD7A64" w:rsidRDefault="00E85F88" w:rsidP="00CD7A64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A784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Что человеку позволяет быть Человеком</w:t>
            </w:r>
            <w:r w:rsidRPr="00CD7A64">
              <w:rPr>
                <w:rFonts w:ascii="Times New Roman" w:hAnsi="Times New Roman" w:cs="Times New Roman"/>
                <w:i/>
                <w:sz w:val="26"/>
                <w:szCs w:val="26"/>
              </w:rPr>
              <w:t>?</w:t>
            </w:r>
            <w:r w:rsidR="008B32B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CD7A64" w:rsidRPr="00CD7A64">
              <w:rPr>
                <w:rFonts w:ascii="Times New Roman" w:hAnsi="Times New Roman" w:cs="Times New Roman"/>
                <w:i/>
                <w:sz w:val="26"/>
                <w:szCs w:val="26"/>
              </w:rPr>
              <w:t>(Организм состоит из множества систем, он очень сложно устроен)</w:t>
            </w:r>
            <w:r w:rsidR="00CD7A64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</w:p>
          <w:p w:rsidR="00E85F88" w:rsidRDefault="00E85F88" w:rsidP="00CD7A64">
            <w:pPr>
              <w:pStyle w:val="a3"/>
              <w:numPr>
                <w:ilvl w:val="0"/>
                <w:numId w:val="13"/>
              </w:numPr>
              <w:jc w:val="both"/>
              <w:rPr>
                <w:rStyle w:val="c10"/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  <w:r w:rsidRPr="00623CF4">
              <w:rPr>
                <w:rStyle w:val="c10"/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Какие системы органов обеспечивают организм Человека необходимой для жизни энергией</w:t>
            </w:r>
            <w:r w:rsidRPr="00CD7A64">
              <w:rPr>
                <w:rStyle w:val="c10"/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?</w:t>
            </w:r>
            <w:r w:rsidR="00A04302">
              <w:rPr>
                <w:rStyle w:val="c10"/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 xml:space="preserve"> </w:t>
            </w:r>
            <w:r w:rsidR="00CD7A64" w:rsidRPr="00CD7A64">
              <w:rPr>
                <w:rStyle w:val="c10"/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(пищеварительная, дыхательная и кровеносная с-</w:t>
            </w:r>
            <w:proofErr w:type="spellStart"/>
            <w:r w:rsidR="00CD7A64" w:rsidRPr="00CD7A64">
              <w:rPr>
                <w:rStyle w:val="c10"/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ма</w:t>
            </w:r>
            <w:proofErr w:type="spellEnd"/>
            <w:r w:rsidR="00CD7A64" w:rsidRPr="00CD7A64">
              <w:rPr>
                <w:rStyle w:val="c10"/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).</w:t>
            </w:r>
          </w:p>
          <w:p w:rsidR="00CD7A64" w:rsidRPr="008663CF" w:rsidRDefault="002427AC" w:rsidP="00CD7A64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Ч</w:t>
            </w:r>
            <w:r w:rsidRPr="00821D9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то значит ЗОЖ</w:t>
            </w:r>
            <w:r w:rsidRPr="008663CF">
              <w:rPr>
                <w:rFonts w:ascii="Times New Roman" w:hAnsi="Times New Roman" w:cs="Times New Roman"/>
                <w:i/>
                <w:sz w:val="26"/>
                <w:szCs w:val="26"/>
              </w:rPr>
              <w:t>?</w:t>
            </w:r>
            <w:r w:rsidR="00A0430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8663CF" w:rsidRPr="008663CF">
              <w:rPr>
                <w:rFonts w:ascii="Times New Roman" w:hAnsi="Times New Roman" w:cs="Times New Roman"/>
                <w:i/>
                <w:sz w:val="26"/>
                <w:szCs w:val="26"/>
              </w:rPr>
              <w:t>(здоровый образ жизни, основные составляющие</w:t>
            </w:r>
            <w:r w:rsidR="008663C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- </w:t>
            </w:r>
            <w:r w:rsidR="008663CF" w:rsidRPr="008663C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подвижный образ жизни, здоровое питание, соблюдение режима дня, отказ от вредных привычек).</w:t>
            </w:r>
          </w:p>
          <w:p w:rsidR="00CD7A64" w:rsidRDefault="00CD7A64" w:rsidP="002427AC">
            <w:pPr>
              <w:pStyle w:val="a3"/>
              <w:jc w:val="both"/>
              <w:rPr>
                <w:rStyle w:val="c10"/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F5F0533" wp14:editId="2B577056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158115</wp:posOffset>
                      </wp:positionV>
                      <wp:extent cx="3105150" cy="0"/>
                      <wp:effectExtent l="0" t="0" r="19050" b="19050"/>
                      <wp:wrapNone/>
                      <wp:docPr id="35" name="Прямая соединительная линия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051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35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25pt,12.45pt" to="249.7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" strokecolor="#4579b8 [3044]"/>
                  </w:pict>
                </mc:Fallback>
              </mc:AlternateContent>
            </w:r>
          </w:p>
          <w:p w:rsidR="00CD7A64" w:rsidRPr="00E76279" w:rsidRDefault="00CD7A64" w:rsidP="00CD7A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6279">
              <w:rPr>
                <w:rFonts w:ascii="Times New Roman" w:hAnsi="Times New Roman" w:cs="Times New Roman"/>
                <w:sz w:val="26"/>
                <w:szCs w:val="26"/>
              </w:rPr>
              <w:t xml:space="preserve">- Что объединяет эти проблемы? </w:t>
            </w:r>
            <w:r w:rsidRPr="00E76279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r w:rsidRPr="00E7627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рганизм человека – очень  сложная и хрупкая система</w:t>
            </w:r>
            <w:r w:rsidR="00E76279" w:rsidRPr="00E76279">
              <w:rPr>
                <w:rFonts w:ascii="Times New Roman" w:hAnsi="Times New Roman" w:cs="Times New Roman"/>
                <w:i/>
                <w:sz w:val="26"/>
                <w:szCs w:val="26"/>
              </w:rPr>
              <w:t>).</w:t>
            </w:r>
          </w:p>
          <w:p w:rsidR="00CD7A64" w:rsidRDefault="00E76279" w:rsidP="00CD7A64">
            <w:r>
              <w:rPr>
                <w:rFonts w:ascii="Times New Roman" w:hAnsi="Times New Roman" w:cs="Times New Roman"/>
                <w:b/>
                <w:i/>
                <w:noProof/>
                <w:color w:val="000000"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47D61FE" wp14:editId="69252370">
                      <wp:simplePos x="0" y="0"/>
                      <wp:positionH relativeFrom="column">
                        <wp:posOffset>1724025</wp:posOffset>
                      </wp:positionH>
                      <wp:positionV relativeFrom="paragraph">
                        <wp:posOffset>-10795</wp:posOffset>
                      </wp:positionV>
                      <wp:extent cx="0" cy="304800"/>
                      <wp:effectExtent l="95250" t="0" r="57150" b="57150"/>
                      <wp:wrapNone/>
                      <wp:docPr id="33" name="Прямая со стрелкой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48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33" o:spid="_x0000_s1026" type="#_x0000_t32" style="position:absolute;margin-left:135.75pt;margin-top:-.85pt;width:0;height:2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" strokecolor="black [3040]">
                      <v:stroke endarrow="open"/>
                    </v:shape>
                  </w:pict>
                </mc:Fallback>
              </mc:AlternateContent>
            </w:r>
          </w:p>
          <w:p w:rsidR="00CD7A64" w:rsidRDefault="00CD7A64" w:rsidP="00CD7A64"/>
          <w:p w:rsidR="00E85F88" w:rsidRDefault="00CD7A64" w:rsidP="00E76279">
            <w:pPr>
              <w:pStyle w:val="aa"/>
              <w:numPr>
                <w:ilvl w:val="0"/>
                <w:numId w:val="15"/>
              </w:numPr>
              <w:tabs>
                <w:tab w:val="left" w:pos="10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7627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блема: </w:t>
            </w:r>
            <w:r w:rsidRPr="00E76279">
              <w:rPr>
                <w:rFonts w:ascii="Times New Roman" w:hAnsi="Times New Roman" w:cs="Times New Roman"/>
                <w:sz w:val="26"/>
                <w:szCs w:val="26"/>
              </w:rPr>
              <w:t xml:space="preserve">«Как </w:t>
            </w:r>
            <w:r w:rsidR="00E76279" w:rsidRPr="00E76279">
              <w:rPr>
                <w:rFonts w:ascii="Times New Roman" w:hAnsi="Times New Roman" w:cs="Times New Roman"/>
                <w:sz w:val="26"/>
                <w:szCs w:val="26"/>
              </w:rPr>
              <w:t>сохранить организм Человека работоспособным?</w:t>
            </w:r>
            <w:r w:rsidRPr="00E7627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E76279" w:rsidRDefault="002C0831" w:rsidP="00E76279">
            <w:pPr>
              <w:pStyle w:val="aa"/>
              <w:numPr>
                <w:ilvl w:val="0"/>
                <w:numId w:val="15"/>
              </w:numPr>
              <w:tabs>
                <w:tab w:val="left" w:pos="10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акты</w:t>
            </w:r>
            <w:r w:rsidR="00E76279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="00E762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76279" w:rsidRDefault="002C0831" w:rsidP="00E76279">
            <w:pPr>
              <w:pStyle w:val="aa"/>
              <w:numPr>
                <w:ilvl w:val="0"/>
                <w:numId w:val="16"/>
              </w:numPr>
              <w:tabs>
                <w:tab w:val="left" w:pos="10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худшение зрения школьников</w:t>
            </w:r>
          </w:p>
          <w:p w:rsidR="002C0831" w:rsidRDefault="002C0831" w:rsidP="00E76279">
            <w:pPr>
              <w:pStyle w:val="aa"/>
              <w:numPr>
                <w:ilvl w:val="0"/>
                <w:numId w:val="16"/>
              </w:numPr>
              <w:tabs>
                <w:tab w:val="left" w:pos="10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влечение фаст-фудом</w:t>
            </w:r>
          </w:p>
          <w:p w:rsidR="002C0831" w:rsidRDefault="002C0831" w:rsidP="00E76279">
            <w:pPr>
              <w:pStyle w:val="aa"/>
              <w:numPr>
                <w:ilvl w:val="0"/>
                <w:numId w:val="16"/>
              </w:numPr>
              <w:tabs>
                <w:tab w:val="left" w:pos="10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кривление позвоночника</w:t>
            </w:r>
          </w:p>
          <w:p w:rsidR="004C6058" w:rsidRDefault="004C6058" w:rsidP="00E76279">
            <w:pPr>
              <w:pStyle w:val="aa"/>
              <w:numPr>
                <w:ilvl w:val="0"/>
                <w:numId w:val="16"/>
              </w:numPr>
              <w:tabs>
                <w:tab w:val="left" w:pos="10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ой вариант</w:t>
            </w:r>
          </w:p>
          <w:p w:rsidR="004C6058" w:rsidRDefault="004C6058" w:rsidP="004C6058">
            <w:pPr>
              <w:pStyle w:val="aa"/>
              <w:numPr>
                <w:ilvl w:val="0"/>
                <w:numId w:val="15"/>
              </w:numPr>
              <w:tabs>
                <w:tab w:val="left" w:pos="103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6058">
              <w:rPr>
                <w:rFonts w:ascii="Times New Roman" w:hAnsi="Times New Roman" w:cs="Times New Roman"/>
                <w:b/>
                <w:sz w:val="26"/>
                <w:szCs w:val="26"/>
              </w:rPr>
              <w:t>Заполнить причины</w:t>
            </w:r>
            <w:r w:rsidRPr="004C6058">
              <w:rPr>
                <w:rFonts w:ascii="Times New Roman" w:hAnsi="Times New Roman" w:cs="Times New Roman"/>
                <w:i/>
                <w:sz w:val="26"/>
                <w:szCs w:val="26"/>
              </w:rPr>
              <w:t>…(пример)</w:t>
            </w:r>
          </w:p>
          <w:p w:rsidR="004C6058" w:rsidRPr="004C6058" w:rsidRDefault="004C6058" w:rsidP="004C6058">
            <w:pPr>
              <w:pStyle w:val="aa"/>
              <w:numPr>
                <w:ilvl w:val="0"/>
                <w:numId w:val="18"/>
              </w:numPr>
              <w:tabs>
                <w:tab w:val="left" w:pos="10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C605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влечение гаджетами, недостаток витаминов</w:t>
            </w:r>
          </w:p>
          <w:p w:rsidR="004C6058" w:rsidRPr="004C6058" w:rsidRDefault="004C6058" w:rsidP="004C6058">
            <w:pPr>
              <w:pStyle w:val="aa"/>
              <w:numPr>
                <w:ilvl w:val="0"/>
                <w:numId w:val="18"/>
              </w:numPr>
              <w:tabs>
                <w:tab w:val="left" w:pos="10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C6058">
              <w:rPr>
                <w:rFonts w:ascii="Times New Roman" w:hAnsi="Times New Roman" w:cs="Times New Roman"/>
                <w:sz w:val="26"/>
                <w:szCs w:val="26"/>
              </w:rPr>
              <w:t>Избыточный вес, ожирение, депрессия</w:t>
            </w:r>
          </w:p>
          <w:p w:rsidR="004C6058" w:rsidRPr="004C6058" w:rsidRDefault="004C6058" w:rsidP="004C6058">
            <w:pPr>
              <w:pStyle w:val="aa"/>
              <w:numPr>
                <w:ilvl w:val="0"/>
                <w:numId w:val="18"/>
              </w:numPr>
              <w:tabs>
                <w:tab w:val="left" w:pos="10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C6058">
              <w:rPr>
                <w:rFonts w:ascii="Times New Roman" w:hAnsi="Times New Roman" w:cs="Times New Roman"/>
                <w:sz w:val="26"/>
                <w:szCs w:val="26"/>
              </w:rPr>
              <w:t>Гиподинамия/малоподвижный образ жизни</w:t>
            </w:r>
          </w:p>
          <w:p w:rsidR="004C6058" w:rsidRPr="004C6058" w:rsidRDefault="004C6058" w:rsidP="004C6058">
            <w:pPr>
              <w:pStyle w:val="aa"/>
              <w:numPr>
                <w:ilvl w:val="0"/>
                <w:numId w:val="18"/>
              </w:numPr>
              <w:tabs>
                <w:tab w:val="left" w:pos="10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C6058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  <w:p w:rsidR="00E76279" w:rsidRPr="002C0831" w:rsidRDefault="004C6058" w:rsidP="004C6058">
            <w:pPr>
              <w:pStyle w:val="aa"/>
              <w:numPr>
                <w:ilvl w:val="0"/>
                <w:numId w:val="15"/>
              </w:numPr>
              <w:tabs>
                <w:tab w:val="left" w:pos="103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делать в</w:t>
            </w:r>
            <w:r w:rsidR="002C083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ывод: </w:t>
            </w:r>
            <w:r w:rsidR="002C0831" w:rsidRPr="004C605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«Придерживаться ЗОЖ»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.</w:t>
            </w:r>
          </w:p>
        </w:tc>
        <w:tc>
          <w:tcPr>
            <w:tcW w:w="5747" w:type="dxa"/>
          </w:tcPr>
          <w:p w:rsidR="00CD7A64" w:rsidRPr="00932325" w:rsidRDefault="00932325" w:rsidP="00CD7A64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Style w:val="c10"/>
                <w:i/>
                <w:color w:val="000000"/>
                <w:sz w:val="28"/>
                <w:szCs w:val="28"/>
              </w:rPr>
            </w:pPr>
            <w:r w:rsidRPr="00932325">
              <w:rPr>
                <w:rStyle w:val="c10"/>
                <w:i/>
                <w:color w:val="000000"/>
                <w:sz w:val="28"/>
                <w:szCs w:val="28"/>
              </w:rPr>
              <w:lastRenderedPageBreak/>
              <w:t>Заполняют «</w:t>
            </w:r>
            <w:proofErr w:type="spellStart"/>
            <w:r w:rsidRPr="00932325">
              <w:rPr>
                <w:rStyle w:val="c10"/>
                <w:i/>
                <w:color w:val="000000"/>
                <w:sz w:val="28"/>
                <w:szCs w:val="28"/>
              </w:rPr>
              <w:t>фишбоун</w:t>
            </w:r>
            <w:proofErr w:type="spellEnd"/>
            <w:r w:rsidRPr="00932325">
              <w:rPr>
                <w:rStyle w:val="c10"/>
                <w:i/>
                <w:color w:val="000000"/>
                <w:sz w:val="28"/>
                <w:szCs w:val="28"/>
              </w:rPr>
              <w:t>» - рыбья кость</w:t>
            </w:r>
            <w:r w:rsidR="007648CA">
              <w:rPr>
                <w:rStyle w:val="c10"/>
                <w:i/>
                <w:color w:val="000000"/>
                <w:sz w:val="28"/>
                <w:szCs w:val="28"/>
              </w:rPr>
              <w:t>, установление причинно – следственных связей.</w:t>
            </w:r>
          </w:p>
          <w:p w:rsidR="00932325" w:rsidRDefault="007648CA" w:rsidP="00CD7A64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Style w:val="c10"/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0CD7B8B" wp14:editId="760966FF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111125</wp:posOffset>
                      </wp:positionV>
                      <wp:extent cx="2305050" cy="3000375"/>
                      <wp:effectExtent l="0" t="0" r="19050" b="28575"/>
                      <wp:wrapNone/>
                      <wp:docPr id="25" name="Поле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05050" cy="3000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2072E" w:rsidRDefault="00A2072E" w:rsidP="00CD7A6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5" o:spid="_x0000_s1026" type="#_x0000_t202" style="position:absolute;left:0;text-align:left;margin-left:-4.35pt;margin-top:8.75pt;width:181.5pt;height:23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" fillcolor="white [3201]" strokeweight=".5pt">
                      <v:textbox>
                        <w:txbxContent>
                          <w:p w:rsidR="00A2072E" w:rsidRDefault="00A2072E" w:rsidP="00CD7A64"/>
                        </w:txbxContent>
                      </v:textbox>
                    </v:shape>
                  </w:pict>
                </mc:Fallback>
              </mc:AlternateContent>
            </w:r>
            <w:r w:rsidR="00932325"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1C14D3B" wp14:editId="4FBCAF5E">
                      <wp:simplePos x="0" y="0"/>
                      <wp:positionH relativeFrom="column">
                        <wp:posOffset>230505</wp:posOffset>
                      </wp:positionH>
                      <wp:positionV relativeFrom="paragraph">
                        <wp:posOffset>111125</wp:posOffset>
                      </wp:positionV>
                      <wp:extent cx="1800225" cy="752475"/>
                      <wp:effectExtent l="0" t="0" r="28575" b="28575"/>
                      <wp:wrapNone/>
                      <wp:docPr id="24" name="Равнобедренный треугольник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225" cy="752475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2072E" w:rsidRDefault="00A2072E" w:rsidP="00CD7A64">
                                  <w:pPr>
                                    <w:jc w:val="center"/>
                                  </w:pPr>
                                  <w:r>
                                    <w:t>ПРОБЛЕМ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Равнобедренный треугольник 24" o:spid="_x0000_s1027" type="#_x0000_t5" style="position:absolute;left:0;text-align:left;margin-left:18.15pt;margin-top:8.75pt;width:141.75pt;height:59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" fillcolor="white [3201]" strokecolor="black [3200]" strokeweight="2pt">
                      <v:textbox>
                        <w:txbxContent>
                          <w:p w:rsidR="00A2072E" w:rsidRDefault="00A2072E" w:rsidP="00CD7A64">
                            <w:pPr>
                              <w:jc w:val="center"/>
                            </w:pPr>
                            <w:r>
                              <w:t>ПРОБЛЕМ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D7A64" w:rsidRDefault="00CD7A64" w:rsidP="00CD7A64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Style w:val="c10"/>
                <w:color w:val="000000"/>
                <w:sz w:val="28"/>
                <w:szCs w:val="28"/>
              </w:rPr>
            </w:pPr>
          </w:p>
          <w:p w:rsidR="00CD7A64" w:rsidRDefault="00CD7A64" w:rsidP="00CD7A64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Style w:val="c10"/>
                <w:color w:val="000000"/>
                <w:sz w:val="28"/>
                <w:szCs w:val="28"/>
              </w:rPr>
            </w:pPr>
          </w:p>
          <w:p w:rsidR="00CD7A64" w:rsidRDefault="00CD7A64" w:rsidP="00CD7A64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Style w:val="c10"/>
                <w:color w:val="000000"/>
                <w:sz w:val="28"/>
                <w:szCs w:val="28"/>
              </w:rPr>
            </w:pPr>
          </w:p>
          <w:p w:rsidR="00CD7A64" w:rsidRDefault="00CD7A64" w:rsidP="00CD7A64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Style w:val="c10"/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4A0884F" wp14:editId="6D9A0C66">
                      <wp:simplePos x="0" y="0"/>
                      <wp:positionH relativeFrom="column">
                        <wp:posOffset>230505</wp:posOffset>
                      </wp:positionH>
                      <wp:positionV relativeFrom="paragraph">
                        <wp:posOffset>116840</wp:posOffset>
                      </wp:positionV>
                      <wp:extent cx="1809750" cy="257175"/>
                      <wp:effectExtent l="0" t="0" r="19050" b="28575"/>
                      <wp:wrapNone/>
                      <wp:docPr id="27" name="Поле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9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2072E" w:rsidRDefault="00A2072E" w:rsidP="00CD7A64">
                                  <w:r>
                                    <w:t>ФАКТЫ               ПРИЧИН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7" o:spid="_x0000_s1028" type="#_x0000_t202" style="position:absolute;left:0;text-align:left;margin-left:18.15pt;margin-top:9.2pt;width:142.5pt;height:20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" fillcolor="white [3201]" strokecolor="white [3212]" strokeweight=".5pt">
                      <v:textbox>
                        <w:txbxContent>
                          <w:p w:rsidR="00A2072E" w:rsidRDefault="00A2072E" w:rsidP="00CD7A64">
                            <w:r>
                              <w:t>ФАКТЫ               ПРИЧИН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9DA8CC1" wp14:editId="6056B0F0">
                      <wp:simplePos x="0" y="0"/>
                      <wp:positionH relativeFrom="column">
                        <wp:posOffset>1154430</wp:posOffset>
                      </wp:positionH>
                      <wp:positionV relativeFrom="paragraph">
                        <wp:posOffset>68580</wp:posOffset>
                      </wp:positionV>
                      <wp:extent cx="9525" cy="1933575"/>
                      <wp:effectExtent l="57150" t="19050" r="66675" b="85725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1933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26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9pt,5.4pt" to="91.65pt,1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  <w:p w:rsidR="00CD7A64" w:rsidRDefault="00CD7A64" w:rsidP="00CD7A64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Style w:val="c10"/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8CEC572" wp14:editId="2F799396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188595</wp:posOffset>
                      </wp:positionV>
                      <wp:extent cx="1905000" cy="9525"/>
                      <wp:effectExtent l="38100" t="38100" r="57150" b="85725"/>
                      <wp:wrapNone/>
                      <wp:docPr id="28" name="Прямая соединительная линия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28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9pt,14.85pt" to="159.9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  <w:p w:rsidR="00CD7A64" w:rsidRDefault="00CD7A64" w:rsidP="00CD7A64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Style w:val="c10"/>
                <w:color w:val="000000"/>
                <w:sz w:val="28"/>
                <w:szCs w:val="28"/>
              </w:rPr>
            </w:pPr>
          </w:p>
          <w:p w:rsidR="00CD7A64" w:rsidRDefault="00CD7A64" w:rsidP="00CD7A64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Style w:val="c10"/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61FADFE" wp14:editId="6862D492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74295</wp:posOffset>
                      </wp:positionV>
                      <wp:extent cx="1905000" cy="1"/>
                      <wp:effectExtent l="38100" t="38100" r="57150" b="95250"/>
                      <wp:wrapNone/>
                      <wp:docPr id="29" name="Прямая соединительная линия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05000" cy="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9" o:spid="_x0000_s1026" style="position:absolute;flip:y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.7pt,5.85pt" to="161.7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  <w:p w:rsidR="00CD7A64" w:rsidRDefault="00CD7A64" w:rsidP="00CD7A64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Style w:val="c10"/>
                <w:color w:val="000000"/>
                <w:sz w:val="28"/>
                <w:szCs w:val="28"/>
              </w:rPr>
            </w:pPr>
          </w:p>
          <w:p w:rsidR="00CD7A64" w:rsidRDefault="00CD7A64" w:rsidP="00CD7A64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Style w:val="c10"/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281C313" wp14:editId="3725882B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-10160</wp:posOffset>
                      </wp:positionV>
                      <wp:extent cx="1905000" cy="0"/>
                      <wp:effectExtent l="38100" t="38100" r="57150" b="95250"/>
                      <wp:wrapNone/>
                      <wp:docPr id="30" name="Прямая соединительная линия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0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4pt,-.8pt" to="161.4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  <w:p w:rsidR="00CD7A64" w:rsidRDefault="00CD7A64" w:rsidP="00CD7A64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Style w:val="c10"/>
                <w:color w:val="000000"/>
                <w:sz w:val="28"/>
                <w:szCs w:val="28"/>
              </w:rPr>
            </w:pPr>
            <w:r w:rsidRPr="00A73974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5E5B269" wp14:editId="47FA4959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90170</wp:posOffset>
                      </wp:positionV>
                      <wp:extent cx="1952625" cy="0"/>
                      <wp:effectExtent l="38100" t="38100" r="66675" b="95250"/>
                      <wp:wrapNone/>
                      <wp:docPr id="31" name="Прямая соединительная линия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526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31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35pt,7.1pt" to="165.1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  <w:p w:rsidR="00CD7A64" w:rsidRDefault="00CD7A64" w:rsidP="00CD7A64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Style w:val="c10"/>
                <w:color w:val="000000"/>
                <w:sz w:val="28"/>
                <w:szCs w:val="28"/>
              </w:rPr>
            </w:pPr>
          </w:p>
          <w:p w:rsidR="00CD7A64" w:rsidRDefault="00CD7A64" w:rsidP="00CD7A64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Style w:val="c10"/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7DCC80D" wp14:editId="1BF38A12">
                      <wp:simplePos x="0" y="0"/>
                      <wp:positionH relativeFrom="column">
                        <wp:posOffset>335280</wp:posOffset>
                      </wp:positionH>
                      <wp:positionV relativeFrom="paragraph">
                        <wp:posOffset>128905</wp:posOffset>
                      </wp:positionV>
                      <wp:extent cx="1619250" cy="552450"/>
                      <wp:effectExtent l="0" t="0" r="19050" b="19050"/>
                      <wp:wrapNone/>
                      <wp:docPr id="32" name="Трапеция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0" cy="552450"/>
                              </a:xfrm>
                              <a:prstGeom prst="trapezoid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2072E" w:rsidRDefault="00A2072E" w:rsidP="00CD7A64">
                                  <w:pPr>
                                    <w:jc w:val="center"/>
                                  </w:pPr>
                                  <w:r>
                                    <w:t>ВЫВО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Трапеция 32" o:spid="_x0000_s1029" style="position:absolute;left:0;text-align:left;margin-left:26.4pt;margin-top:10.15pt;width:127.5pt;height:43.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619250,5524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" adj="-11796480,,5400" path="m,552450l138113,,1481138,r138112,552450l,552450xe" fillcolor="white [3201]" strokecolor="black [3200]" strokeweight="2pt">
                      <v:stroke joinstyle="miter"/>
                      <v:formulas/>
                      <v:path arrowok="t" o:connecttype="custom" o:connectlocs="0,552450;138113,0;1481138,0;1619250,552450;0,552450" o:connectangles="0,0,0,0,0" textboxrect="0,0,1619250,552450"/>
                      <v:textbox>
                        <w:txbxContent>
                          <w:p w:rsidR="00A2072E" w:rsidRDefault="00A2072E" w:rsidP="00CD7A64">
                            <w:pPr>
                              <w:jc w:val="center"/>
                            </w:pPr>
                            <w:r>
                              <w:t>ВЫВО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D7A64" w:rsidRDefault="00CD7A64" w:rsidP="00CD7A64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Style w:val="c10"/>
                <w:color w:val="000000"/>
                <w:sz w:val="28"/>
                <w:szCs w:val="28"/>
              </w:rPr>
            </w:pPr>
          </w:p>
          <w:p w:rsidR="00CD7A64" w:rsidRDefault="00CD7A64" w:rsidP="00CD7A64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Style w:val="c10"/>
                <w:color w:val="000000"/>
                <w:sz w:val="28"/>
                <w:szCs w:val="28"/>
              </w:rPr>
            </w:pPr>
          </w:p>
          <w:p w:rsidR="00CD7A64" w:rsidRDefault="00CD7A64" w:rsidP="00CD7A64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Style w:val="c10"/>
                <w:color w:val="000000"/>
                <w:sz w:val="28"/>
                <w:szCs w:val="28"/>
              </w:rPr>
            </w:pPr>
          </w:p>
          <w:p w:rsidR="00CD7A64" w:rsidRDefault="00CD7A64" w:rsidP="00CD7A64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Style w:val="c10"/>
                <w:color w:val="000000"/>
                <w:sz w:val="28"/>
                <w:szCs w:val="28"/>
              </w:rPr>
            </w:pPr>
          </w:p>
          <w:p w:rsidR="00CD7A64" w:rsidRDefault="00CD7A64" w:rsidP="00CD7A64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Style w:val="c10"/>
                <w:color w:val="000000"/>
                <w:sz w:val="28"/>
                <w:szCs w:val="28"/>
              </w:rPr>
            </w:pPr>
          </w:p>
          <w:p w:rsidR="00DD6634" w:rsidRPr="00DD6634" w:rsidRDefault="00DD6634" w:rsidP="00DD6634">
            <w:pPr>
              <w:pStyle w:val="a3"/>
              <w:jc w:val="both"/>
              <w:rPr>
                <w:rStyle w:val="c10"/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2072E" w:rsidRPr="00DD6634" w:rsidTr="00F520C7">
        <w:tc>
          <w:tcPr>
            <w:tcW w:w="3652" w:type="dxa"/>
          </w:tcPr>
          <w:p w:rsidR="00A2072E" w:rsidRDefault="00A2072E" w:rsidP="00A2072E">
            <w:pPr>
              <w:pStyle w:val="a3"/>
              <w:jc w:val="both"/>
              <w:rPr>
                <w:rStyle w:val="c10"/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Style w:val="c10"/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5. Домашнее задание</w:t>
            </w:r>
          </w:p>
        </w:tc>
        <w:tc>
          <w:tcPr>
            <w:tcW w:w="6521" w:type="dxa"/>
          </w:tcPr>
          <w:p w:rsidR="00A2072E" w:rsidRDefault="004C6058" w:rsidP="00A2072E">
            <w:pPr>
              <w:pStyle w:val="a3"/>
              <w:jc w:val="both"/>
              <w:rPr>
                <w:rStyle w:val="c10"/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Style w:val="c10"/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- </w:t>
            </w:r>
            <w:r w:rsidR="00A2072E" w:rsidRPr="00A2072E">
              <w:rPr>
                <w:rStyle w:val="c10"/>
                <w:rFonts w:ascii="Times New Roman" w:hAnsi="Times New Roman" w:cs="Times New Roman"/>
                <w:color w:val="000000"/>
                <w:sz w:val="26"/>
                <w:szCs w:val="26"/>
              </w:rPr>
              <w:t>Природа</w:t>
            </w:r>
            <w:r w:rsidR="00A2072E">
              <w:rPr>
                <w:rStyle w:val="c10"/>
                <w:rFonts w:ascii="Times New Roman" w:hAnsi="Times New Roman" w:cs="Times New Roman"/>
                <w:color w:val="000000"/>
                <w:sz w:val="26"/>
                <w:szCs w:val="26"/>
              </w:rPr>
              <w:t>, создавая человеческий организм,  всё продумала до мелочей. В</w:t>
            </w:r>
            <w:r w:rsidR="00A2072E" w:rsidRPr="00A2072E">
              <w:rPr>
                <w:rStyle w:val="c10"/>
                <w:rFonts w:ascii="Times New Roman" w:hAnsi="Times New Roman" w:cs="Times New Roman"/>
                <w:color w:val="000000"/>
                <w:sz w:val="26"/>
                <w:szCs w:val="26"/>
              </w:rPr>
              <w:t>аша цель</w:t>
            </w:r>
            <w:r w:rsidR="001135C1">
              <w:rPr>
                <w:rStyle w:val="c10"/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ребята – сохранить </w:t>
            </w:r>
            <w:r w:rsidR="00A2072E" w:rsidRPr="00A2072E">
              <w:rPr>
                <w:rStyle w:val="c10"/>
                <w:rFonts w:ascii="Times New Roman" w:hAnsi="Times New Roman" w:cs="Times New Roman"/>
                <w:color w:val="000000"/>
                <w:sz w:val="26"/>
                <w:szCs w:val="26"/>
              </w:rPr>
              <w:t>то, что нам дано. Человеческий организм – это уникальный и неповторимый  мир, который требует бережного отношения к себе.</w:t>
            </w:r>
          </w:p>
          <w:p w:rsidR="004C6058" w:rsidRDefault="004C6058" w:rsidP="00A2072E">
            <w:pPr>
              <w:pStyle w:val="a3"/>
              <w:jc w:val="both"/>
              <w:rPr>
                <w:rStyle w:val="c10"/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Style w:val="c10"/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- Дома вам необходимо составить памятку «Как сохранить здоровье».</w:t>
            </w:r>
          </w:p>
          <w:p w:rsidR="004C6058" w:rsidRDefault="004C6058" w:rsidP="00A2072E">
            <w:pPr>
              <w:pStyle w:val="a3"/>
              <w:jc w:val="both"/>
              <w:rPr>
                <w:rStyle w:val="c10"/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Style w:val="c10"/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- Спасибо за занятие, всего вам самого доброго! </w:t>
            </w:r>
            <w:r w:rsidRPr="004C6058">
              <w:rPr>
                <w:rStyle w:val="c10"/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(все свободны)</w:t>
            </w:r>
          </w:p>
        </w:tc>
        <w:tc>
          <w:tcPr>
            <w:tcW w:w="5747" w:type="dxa"/>
          </w:tcPr>
          <w:p w:rsidR="00A2072E" w:rsidRPr="007648CA" w:rsidRDefault="007648CA" w:rsidP="00CD7A64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i/>
                <w:noProof/>
                <w:color w:val="000000"/>
                <w:sz w:val="28"/>
                <w:szCs w:val="28"/>
              </w:rPr>
            </w:pPr>
            <w:r w:rsidRPr="007648CA">
              <w:rPr>
                <w:i/>
                <w:noProof/>
                <w:color w:val="000000"/>
                <w:sz w:val="28"/>
                <w:szCs w:val="28"/>
              </w:rPr>
              <w:t>Памятка, как пример использования приёма «Анкета обратной связи».</w:t>
            </w:r>
          </w:p>
        </w:tc>
      </w:tr>
    </w:tbl>
    <w:p w:rsidR="00DD6634" w:rsidRPr="00DD6634" w:rsidRDefault="00DD6634" w:rsidP="00DD6634">
      <w:pPr>
        <w:pStyle w:val="a3"/>
        <w:jc w:val="both"/>
        <w:rPr>
          <w:rStyle w:val="c10"/>
          <w:rFonts w:ascii="Times New Roman" w:hAnsi="Times New Roman" w:cs="Times New Roman"/>
          <w:color w:val="000000"/>
          <w:sz w:val="26"/>
          <w:szCs w:val="26"/>
        </w:rPr>
      </w:pPr>
    </w:p>
    <w:p w:rsidR="008F2C67" w:rsidRDefault="008F2C67" w:rsidP="008F2C67">
      <w:pPr>
        <w:pStyle w:val="c27"/>
        <w:shd w:val="clear" w:color="auto" w:fill="FFFFFF"/>
        <w:spacing w:before="0" w:beforeAutospacing="0" w:after="0" w:afterAutospacing="0"/>
        <w:jc w:val="both"/>
        <w:rPr>
          <w:rStyle w:val="c10"/>
          <w:color w:val="000000"/>
          <w:sz w:val="28"/>
          <w:szCs w:val="28"/>
        </w:rPr>
      </w:pPr>
    </w:p>
    <w:p w:rsidR="001135C1" w:rsidRDefault="001135C1" w:rsidP="008F2C67">
      <w:pPr>
        <w:pStyle w:val="c27"/>
        <w:shd w:val="clear" w:color="auto" w:fill="FFFFFF"/>
        <w:spacing w:before="0" w:beforeAutospacing="0" w:after="0" w:afterAutospacing="0"/>
        <w:jc w:val="both"/>
        <w:rPr>
          <w:rStyle w:val="c10"/>
          <w:color w:val="000000"/>
          <w:sz w:val="28"/>
          <w:szCs w:val="28"/>
        </w:rPr>
      </w:pPr>
    </w:p>
    <w:p w:rsidR="001135C1" w:rsidRDefault="001135C1" w:rsidP="008F2C67">
      <w:pPr>
        <w:pStyle w:val="c27"/>
        <w:shd w:val="clear" w:color="auto" w:fill="FFFFFF"/>
        <w:spacing w:before="0" w:beforeAutospacing="0" w:after="0" w:afterAutospacing="0"/>
        <w:jc w:val="both"/>
        <w:rPr>
          <w:rStyle w:val="c10"/>
          <w:color w:val="000000"/>
          <w:sz w:val="28"/>
          <w:szCs w:val="28"/>
        </w:rPr>
      </w:pPr>
    </w:p>
    <w:p w:rsidR="001135C1" w:rsidRDefault="001135C1" w:rsidP="008F2C67">
      <w:pPr>
        <w:pStyle w:val="c27"/>
        <w:shd w:val="clear" w:color="auto" w:fill="FFFFFF"/>
        <w:spacing w:before="0" w:beforeAutospacing="0" w:after="0" w:afterAutospacing="0"/>
        <w:jc w:val="both"/>
        <w:rPr>
          <w:rStyle w:val="c10"/>
          <w:color w:val="000000"/>
          <w:sz w:val="28"/>
          <w:szCs w:val="28"/>
        </w:rPr>
      </w:pPr>
    </w:p>
    <w:p w:rsidR="001135C1" w:rsidRDefault="001135C1" w:rsidP="008F2C67">
      <w:pPr>
        <w:pStyle w:val="c27"/>
        <w:shd w:val="clear" w:color="auto" w:fill="FFFFFF"/>
        <w:spacing w:before="0" w:beforeAutospacing="0" w:after="0" w:afterAutospacing="0"/>
        <w:jc w:val="both"/>
        <w:rPr>
          <w:rStyle w:val="c10"/>
          <w:color w:val="000000"/>
          <w:sz w:val="28"/>
          <w:szCs w:val="28"/>
        </w:rPr>
      </w:pPr>
    </w:p>
    <w:p w:rsidR="001135C1" w:rsidRDefault="001135C1" w:rsidP="008F2C67">
      <w:pPr>
        <w:pStyle w:val="c27"/>
        <w:shd w:val="clear" w:color="auto" w:fill="FFFFFF"/>
        <w:spacing w:before="0" w:beforeAutospacing="0" w:after="0" w:afterAutospacing="0"/>
        <w:jc w:val="both"/>
        <w:rPr>
          <w:rStyle w:val="c10"/>
          <w:color w:val="000000"/>
          <w:sz w:val="28"/>
          <w:szCs w:val="28"/>
        </w:rPr>
      </w:pPr>
    </w:p>
    <w:p w:rsidR="001135C1" w:rsidRDefault="001135C1" w:rsidP="008F2C67">
      <w:pPr>
        <w:pStyle w:val="c27"/>
        <w:shd w:val="clear" w:color="auto" w:fill="FFFFFF"/>
        <w:spacing w:before="0" w:beforeAutospacing="0" w:after="0" w:afterAutospacing="0"/>
        <w:jc w:val="both"/>
        <w:rPr>
          <w:rStyle w:val="c10"/>
          <w:color w:val="000000"/>
          <w:sz w:val="28"/>
          <w:szCs w:val="28"/>
        </w:rPr>
      </w:pPr>
    </w:p>
    <w:p w:rsidR="001135C1" w:rsidRDefault="001135C1" w:rsidP="008F2C67">
      <w:pPr>
        <w:pStyle w:val="c27"/>
        <w:shd w:val="clear" w:color="auto" w:fill="FFFFFF"/>
        <w:spacing w:before="0" w:beforeAutospacing="0" w:after="0" w:afterAutospacing="0"/>
        <w:jc w:val="both"/>
        <w:rPr>
          <w:rStyle w:val="c10"/>
          <w:color w:val="000000"/>
          <w:sz w:val="28"/>
          <w:szCs w:val="28"/>
        </w:rPr>
      </w:pPr>
    </w:p>
    <w:p w:rsidR="001135C1" w:rsidRDefault="001135C1" w:rsidP="008F2C67">
      <w:pPr>
        <w:pStyle w:val="c27"/>
        <w:shd w:val="clear" w:color="auto" w:fill="FFFFFF"/>
        <w:spacing w:before="0" w:beforeAutospacing="0" w:after="0" w:afterAutospacing="0"/>
        <w:jc w:val="both"/>
        <w:rPr>
          <w:rStyle w:val="c10"/>
          <w:color w:val="000000"/>
          <w:sz w:val="28"/>
          <w:szCs w:val="28"/>
        </w:rPr>
      </w:pPr>
    </w:p>
    <w:p w:rsidR="001135C1" w:rsidRDefault="001135C1" w:rsidP="008F2C67">
      <w:pPr>
        <w:pStyle w:val="c27"/>
        <w:shd w:val="clear" w:color="auto" w:fill="FFFFFF"/>
        <w:spacing w:before="0" w:beforeAutospacing="0" w:after="0" w:afterAutospacing="0"/>
        <w:jc w:val="both"/>
        <w:rPr>
          <w:rStyle w:val="c10"/>
          <w:color w:val="000000"/>
          <w:sz w:val="28"/>
          <w:szCs w:val="28"/>
        </w:rPr>
      </w:pPr>
    </w:p>
    <w:p w:rsidR="00A04302" w:rsidRDefault="00A04302" w:rsidP="00011544">
      <w:pPr>
        <w:rPr>
          <w:rFonts w:ascii="Times New Roman" w:hAnsi="Times New Roman" w:cs="Times New Roman"/>
          <w:b/>
          <w:sz w:val="40"/>
        </w:rPr>
      </w:pPr>
    </w:p>
    <w:p w:rsidR="00A7728C" w:rsidRDefault="00A7728C" w:rsidP="00011544">
      <w:pPr>
        <w:rPr>
          <w:rFonts w:ascii="Times New Roman" w:hAnsi="Times New Roman" w:cs="Times New Roman"/>
          <w:b/>
          <w:sz w:val="40"/>
        </w:rPr>
      </w:pPr>
    </w:p>
    <w:p w:rsidR="00A7728C" w:rsidRDefault="00A7728C" w:rsidP="00011544">
      <w:pPr>
        <w:rPr>
          <w:rFonts w:ascii="Times New Roman" w:hAnsi="Times New Roman" w:cs="Times New Roman"/>
          <w:b/>
          <w:sz w:val="40"/>
        </w:rPr>
      </w:pPr>
    </w:p>
    <w:p w:rsidR="00A7728C" w:rsidRDefault="00A7728C" w:rsidP="00011544">
      <w:pPr>
        <w:rPr>
          <w:rFonts w:ascii="Times New Roman" w:hAnsi="Times New Roman" w:cs="Times New Roman"/>
          <w:b/>
          <w:sz w:val="40"/>
        </w:rPr>
      </w:pPr>
    </w:p>
    <w:p w:rsidR="00A7728C" w:rsidRDefault="00A7728C" w:rsidP="00011544">
      <w:pPr>
        <w:rPr>
          <w:rFonts w:ascii="Times New Roman" w:hAnsi="Times New Roman" w:cs="Times New Roman"/>
          <w:b/>
          <w:sz w:val="40"/>
        </w:rPr>
      </w:pPr>
    </w:p>
    <w:p w:rsidR="00A04302" w:rsidRPr="00A04302" w:rsidRDefault="00A04302" w:rsidP="00A04302">
      <w:pPr>
        <w:ind w:left="1416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04302"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:rsidR="009E40C8" w:rsidRPr="00B64D2C" w:rsidRDefault="009E40C8" w:rsidP="00D074F3">
      <w:pPr>
        <w:ind w:left="1416"/>
        <w:jc w:val="center"/>
        <w:rPr>
          <w:rFonts w:ascii="Times New Roman" w:hAnsi="Times New Roman" w:cs="Times New Roman"/>
          <w:b/>
          <w:sz w:val="40"/>
        </w:rPr>
      </w:pPr>
      <w:r w:rsidRPr="00B64D2C">
        <w:rPr>
          <w:rFonts w:ascii="Times New Roman" w:hAnsi="Times New Roman" w:cs="Times New Roman"/>
          <w:b/>
          <w:sz w:val="40"/>
        </w:rPr>
        <w:t xml:space="preserve">КРОССВОРД (эталоны ответов) </w:t>
      </w:r>
    </w:p>
    <w:p w:rsidR="009E40C8" w:rsidRPr="00B64D2C" w:rsidRDefault="009E40C8" w:rsidP="009E40C8">
      <w:pPr>
        <w:ind w:left="1416"/>
        <w:jc w:val="center"/>
        <w:rPr>
          <w:rFonts w:ascii="Times New Roman" w:hAnsi="Times New Roman" w:cs="Times New Roman"/>
          <w:b/>
          <w:sz w:val="56"/>
        </w:rPr>
      </w:pPr>
      <w:r w:rsidRPr="00B64D2C">
        <w:rPr>
          <w:rFonts w:ascii="Times New Roman" w:hAnsi="Times New Roman" w:cs="Times New Roman"/>
          <w:b/>
          <w:sz w:val="52"/>
        </w:rPr>
        <w:t>«ЗДОРОВЬЕ»</w:t>
      </w:r>
    </w:p>
    <w:p w:rsidR="009E40C8" w:rsidRPr="00B64D2C" w:rsidRDefault="00E50999" w:rsidP="009E40C8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6729524</wp:posOffset>
                </wp:positionH>
                <wp:positionV relativeFrom="paragraph">
                  <wp:posOffset>103983</wp:posOffset>
                </wp:positionV>
                <wp:extent cx="3384467" cy="4690754"/>
                <wp:effectExtent l="0" t="0" r="6985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467" cy="46907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0999" w:rsidRPr="00B64D2C" w:rsidRDefault="00E50999" w:rsidP="00E50999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B64D2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1. </w:t>
                            </w:r>
                            <w:r w:rsidRPr="00B64D2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Каждое утро надо начинать </w:t>
                            </w:r>
                            <w:proofErr w:type="gramStart"/>
                            <w:r w:rsidRPr="00B64D2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</w:t>
                            </w:r>
                            <w:proofErr w:type="gramEnd"/>
                            <w:r w:rsidRPr="00B64D2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…</w:t>
                            </w:r>
                          </w:p>
                          <w:p w:rsidR="00E50999" w:rsidRPr="00B64D2C" w:rsidRDefault="00E50999" w:rsidP="00E50999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64D2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2. </w:t>
                            </w:r>
                            <w:r w:rsidRPr="00B64D2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Что такое «Вдох – выдох»?</w:t>
                            </w:r>
                          </w:p>
                          <w:p w:rsidR="00E50999" w:rsidRPr="00B64D2C" w:rsidRDefault="00E50999" w:rsidP="00E50999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64D2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 w:rsidRPr="00B64D2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 Правильно дышать надо через …</w:t>
                            </w:r>
                          </w:p>
                          <w:p w:rsidR="00E50999" w:rsidRPr="00B64D2C" w:rsidRDefault="00E50999" w:rsidP="00E50999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64D2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 w:rsidRPr="00B64D2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 Каждый день необходимо совершать … на свежем воздухе.</w:t>
                            </w:r>
                          </w:p>
                          <w:p w:rsidR="00E50999" w:rsidRPr="00B64D2C" w:rsidRDefault="00E50999" w:rsidP="00E50999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64D2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 w:rsidRPr="00B64D2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 Средство закаливания.</w:t>
                            </w:r>
                          </w:p>
                          <w:p w:rsidR="00E50999" w:rsidRPr="00B64D2C" w:rsidRDefault="00E50999" w:rsidP="00E50999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64D2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  <w:r w:rsidRPr="00B64D2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 Ежедневная утренняя гигиеническая процедура.</w:t>
                            </w:r>
                          </w:p>
                          <w:p w:rsidR="00E50999" w:rsidRPr="00B64D2C" w:rsidRDefault="00E50999" w:rsidP="00E50999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64D2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 w:rsidRPr="00B64D2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 Полезный способ передвижения человека.</w:t>
                            </w:r>
                          </w:p>
                          <w:p w:rsidR="00E50999" w:rsidRPr="00B64D2C" w:rsidRDefault="00E50999" w:rsidP="00E50999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64D2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  <w:r w:rsidRPr="00B64D2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 Каждому ребенку необходимо соблюдать …</w:t>
                            </w:r>
                          </w:p>
                          <w:p w:rsidR="00E50999" w:rsidRPr="00B64D2C" w:rsidRDefault="00E50999" w:rsidP="00E50999">
                            <w:pPr>
                              <w:pStyle w:val="a3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E50999" w:rsidRPr="00B64D2C" w:rsidRDefault="00E50999" w:rsidP="00E50999">
                            <w:pPr>
                              <w:pStyle w:val="a3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E50999" w:rsidRPr="00B64D2C" w:rsidRDefault="00E50999" w:rsidP="00E50999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E50999" w:rsidRPr="00B64D2C" w:rsidRDefault="00E50999" w:rsidP="00E50999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B64D2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Ответы: </w:t>
                            </w:r>
                          </w:p>
                          <w:p w:rsidR="00E50999" w:rsidRDefault="00E50999" w:rsidP="00E50999">
                            <w:pPr>
                              <w:pStyle w:val="a3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64D2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рядка. 2. Дыхание. 3. Нос. 4. Прогулка. 5. Солнце. 6. Умывание.  7. Ходьба. 8. Режим.</w:t>
                            </w:r>
                          </w:p>
                          <w:p w:rsidR="00E50999" w:rsidRDefault="00E509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" o:spid="_x0000_s1030" type="#_x0000_t202" style="position:absolute;left:0;text-align:left;margin-left:529.9pt;margin-top:8.2pt;width:266.5pt;height:369.3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" fillcolor="white [3201]" stroked="f" strokeweight=".5pt">
                <v:textbox>
                  <w:txbxContent>
                    <w:p w:rsidR="00E50999" w:rsidRPr="00B64D2C" w:rsidRDefault="00E50999" w:rsidP="00E50999">
                      <w:pPr>
                        <w:pStyle w:val="a3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B64D2C">
                        <w:rPr>
                          <w:rFonts w:ascii="Times New Roman" w:hAnsi="Times New Roman" w:cs="Times New Roman"/>
                          <w:b/>
                        </w:rPr>
                        <w:t xml:space="preserve">1. </w:t>
                      </w:r>
                      <w:r w:rsidRPr="00B64D2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Каждое утро надо начинать </w:t>
                      </w:r>
                      <w:proofErr w:type="gramStart"/>
                      <w:r w:rsidRPr="00B64D2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</w:t>
                      </w:r>
                      <w:proofErr w:type="gramEnd"/>
                      <w:r w:rsidRPr="00B64D2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…</w:t>
                      </w:r>
                    </w:p>
                    <w:p w:rsidR="00E50999" w:rsidRPr="00B64D2C" w:rsidRDefault="00E50999" w:rsidP="00E50999">
                      <w:pPr>
                        <w:pStyle w:val="a3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64D2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2. </w:t>
                      </w:r>
                      <w:r w:rsidRPr="00B64D2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Что такое «Вдох – выдох»?</w:t>
                      </w:r>
                    </w:p>
                    <w:p w:rsidR="00E50999" w:rsidRPr="00B64D2C" w:rsidRDefault="00E50999" w:rsidP="00E50999">
                      <w:pPr>
                        <w:pStyle w:val="a3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64D2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3</w:t>
                      </w:r>
                      <w:r w:rsidRPr="00B64D2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 Правильно дышать надо через …</w:t>
                      </w:r>
                    </w:p>
                    <w:p w:rsidR="00E50999" w:rsidRPr="00B64D2C" w:rsidRDefault="00E50999" w:rsidP="00E50999">
                      <w:pPr>
                        <w:pStyle w:val="a3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64D2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4</w:t>
                      </w:r>
                      <w:r w:rsidRPr="00B64D2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 Каждый день необходимо совершать … на свежем воздухе.</w:t>
                      </w:r>
                    </w:p>
                    <w:p w:rsidR="00E50999" w:rsidRPr="00B64D2C" w:rsidRDefault="00E50999" w:rsidP="00E50999">
                      <w:pPr>
                        <w:pStyle w:val="a3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64D2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5</w:t>
                      </w:r>
                      <w:r w:rsidRPr="00B64D2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 Средство закаливания.</w:t>
                      </w:r>
                    </w:p>
                    <w:p w:rsidR="00E50999" w:rsidRPr="00B64D2C" w:rsidRDefault="00E50999" w:rsidP="00E50999">
                      <w:pPr>
                        <w:pStyle w:val="a3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64D2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6</w:t>
                      </w:r>
                      <w:r w:rsidRPr="00B64D2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 Ежедневная утренняя гигиеническая процедура.</w:t>
                      </w:r>
                    </w:p>
                    <w:p w:rsidR="00E50999" w:rsidRPr="00B64D2C" w:rsidRDefault="00E50999" w:rsidP="00E50999">
                      <w:pPr>
                        <w:pStyle w:val="a3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64D2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7</w:t>
                      </w:r>
                      <w:r w:rsidRPr="00B64D2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 Полезный способ передвижения человека.</w:t>
                      </w:r>
                    </w:p>
                    <w:p w:rsidR="00E50999" w:rsidRPr="00B64D2C" w:rsidRDefault="00E50999" w:rsidP="00E50999">
                      <w:pPr>
                        <w:pStyle w:val="a3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64D2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8</w:t>
                      </w:r>
                      <w:r w:rsidRPr="00B64D2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 Каждому ребенку необходимо соблюдать …</w:t>
                      </w:r>
                    </w:p>
                    <w:p w:rsidR="00E50999" w:rsidRPr="00B64D2C" w:rsidRDefault="00E50999" w:rsidP="00E50999">
                      <w:pPr>
                        <w:pStyle w:val="a3"/>
                        <w:rPr>
                          <w:rFonts w:ascii="Times New Roman" w:hAnsi="Times New Roman" w:cs="Times New Roman"/>
                        </w:rPr>
                      </w:pPr>
                    </w:p>
                    <w:p w:rsidR="00E50999" w:rsidRPr="00B64D2C" w:rsidRDefault="00E50999" w:rsidP="00E50999">
                      <w:pPr>
                        <w:pStyle w:val="a3"/>
                        <w:rPr>
                          <w:rFonts w:ascii="Times New Roman" w:hAnsi="Times New Roman" w:cs="Times New Roman"/>
                        </w:rPr>
                      </w:pPr>
                    </w:p>
                    <w:p w:rsidR="00E50999" w:rsidRPr="00B64D2C" w:rsidRDefault="00E50999" w:rsidP="00E50999">
                      <w:pPr>
                        <w:pStyle w:val="a3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E50999" w:rsidRPr="00B64D2C" w:rsidRDefault="00E50999" w:rsidP="00E50999">
                      <w:pPr>
                        <w:pStyle w:val="a3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B64D2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Ответы: </w:t>
                      </w:r>
                    </w:p>
                    <w:p w:rsidR="00E50999" w:rsidRDefault="00E50999" w:rsidP="00E50999">
                      <w:pPr>
                        <w:pStyle w:val="a3"/>
                        <w:numPr>
                          <w:ilvl w:val="0"/>
                          <w:numId w:val="22"/>
                        </w:num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64D2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рядка. 2. Дыхание. 3. Нос. 4. Прогулка. 5. Солнце. 6. Умывание.  7. Ходьба. 8. Режим.</w:t>
                      </w:r>
                    </w:p>
                    <w:p w:rsidR="00E50999" w:rsidRDefault="00E50999"/>
                  </w:txbxContent>
                </v:textbox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"/>
        <w:gridCol w:w="972"/>
        <w:gridCol w:w="972"/>
        <w:gridCol w:w="972"/>
        <w:gridCol w:w="972"/>
        <w:gridCol w:w="972"/>
        <w:gridCol w:w="972"/>
        <w:gridCol w:w="972"/>
        <w:gridCol w:w="972"/>
        <w:gridCol w:w="973"/>
      </w:tblGrid>
      <w:tr w:rsidR="009E40C8" w:rsidRPr="00B64D2C" w:rsidTr="00A7728C">
        <w:trPr>
          <w:trHeight w:val="698"/>
        </w:trPr>
        <w:tc>
          <w:tcPr>
            <w:tcW w:w="972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</w:tcPr>
          <w:p w:rsidR="009E40C8" w:rsidRPr="00B64D2C" w:rsidRDefault="009E40C8" w:rsidP="00A2072E">
            <w:pPr>
              <w:rPr>
                <w:rFonts w:ascii="Times New Roman" w:hAnsi="Times New Roman" w:cs="Times New Roman"/>
                <w:sz w:val="44"/>
                <w:szCs w:val="28"/>
              </w:rPr>
            </w:pPr>
          </w:p>
        </w:tc>
        <w:tc>
          <w:tcPr>
            <w:tcW w:w="972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</w:tcPr>
          <w:p w:rsidR="009E40C8" w:rsidRPr="00B64D2C" w:rsidRDefault="009E40C8" w:rsidP="00A2072E">
            <w:pPr>
              <w:rPr>
                <w:rFonts w:ascii="Times New Roman" w:hAnsi="Times New Roman" w:cs="Times New Roman"/>
                <w:sz w:val="44"/>
                <w:szCs w:val="28"/>
              </w:rPr>
            </w:pPr>
          </w:p>
        </w:tc>
        <w:tc>
          <w:tcPr>
            <w:tcW w:w="972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auto"/>
            </w:tcBorders>
          </w:tcPr>
          <w:p w:rsidR="009E40C8" w:rsidRPr="00B64D2C" w:rsidRDefault="009E40C8" w:rsidP="00A2072E">
            <w:pPr>
              <w:rPr>
                <w:rFonts w:ascii="Times New Roman" w:hAnsi="Times New Roman" w:cs="Times New Roman"/>
                <w:sz w:val="44"/>
                <w:szCs w:val="28"/>
              </w:rPr>
            </w:pPr>
          </w:p>
        </w:tc>
        <w:tc>
          <w:tcPr>
            <w:tcW w:w="9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2D69B" w:themeFill="accent3" w:themeFillTint="99"/>
          </w:tcPr>
          <w:p w:rsidR="009E40C8" w:rsidRPr="00B64D2C" w:rsidRDefault="009E40C8" w:rsidP="00A2072E">
            <w:pPr>
              <w:rPr>
                <w:rFonts w:ascii="Times New Roman" w:hAnsi="Times New Roman" w:cs="Times New Roman"/>
                <w:b/>
                <w:sz w:val="44"/>
                <w:szCs w:val="28"/>
              </w:rPr>
            </w:pPr>
            <w:r w:rsidRPr="00B64D2C">
              <w:rPr>
                <w:rFonts w:ascii="Times New Roman" w:hAnsi="Times New Roman" w:cs="Times New Roman"/>
                <w:b/>
                <w:sz w:val="44"/>
                <w:szCs w:val="28"/>
                <w:vertAlign w:val="superscript"/>
              </w:rPr>
              <w:t xml:space="preserve">1   </w:t>
            </w:r>
            <w:proofErr w:type="gramStart"/>
            <w:r w:rsidRPr="00B64D2C">
              <w:rPr>
                <w:rFonts w:ascii="Times New Roman" w:hAnsi="Times New Roman" w:cs="Times New Roman"/>
                <w:b/>
                <w:sz w:val="44"/>
                <w:szCs w:val="28"/>
              </w:rPr>
              <w:t>З</w:t>
            </w:r>
            <w:proofErr w:type="gramEnd"/>
          </w:p>
        </w:tc>
        <w:tc>
          <w:tcPr>
            <w:tcW w:w="9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E40C8" w:rsidRPr="00B64D2C" w:rsidRDefault="009E40C8" w:rsidP="00A2072E">
            <w:pPr>
              <w:rPr>
                <w:rFonts w:ascii="Times New Roman" w:hAnsi="Times New Roman" w:cs="Times New Roman"/>
                <w:sz w:val="44"/>
                <w:szCs w:val="28"/>
              </w:rPr>
            </w:pPr>
          </w:p>
        </w:tc>
        <w:tc>
          <w:tcPr>
            <w:tcW w:w="9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E40C8" w:rsidRPr="00B64D2C" w:rsidRDefault="009E40C8" w:rsidP="00A2072E">
            <w:pPr>
              <w:rPr>
                <w:rFonts w:ascii="Times New Roman" w:hAnsi="Times New Roman" w:cs="Times New Roman"/>
                <w:sz w:val="44"/>
                <w:szCs w:val="28"/>
              </w:rPr>
            </w:pPr>
          </w:p>
        </w:tc>
        <w:tc>
          <w:tcPr>
            <w:tcW w:w="9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E40C8" w:rsidRPr="00B64D2C" w:rsidRDefault="009E40C8" w:rsidP="00A2072E">
            <w:pPr>
              <w:rPr>
                <w:rFonts w:ascii="Times New Roman" w:hAnsi="Times New Roman" w:cs="Times New Roman"/>
                <w:sz w:val="44"/>
                <w:szCs w:val="28"/>
              </w:rPr>
            </w:pPr>
          </w:p>
        </w:tc>
        <w:tc>
          <w:tcPr>
            <w:tcW w:w="9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E40C8" w:rsidRPr="00B64D2C" w:rsidRDefault="009E40C8" w:rsidP="00A2072E">
            <w:pPr>
              <w:rPr>
                <w:rFonts w:ascii="Times New Roman" w:hAnsi="Times New Roman" w:cs="Times New Roman"/>
                <w:sz w:val="44"/>
                <w:szCs w:val="28"/>
              </w:rPr>
            </w:pPr>
          </w:p>
        </w:tc>
        <w:tc>
          <w:tcPr>
            <w:tcW w:w="9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E40C8" w:rsidRPr="00B64D2C" w:rsidRDefault="009E40C8" w:rsidP="00A2072E">
            <w:pPr>
              <w:rPr>
                <w:rFonts w:ascii="Times New Roman" w:hAnsi="Times New Roman" w:cs="Times New Roman"/>
                <w:sz w:val="44"/>
                <w:szCs w:val="28"/>
              </w:rPr>
            </w:pPr>
          </w:p>
        </w:tc>
        <w:tc>
          <w:tcPr>
            <w:tcW w:w="97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E40C8" w:rsidRPr="00B64D2C" w:rsidRDefault="009E40C8" w:rsidP="00A2072E">
            <w:pPr>
              <w:rPr>
                <w:rFonts w:ascii="Times New Roman" w:hAnsi="Times New Roman" w:cs="Times New Roman"/>
                <w:sz w:val="44"/>
                <w:szCs w:val="28"/>
              </w:rPr>
            </w:pPr>
          </w:p>
        </w:tc>
      </w:tr>
      <w:tr w:rsidR="009E40C8" w:rsidRPr="00B64D2C" w:rsidTr="00A7728C">
        <w:trPr>
          <w:trHeight w:val="698"/>
        </w:trPr>
        <w:tc>
          <w:tcPr>
            <w:tcW w:w="972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</w:tcPr>
          <w:p w:rsidR="009E40C8" w:rsidRPr="00B64D2C" w:rsidRDefault="009E40C8" w:rsidP="00A2072E">
            <w:pPr>
              <w:rPr>
                <w:rFonts w:ascii="Times New Roman" w:hAnsi="Times New Roman" w:cs="Times New Roman"/>
                <w:sz w:val="44"/>
                <w:szCs w:val="28"/>
              </w:rPr>
            </w:pPr>
          </w:p>
        </w:tc>
        <w:tc>
          <w:tcPr>
            <w:tcW w:w="972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</w:tcPr>
          <w:p w:rsidR="009E40C8" w:rsidRPr="00B64D2C" w:rsidRDefault="009E40C8" w:rsidP="00A2072E">
            <w:pPr>
              <w:rPr>
                <w:rFonts w:ascii="Times New Roman" w:hAnsi="Times New Roman" w:cs="Times New Roman"/>
                <w:sz w:val="44"/>
                <w:szCs w:val="28"/>
              </w:rPr>
            </w:pPr>
          </w:p>
        </w:tc>
        <w:tc>
          <w:tcPr>
            <w:tcW w:w="972" w:type="dxa"/>
            <w:tcBorders>
              <w:top w:val="single" w:sz="24" w:space="0" w:color="FFFFFF"/>
              <w:left w:val="single" w:sz="24" w:space="0" w:color="FFFFFF"/>
              <w:bottom w:val="single" w:sz="24" w:space="0" w:color="auto"/>
              <w:right w:val="single" w:sz="24" w:space="0" w:color="auto"/>
            </w:tcBorders>
          </w:tcPr>
          <w:p w:rsidR="009E40C8" w:rsidRPr="00B64D2C" w:rsidRDefault="009E40C8" w:rsidP="00A2072E">
            <w:pPr>
              <w:rPr>
                <w:rFonts w:ascii="Times New Roman" w:hAnsi="Times New Roman" w:cs="Times New Roman"/>
                <w:sz w:val="44"/>
                <w:szCs w:val="28"/>
              </w:rPr>
            </w:pPr>
          </w:p>
        </w:tc>
        <w:tc>
          <w:tcPr>
            <w:tcW w:w="9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2D69B" w:themeFill="accent3" w:themeFillTint="99"/>
          </w:tcPr>
          <w:p w:rsidR="009E40C8" w:rsidRPr="00B64D2C" w:rsidRDefault="009E40C8" w:rsidP="00A2072E">
            <w:pPr>
              <w:rPr>
                <w:rFonts w:ascii="Times New Roman" w:hAnsi="Times New Roman" w:cs="Times New Roman"/>
                <w:b/>
                <w:sz w:val="44"/>
                <w:szCs w:val="28"/>
              </w:rPr>
            </w:pPr>
            <w:r w:rsidRPr="00B64D2C">
              <w:rPr>
                <w:rFonts w:ascii="Times New Roman" w:hAnsi="Times New Roman" w:cs="Times New Roman"/>
                <w:b/>
                <w:sz w:val="44"/>
                <w:szCs w:val="28"/>
                <w:vertAlign w:val="superscript"/>
              </w:rPr>
              <w:t>2</w:t>
            </w:r>
            <w:proofErr w:type="gramStart"/>
            <w:r w:rsidRPr="00B64D2C">
              <w:rPr>
                <w:rFonts w:ascii="Times New Roman" w:hAnsi="Times New Roman" w:cs="Times New Roman"/>
                <w:b/>
                <w:sz w:val="44"/>
                <w:szCs w:val="28"/>
              </w:rPr>
              <w:t xml:space="preserve">  Д</w:t>
            </w:r>
            <w:proofErr w:type="gramEnd"/>
          </w:p>
        </w:tc>
        <w:tc>
          <w:tcPr>
            <w:tcW w:w="9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E40C8" w:rsidRPr="00B64D2C" w:rsidRDefault="009E40C8" w:rsidP="00A2072E">
            <w:pPr>
              <w:rPr>
                <w:rFonts w:ascii="Times New Roman" w:hAnsi="Times New Roman" w:cs="Times New Roman"/>
                <w:sz w:val="44"/>
                <w:szCs w:val="28"/>
              </w:rPr>
            </w:pPr>
          </w:p>
        </w:tc>
        <w:tc>
          <w:tcPr>
            <w:tcW w:w="9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E40C8" w:rsidRPr="00B64D2C" w:rsidRDefault="009E40C8" w:rsidP="00A2072E">
            <w:pPr>
              <w:rPr>
                <w:rFonts w:ascii="Times New Roman" w:hAnsi="Times New Roman" w:cs="Times New Roman"/>
                <w:sz w:val="44"/>
                <w:szCs w:val="28"/>
              </w:rPr>
            </w:pPr>
          </w:p>
        </w:tc>
        <w:tc>
          <w:tcPr>
            <w:tcW w:w="9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E40C8" w:rsidRPr="00B64D2C" w:rsidRDefault="009E40C8" w:rsidP="00A2072E">
            <w:pPr>
              <w:rPr>
                <w:rFonts w:ascii="Times New Roman" w:hAnsi="Times New Roman" w:cs="Times New Roman"/>
                <w:sz w:val="44"/>
                <w:szCs w:val="28"/>
              </w:rPr>
            </w:pPr>
          </w:p>
        </w:tc>
        <w:tc>
          <w:tcPr>
            <w:tcW w:w="9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E40C8" w:rsidRPr="00B64D2C" w:rsidRDefault="009E40C8" w:rsidP="00A2072E">
            <w:pPr>
              <w:rPr>
                <w:rFonts w:ascii="Times New Roman" w:hAnsi="Times New Roman" w:cs="Times New Roman"/>
                <w:sz w:val="44"/>
                <w:szCs w:val="28"/>
              </w:rPr>
            </w:pPr>
          </w:p>
        </w:tc>
        <w:tc>
          <w:tcPr>
            <w:tcW w:w="9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E40C8" w:rsidRPr="00B64D2C" w:rsidRDefault="009E40C8" w:rsidP="00A2072E">
            <w:pPr>
              <w:rPr>
                <w:rFonts w:ascii="Times New Roman" w:hAnsi="Times New Roman" w:cs="Times New Roman"/>
                <w:sz w:val="44"/>
                <w:szCs w:val="28"/>
              </w:rPr>
            </w:pPr>
          </w:p>
        </w:tc>
        <w:tc>
          <w:tcPr>
            <w:tcW w:w="97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E40C8" w:rsidRPr="00B64D2C" w:rsidRDefault="009E40C8" w:rsidP="00A2072E">
            <w:pPr>
              <w:rPr>
                <w:rFonts w:ascii="Times New Roman" w:hAnsi="Times New Roman" w:cs="Times New Roman"/>
                <w:sz w:val="44"/>
                <w:szCs w:val="28"/>
              </w:rPr>
            </w:pPr>
          </w:p>
        </w:tc>
      </w:tr>
      <w:tr w:rsidR="009E40C8" w:rsidRPr="00B64D2C" w:rsidTr="00A7728C">
        <w:trPr>
          <w:trHeight w:val="698"/>
        </w:trPr>
        <w:tc>
          <w:tcPr>
            <w:tcW w:w="972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</w:tcPr>
          <w:p w:rsidR="009E40C8" w:rsidRPr="00B64D2C" w:rsidRDefault="009E40C8" w:rsidP="00A2072E">
            <w:pPr>
              <w:rPr>
                <w:rFonts w:ascii="Times New Roman" w:hAnsi="Times New Roman" w:cs="Times New Roman"/>
                <w:sz w:val="44"/>
                <w:szCs w:val="28"/>
              </w:rPr>
            </w:pPr>
          </w:p>
        </w:tc>
        <w:tc>
          <w:tcPr>
            <w:tcW w:w="972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auto"/>
            </w:tcBorders>
          </w:tcPr>
          <w:p w:rsidR="009E40C8" w:rsidRPr="00B64D2C" w:rsidRDefault="009E40C8" w:rsidP="00A2072E">
            <w:pPr>
              <w:rPr>
                <w:rFonts w:ascii="Times New Roman" w:hAnsi="Times New Roman" w:cs="Times New Roman"/>
                <w:sz w:val="44"/>
                <w:szCs w:val="28"/>
              </w:rPr>
            </w:pPr>
          </w:p>
        </w:tc>
        <w:tc>
          <w:tcPr>
            <w:tcW w:w="9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E40C8" w:rsidRPr="00B64D2C" w:rsidRDefault="009E40C8" w:rsidP="00A2072E">
            <w:pPr>
              <w:rPr>
                <w:rFonts w:ascii="Times New Roman" w:hAnsi="Times New Roman" w:cs="Times New Roman"/>
                <w:b/>
                <w:sz w:val="44"/>
                <w:szCs w:val="28"/>
                <w:vertAlign w:val="superscript"/>
              </w:rPr>
            </w:pPr>
            <w:r w:rsidRPr="00B64D2C">
              <w:rPr>
                <w:rFonts w:ascii="Times New Roman" w:hAnsi="Times New Roman" w:cs="Times New Roman"/>
                <w:b/>
                <w:sz w:val="44"/>
                <w:szCs w:val="28"/>
                <w:vertAlign w:val="superscript"/>
              </w:rPr>
              <w:t>3</w:t>
            </w:r>
          </w:p>
        </w:tc>
        <w:tc>
          <w:tcPr>
            <w:tcW w:w="9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2D69B" w:themeFill="accent3" w:themeFillTint="99"/>
          </w:tcPr>
          <w:p w:rsidR="009E40C8" w:rsidRPr="00B64D2C" w:rsidRDefault="009E40C8" w:rsidP="00A2072E">
            <w:pPr>
              <w:rPr>
                <w:rFonts w:ascii="Times New Roman" w:hAnsi="Times New Roman" w:cs="Times New Roman"/>
                <w:b/>
                <w:sz w:val="44"/>
                <w:szCs w:val="28"/>
              </w:rPr>
            </w:pPr>
            <w:r w:rsidRPr="00B64D2C">
              <w:rPr>
                <w:rFonts w:ascii="Times New Roman" w:hAnsi="Times New Roman" w:cs="Times New Roman"/>
                <w:b/>
                <w:sz w:val="44"/>
                <w:szCs w:val="28"/>
              </w:rPr>
              <w:t xml:space="preserve">   О</w:t>
            </w:r>
          </w:p>
        </w:tc>
        <w:tc>
          <w:tcPr>
            <w:tcW w:w="9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E40C8" w:rsidRPr="00B64D2C" w:rsidRDefault="009E40C8" w:rsidP="00A2072E">
            <w:pPr>
              <w:rPr>
                <w:rFonts w:ascii="Times New Roman" w:hAnsi="Times New Roman" w:cs="Times New Roman"/>
                <w:sz w:val="44"/>
                <w:szCs w:val="28"/>
              </w:rPr>
            </w:pPr>
          </w:p>
        </w:tc>
        <w:tc>
          <w:tcPr>
            <w:tcW w:w="9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FFFFFF"/>
            </w:tcBorders>
          </w:tcPr>
          <w:p w:rsidR="009E40C8" w:rsidRPr="00B64D2C" w:rsidRDefault="009E40C8" w:rsidP="00A2072E">
            <w:pPr>
              <w:rPr>
                <w:rFonts w:ascii="Times New Roman" w:hAnsi="Times New Roman" w:cs="Times New Roman"/>
                <w:sz w:val="44"/>
                <w:szCs w:val="28"/>
              </w:rPr>
            </w:pPr>
          </w:p>
        </w:tc>
        <w:tc>
          <w:tcPr>
            <w:tcW w:w="972" w:type="dxa"/>
            <w:tcBorders>
              <w:top w:val="single" w:sz="24" w:space="0" w:color="auto"/>
              <w:left w:val="single" w:sz="24" w:space="0" w:color="FFFFFF"/>
              <w:bottom w:val="single" w:sz="24" w:space="0" w:color="auto"/>
              <w:right w:val="single" w:sz="24" w:space="0" w:color="FFFFFF"/>
            </w:tcBorders>
          </w:tcPr>
          <w:p w:rsidR="009E40C8" w:rsidRPr="00B64D2C" w:rsidRDefault="009E40C8" w:rsidP="00A2072E">
            <w:pPr>
              <w:rPr>
                <w:rFonts w:ascii="Times New Roman" w:hAnsi="Times New Roman" w:cs="Times New Roman"/>
                <w:sz w:val="44"/>
                <w:szCs w:val="28"/>
              </w:rPr>
            </w:pPr>
          </w:p>
        </w:tc>
        <w:tc>
          <w:tcPr>
            <w:tcW w:w="972" w:type="dxa"/>
            <w:tcBorders>
              <w:top w:val="single" w:sz="24" w:space="0" w:color="auto"/>
              <w:left w:val="single" w:sz="24" w:space="0" w:color="FFFFFF"/>
              <w:bottom w:val="single" w:sz="24" w:space="0" w:color="auto"/>
              <w:right w:val="single" w:sz="24" w:space="0" w:color="FFFFFF"/>
            </w:tcBorders>
          </w:tcPr>
          <w:p w:rsidR="009E40C8" w:rsidRPr="00B64D2C" w:rsidRDefault="009E40C8" w:rsidP="00A2072E">
            <w:pPr>
              <w:rPr>
                <w:rFonts w:ascii="Times New Roman" w:hAnsi="Times New Roman" w:cs="Times New Roman"/>
                <w:sz w:val="44"/>
                <w:szCs w:val="28"/>
              </w:rPr>
            </w:pPr>
          </w:p>
        </w:tc>
        <w:tc>
          <w:tcPr>
            <w:tcW w:w="972" w:type="dxa"/>
            <w:tcBorders>
              <w:top w:val="single" w:sz="24" w:space="0" w:color="auto"/>
              <w:left w:val="single" w:sz="24" w:space="0" w:color="FFFFFF"/>
              <w:bottom w:val="single" w:sz="24" w:space="0" w:color="auto"/>
              <w:right w:val="single" w:sz="24" w:space="0" w:color="FFFFFF"/>
            </w:tcBorders>
          </w:tcPr>
          <w:p w:rsidR="009E40C8" w:rsidRPr="00B64D2C" w:rsidRDefault="009E40C8" w:rsidP="00A2072E">
            <w:pPr>
              <w:rPr>
                <w:rFonts w:ascii="Times New Roman" w:hAnsi="Times New Roman" w:cs="Times New Roman"/>
                <w:sz w:val="44"/>
                <w:szCs w:val="28"/>
              </w:rPr>
            </w:pPr>
          </w:p>
        </w:tc>
        <w:tc>
          <w:tcPr>
            <w:tcW w:w="973" w:type="dxa"/>
            <w:tcBorders>
              <w:top w:val="single" w:sz="24" w:space="0" w:color="auto"/>
              <w:left w:val="single" w:sz="24" w:space="0" w:color="FFFFFF"/>
              <w:bottom w:val="single" w:sz="24" w:space="0" w:color="auto"/>
              <w:right w:val="single" w:sz="24" w:space="0" w:color="FFFFFF"/>
              <w:tr2bl w:val="single" w:sz="24" w:space="0" w:color="FFFFFF"/>
            </w:tcBorders>
          </w:tcPr>
          <w:p w:rsidR="009E40C8" w:rsidRPr="00B64D2C" w:rsidRDefault="009E40C8" w:rsidP="00A2072E">
            <w:pPr>
              <w:rPr>
                <w:rFonts w:ascii="Times New Roman" w:hAnsi="Times New Roman" w:cs="Times New Roman"/>
                <w:sz w:val="44"/>
                <w:szCs w:val="28"/>
              </w:rPr>
            </w:pPr>
          </w:p>
        </w:tc>
      </w:tr>
      <w:tr w:rsidR="009E40C8" w:rsidRPr="00B64D2C" w:rsidTr="00A7728C">
        <w:trPr>
          <w:trHeight w:val="698"/>
        </w:trPr>
        <w:tc>
          <w:tcPr>
            <w:tcW w:w="972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</w:tcPr>
          <w:p w:rsidR="009E40C8" w:rsidRPr="00B64D2C" w:rsidRDefault="009E40C8" w:rsidP="00A2072E">
            <w:pPr>
              <w:rPr>
                <w:rFonts w:ascii="Times New Roman" w:hAnsi="Times New Roman" w:cs="Times New Roman"/>
                <w:sz w:val="44"/>
                <w:szCs w:val="28"/>
              </w:rPr>
            </w:pPr>
          </w:p>
        </w:tc>
        <w:tc>
          <w:tcPr>
            <w:tcW w:w="972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auto"/>
            </w:tcBorders>
          </w:tcPr>
          <w:p w:rsidR="009E40C8" w:rsidRPr="00B64D2C" w:rsidRDefault="009E40C8" w:rsidP="00A2072E">
            <w:pPr>
              <w:rPr>
                <w:rFonts w:ascii="Times New Roman" w:hAnsi="Times New Roman" w:cs="Times New Roman"/>
                <w:sz w:val="44"/>
                <w:szCs w:val="28"/>
              </w:rPr>
            </w:pPr>
          </w:p>
        </w:tc>
        <w:tc>
          <w:tcPr>
            <w:tcW w:w="9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E40C8" w:rsidRPr="00B64D2C" w:rsidRDefault="009E40C8" w:rsidP="00A2072E">
            <w:pPr>
              <w:rPr>
                <w:rFonts w:ascii="Times New Roman" w:hAnsi="Times New Roman" w:cs="Times New Roman"/>
                <w:b/>
                <w:sz w:val="44"/>
                <w:szCs w:val="28"/>
                <w:vertAlign w:val="superscript"/>
              </w:rPr>
            </w:pPr>
            <w:r w:rsidRPr="00B64D2C">
              <w:rPr>
                <w:rFonts w:ascii="Times New Roman" w:hAnsi="Times New Roman" w:cs="Times New Roman"/>
                <w:b/>
                <w:sz w:val="44"/>
                <w:szCs w:val="28"/>
                <w:vertAlign w:val="superscript"/>
              </w:rPr>
              <w:t>4</w:t>
            </w:r>
          </w:p>
        </w:tc>
        <w:tc>
          <w:tcPr>
            <w:tcW w:w="9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2D69B" w:themeFill="accent3" w:themeFillTint="99"/>
          </w:tcPr>
          <w:p w:rsidR="009E40C8" w:rsidRPr="00B64D2C" w:rsidRDefault="009E40C8" w:rsidP="00A2072E">
            <w:pPr>
              <w:rPr>
                <w:rFonts w:ascii="Times New Roman" w:hAnsi="Times New Roman" w:cs="Times New Roman"/>
                <w:b/>
                <w:sz w:val="44"/>
                <w:szCs w:val="28"/>
              </w:rPr>
            </w:pPr>
            <w:r w:rsidRPr="00B64D2C">
              <w:rPr>
                <w:rFonts w:ascii="Times New Roman" w:hAnsi="Times New Roman" w:cs="Times New Roman"/>
                <w:b/>
                <w:sz w:val="44"/>
                <w:szCs w:val="28"/>
              </w:rPr>
              <w:t xml:space="preserve">   </w:t>
            </w:r>
            <w:proofErr w:type="gramStart"/>
            <w:r w:rsidRPr="00B64D2C">
              <w:rPr>
                <w:rFonts w:ascii="Times New Roman" w:hAnsi="Times New Roman" w:cs="Times New Roman"/>
                <w:b/>
                <w:sz w:val="44"/>
                <w:szCs w:val="28"/>
              </w:rPr>
              <w:t>Р</w:t>
            </w:r>
            <w:proofErr w:type="gramEnd"/>
          </w:p>
        </w:tc>
        <w:tc>
          <w:tcPr>
            <w:tcW w:w="9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E40C8" w:rsidRPr="00B64D2C" w:rsidRDefault="009E40C8" w:rsidP="00A2072E">
            <w:pPr>
              <w:rPr>
                <w:rFonts w:ascii="Times New Roman" w:hAnsi="Times New Roman" w:cs="Times New Roman"/>
                <w:sz w:val="44"/>
                <w:szCs w:val="28"/>
              </w:rPr>
            </w:pPr>
          </w:p>
        </w:tc>
        <w:tc>
          <w:tcPr>
            <w:tcW w:w="9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E40C8" w:rsidRPr="00B64D2C" w:rsidRDefault="009E40C8" w:rsidP="00A2072E">
            <w:pPr>
              <w:rPr>
                <w:rFonts w:ascii="Times New Roman" w:hAnsi="Times New Roman" w:cs="Times New Roman"/>
                <w:sz w:val="44"/>
                <w:szCs w:val="28"/>
              </w:rPr>
            </w:pPr>
          </w:p>
        </w:tc>
        <w:tc>
          <w:tcPr>
            <w:tcW w:w="9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E40C8" w:rsidRPr="00B64D2C" w:rsidRDefault="009E40C8" w:rsidP="00A2072E">
            <w:pPr>
              <w:rPr>
                <w:rFonts w:ascii="Times New Roman" w:hAnsi="Times New Roman" w:cs="Times New Roman"/>
                <w:sz w:val="44"/>
                <w:szCs w:val="28"/>
              </w:rPr>
            </w:pPr>
          </w:p>
        </w:tc>
        <w:tc>
          <w:tcPr>
            <w:tcW w:w="9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E40C8" w:rsidRPr="00B64D2C" w:rsidRDefault="009E40C8" w:rsidP="00A2072E">
            <w:pPr>
              <w:rPr>
                <w:rFonts w:ascii="Times New Roman" w:hAnsi="Times New Roman" w:cs="Times New Roman"/>
                <w:sz w:val="44"/>
                <w:szCs w:val="28"/>
              </w:rPr>
            </w:pPr>
          </w:p>
        </w:tc>
        <w:tc>
          <w:tcPr>
            <w:tcW w:w="9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E40C8" w:rsidRPr="00B64D2C" w:rsidRDefault="009E40C8" w:rsidP="00A2072E">
            <w:pPr>
              <w:rPr>
                <w:rFonts w:ascii="Times New Roman" w:hAnsi="Times New Roman" w:cs="Times New Roman"/>
                <w:sz w:val="44"/>
                <w:szCs w:val="28"/>
              </w:rPr>
            </w:pPr>
          </w:p>
        </w:tc>
        <w:tc>
          <w:tcPr>
            <w:tcW w:w="97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E40C8" w:rsidRPr="00B64D2C" w:rsidRDefault="009E40C8" w:rsidP="00A2072E">
            <w:pPr>
              <w:rPr>
                <w:rFonts w:ascii="Times New Roman" w:hAnsi="Times New Roman" w:cs="Times New Roman"/>
                <w:sz w:val="44"/>
                <w:szCs w:val="28"/>
              </w:rPr>
            </w:pPr>
          </w:p>
        </w:tc>
      </w:tr>
      <w:tr w:rsidR="009E40C8" w:rsidRPr="00B64D2C" w:rsidTr="00A7728C">
        <w:trPr>
          <w:trHeight w:val="698"/>
        </w:trPr>
        <w:tc>
          <w:tcPr>
            <w:tcW w:w="972" w:type="dxa"/>
            <w:tcBorders>
              <w:top w:val="single" w:sz="24" w:space="0" w:color="FFFFFF"/>
              <w:left w:val="single" w:sz="24" w:space="0" w:color="FFFFFF"/>
              <w:bottom w:val="single" w:sz="24" w:space="0" w:color="auto"/>
              <w:right w:val="single" w:sz="24" w:space="0" w:color="FFFFFF"/>
            </w:tcBorders>
          </w:tcPr>
          <w:p w:rsidR="009E40C8" w:rsidRPr="00B64D2C" w:rsidRDefault="009E40C8" w:rsidP="00A2072E">
            <w:pPr>
              <w:rPr>
                <w:rFonts w:ascii="Times New Roman" w:hAnsi="Times New Roman" w:cs="Times New Roman"/>
                <w:sz w:val="44"/>
                <w:szCs w:val="28"/>
              </w:rPr>
            </w:pPr>
          </w:p>
        </w:tc>
        <w:tc>
          <w:tcPr>
            <w:tcW w:w="972" w:type="dxa"/>
            <w:tcBorders>
              <w:top w:val="single" w:sz="24" w:space="0" w:color="FFFFFF"/>
              <w:left w:val="single" w:sz="24" w:space="0" w:color="FFFFFF"/>
              <w:bottom w:val="single" w:sz="24" w:space="0" w:color="auto"/>
              <w:right w:val="single" w:sz="24" w:space="0" w:color="auto"/>
            </w:tcBorders>
          </w:tcPr>
          <w:p w:rsidR="009E40C8" w:rsidRPr="00B64D2C" w:rsidRDefault="009E40C8" w:rsidP="00A2072E">
            <w:pPr>
              <w:rPr>
                <w:rFonts w:ascii="Times New Roman" w:hAnsi="Times New Roman" w:cs="Times New Roman"/>
                <w:sz w:val="44"/>
                <w:szCs w:val="28"/>
              </w:rPr>
            </w:pPr>
          </w:p>
        </w:tc>
        <w:tc>
          <w:tcPr>
            <w:tcW w:w="9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E40C8" w:rsidRPr="00B64D2C" w:rsidRDefault="009E40C8" w:rsidP="00A2072E">
            <w:pPr>
              <w:rPr>
                <w:rFonts w:ascii="Times New Roman" w:hAnsi="Times New Roman" w:cs="Times New Roman"/>
                <w:b/>
                <w:sz w:val="44"/>
                <w:szCs w:val="28"/>
                <w:vertAlign w:val="superscript"/>
              </w:rPr>
            </w:pPr>
            <w:r w:rsidRPr="00B64D2C">
              <w:rPr>
                <w:rFonts w:ascii="Times New Roman" w:hAnsi="Times New Roman" w:cs="Times New Roman"/>
                <w:b/>
                <w:sz w:val="44"/>
                <w:szCs w:val="28"/>
                <w:vertAlign w:val="superscript"/>
              </w:rPr>
              <w:t>5</w:t>
            </w:r>
          </w:p>
        </w:tc>
        <w:tc>
          <w:tcPr>
            <w:tcW w:w="9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2D69B" w:themeFill="accent3" w:themeFillTint="99"/>
          </w:tcPr>
          <w:p w:rsidR="009E40C8" w:rsidRPr="00B64D2C" w:rsidRDefault="009E40C8" w:rsidP="00A2072E">
            <w:pPr>
              <w:rPr>
                <w:rFonts w:ascii="Times New Roman" w:hAnsi="Times New Roman" w:cs="Times New Roman"/>
                <w:b/>
                <w:sz w:val="44"/>
                <w:szCs w:val="28"/>
              </w:rPr>
            </w:pPr>
            <w:r w:rsidRPr="00B64D2C">
              <w:rPr>
                <w:rFonts w:ascii="Times New Roman" w:hAnsi="Times New Roman" w:cs="Times New Roman"/>
                <w:b/>
                <w:sz w:val="44"/>
                <w:szCs w:val="28"/>
              </w:rPr>
              <w:t xml:space="preserve">   О </w:t>
            </w:r>
          </w:p>
        </w:tc>
        <w:tc>
          <w:tcPr>
            <w:tcW w:w="9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E40C8" w:rsidRPr="00B64D2C" w:rsidRDefault="009E40C8" w:rsidP="00A2072E">
            <w:pPr>
              <w:rPr>
                <w:rFonts w:ascii="Times New Roman" w:hAnsi="Times New Roman" w:cs="Times New Roman"/>
                <w:sz w:val="44"/>
                <w:szCs w:val="28"/>
              </w:rPr>
            </w:pPr>
          </w:p>
        </w:tc>
        <w:tc>
          <w:tcPr>
            <w:tcW w:w="9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E40C8" w:rsidRPr="00B64D2C" w:rsidRDefault="009E40C8" w:rsidP="00A2072E">
            <w:pPr>
              <w:rPr>
                <w:rFonts w:ascii="Times New Roman" w:hAnsi="Times New Roman" w:cs="Times New Roman"/>
                <w:sz w:val="44"/>
                <w:szCs w:val="28"/>
              </w:rPr>
            </w:pPr>
          </w:p>
        </w:tc>
        <w:tc>
          <w:tcPr>
            <w:tcW w:w="9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E40C8" w:rsidRPr="00B64D2C" w:rsidRDefault="009E40C8" w:rsidP="00A2072E">
            <w:pPr>
              <w:rPr>
                <w:rFonts w:ascii="Times New Roman" w:hAnsi="Times New Roman" w:cs="Times New Roman"/>
                <w:sz w:val="44"/>
                <w:szCs w:val="28"/>
              </w:rPr>
            </w:pPr>
          </w:p>
        </w:tc>
        <w:tc>
          <w:tcPr>
            <w:tcW w:w="9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E40C8" w:rsidRPr="00B64D2C" w:rsidRDefault="009E40C8" w:rsidP="00A2072E">
            <w:pPr>
              <w:rPr>
                <w:rFonts w:ascii="Times New Roman" w:hAnsi="Times New Roman" w:cs="Times New Roman"/>
                <w:sz w:val="44"/>
                <w:szCs w:val="28"/>
              </w:rPr>
            </w:pPr>
          </w:p>
        </w:tc>
        <w:tc>
          <w:tcPr>
            <w:tcW w:w="972" w:type="dxa"/>
            <w:tcBorders>
              <w:top w:val="single" w:sz="24" w:space="0" w:color="auto"/>
              <w:left w:val="single" w:sz="24" w:space="0" w:color="auto"/>
              <w:bottom w:val="single" w:sz="24" w:space="0" w:color="FFFFFF"/>
              <w:right w:val="single" w:sz="24" w:space="0" w:color="FFFFFF"/>
            </w:tcBorders>
          </w:tcPr>
          <w:p w:rsidR="009E40C8" w:rsidRPr="00B64D2C" w:rsidRDefault="009E40C8" w:rsidP="00A2072E">
            <w:pPr>
              <w:rPr>
                <w:rFonts w:ascii="Times New Roman" w:hAnsi="Times New Roman" w:cs="Times New Roman"/>
                <w:sz w:val="44"/>
                <w:szCs w:val="28"/>
              </w:rPr>
            </w:pPr>
          </w:p>
        </w:tc>
        <w:tc>
          <w:tcPr>
            <w:tcW w:w="973" w:type="dxa"/>
            <w:tcBorders>
              <w:top w:val="single" w:sz="24" w:space="0" w:color="auto"/>
              <w:left w:val="single" w:sz="24" w:space="0" w:color="FFFFFF"/>
              <w:bottom w:val="single" w:sz="24" w:space="0" w:color="FFFFFF"/>
              <w:right w:val="single" w:sz="24" w:space="0" w:color="FFFFFF"/>
            </w:tcBorders>
          </w:tcPr>
          <w:p w:rsidR="009E40C8" w:rsidRPr="00B64D2C" w:rsidRDefault="009E40C8" w:rsidP="00A2072E">
            <w:pPr>
              <w:rPr>
                <w:rFonts w:ascii="Times New Roman" w:hAnsi="Times New Roman" w:cs="Times New Roman"/>
                <w:sz w:val="44"/>
                <w:szCs w:val="28"/>
              </w:rPr>
            </w:pPr>
          </w:p>
        </w:tc>
      </w:tr>
      <w:tr w:rsidR="009E40C8" w:rsidRPr="00B64D2C" w:rsidTr="00A7728C">
        <w:trPr>
          <w:trHeight w:val="698"/>
        </w:trPr>
        <w:tc>
          <w:tcPr>
            <w:tcW w:w="9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E40C8" w:rsidRPr="00B64D2C" w:rsidRDefault="009E40C8" w:rsidP="00A2072E">
            <w:pPr>
              <w:rPr>
                <w:rFonts w:ascii="Times New Roman" w:hAnsi="Times New Roman" w:cs="Times New Roman"/>
                <w:b/>
                <w:sz w:val="44"/>
                <w:szCs w:val="28"/>
                <w:vertAlign w:val="superscript"/>
              </w:rPr>
            </w:pPr>
            <w:r w:rsidRPr="00B64D2C">
              <w:rPr>
                <w:rFonts w:ascii="Times New Roman" w:hAnsi="Times New Roman" w:cs="Times New Roman"/>
                <w:b/>
                <w:sz w:val="44"/>
                <w:szCs w:val="28"/>
                <w:vertAlign w:val="superscript"/>
              </w:rPr>
              <w:t>6</w:t>
            </w:r>
          </w:p>
        </w:tc>
        <w:tc>
          <w:tcPr>
            <w:tcW w:w="9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E40C8" w:rsidRPr="00B64D2C" w:rsidRDefault="009E40C8" w:rsidP="00A2072E">
            <w:pPr>
              <w:rPr>
                <w:rFonts w:ascii="Times New Roman" w:hAnsi="Times New Roman" w:cs="Times New Roman"/>
                <w:sz w:val="44"/>
                <w:szCs w:val="28"/>
              </w:rPr>
            </w:pPr>
          </w:p>
        </w:tc>
        <w:tc>
          <w:tcPr>
            <w:tcW w:w="9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E40C8" w:rsidRPr="00B64D2C" w:rsidRDefault="009E40C8" w:rsidP="00A2072E">
            <w:pPr>
              <w:rPr>
                <w:rFonts w:ascii="Times New Roman" w:hAnsi="Times New Roman" w:cs="Times New Roman"/>
                <w:sz w:val="44"/>
                <w:szCs w:val="28"/>
              </w:rPr>
            </w:pPr>
          </w:p>
        </w:tc>
        <w:tc>
          <w:tcPr>
            <w:tcW w:w="9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2D69B" w:themeFill="accent3" w:themeFillTint="99"/>
          </w:tcPr>
          <w:p w:rsidR="009E40C8" w:rsidRPr="00B64D2C" w:rsidRDefault="009E40C8" w:rsidP="00A2072E">
            <w:pPr>
              <w:rPr>
                <w:rFonts w:ascii="Times New Roman" w:hAnsi="Times New Roman" w:cs="Times New Roman"/>
                <w:b/>
                <w:sz w:val="44"/>
                <w:szCs w:val="28"/>
              </w:rPr>
            </w:pPr>
            <w:r w:rsidRPr="00B64D2C">
              <w:rPr>
                <w:rFonts w:ascii="Times New Roman" w:hAnsi="Times New Roman" w:cs="Times New Roman"/>
                <w:b/>
                <w:sz w:val="44"/>
                <w:szCs w:val="28"/>
              </w:rPr>
              <w:t xml:space="preserve">   В</w:t>
            </w:r>
          </w:p>
        </w:tc>
        <w:tc>
          <w:tcPr>
            <w:tcW w:w="9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E40C8" w:rsidRPr="00B64D2C" w:rsidRDefault="009E40C8" w:rsidP="00A2072E">
            <w:pPr>
              <w:rPr>
                <w:rFonts w:ascii="Times New Roman" w:hAnsi="Times New Roman" w:cs="Times New Roman"/>
                <w:sz w:val="44"/>
                <w:szCs w:val="28"/>
              </w:rPr>
            </w:pPr>
          </w:p>
        </w:tc>
        <w:tc>
          <w:tcPr>
            <w:tcW w:w="9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E40C8" w:rsidRPr="00B64D2C" w:rsidRDefault="009E40C8" w:rsidP="00A2072E">
            <w:pPr>
              <w:rPr>
                <w:rFonts w:ascii="Times New Roman" w:hAnsi="Times New Roman" w:cs="Times New Roman"/>
                <w:sz w:val="44"/>
                <w:szCs w:val="28"/>
              </w:rPr>
            </w:pPr>
          </w:p>
        </w:tc>
        <w:tc>
          <w:tcPr>
            <w:tcW w:w="9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E40C8" w:rsidRPr="00B64D2C" w:rsidRDefault="009E40C8" w:rsidP="00A2072E">
            <w:pPr>
              <w:rPr>
                <w:rFonts w:ascii="Times New Roman" w:hAnsi="Times New Roman" w:cs="Times New Roman"/>
                <w:sz w:val="44"/>
                <w:szCs w:val="28"/>
              </w:rPr>
            </w:pPr>
          </w:p>
        </w:tc>
        <w:tc>
          <w:tcPr>
            <w:tcW w:w="9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E40C8" w:rsidRPr="00B64D2C" w:rsidRDefault="009E40C8" w:rsidP="00A2072E">
            <w:pPr>
              <w:rPr>
                <w:rFonts w:ascii="Times New Roman" w:hAnsi="Times New Roman" w:cs="Times New Roman"/>
                <w:sz w:val="44"/>
                <w:szCs w:val="28"/>
              </w:rPr>
            </w:pPr>
          </w:p>
        </w:tc>
        <w:tc>
          <w:tcPr>
            <w:tcW w:w="972" w:type="dxa"/>
            <w:tcBorders>
              <w:top w:val="single" w:sz="24" w:space="0" w:color="FFFFFF"/>
              <w:left w:val="single" w:sz="24" w:space="0" w:color="auto"/>
              <w:bottom w:val="single" w:sz="24" w:space="0" w:color="FFFFFF"/>
              <w:right w:val="single" w:sz="24" w:space="0" w:color="FFFFFF"/>
            </w:tcBorders>
          </w:tcPr>
          <w:p w:rsidR="009E40C8" w:rsidRPr="00B64D2C" w:rsidRDefault="009E40C8" w:rsidP="00A2072E">
            <w:pPr>
              <w:rPr>
                <w:rFonts w:ascii="Times New Roman" w:hAnsi="Times New Roman" w:cs="Times New Roman"/>
                <w:sz w:val="44"/>
                <w:szCs w:val="28"/>
              </w:rPr>
            </w:pPr>
          </w:p>
        </w:tc>
        <w:tc>
          <w:tcPr>
            <w:tcW w:w="97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</w:tcPr>
          <w:p w:rsidR="009E40C8" w:rsidRPr="00B64D2C" w:rsidRDefault="009E40C8" w:rsidP="00A2072E">
            <w:pPr>
              <w:rPr>
                <w:rFonts w:ascii="Times New Roman" w:hAnsi="Times New Roman" w:cs="Times New Roman"/>
                <w:sz w:val="44"/>
                <w:szCs w:val="28"/>
              </w:rPr>
            </w:pPr>
          </w:p>
        </w:tc>
      </w:tr>
      <w:tr w:rsidR="009E40C8" w:rsidRPr="00B64D2C" w:rsidTr="00A7728C">
        <w:trPr>
          <w:trHeight w:val="698"/>
        </w:trPr>
        <w:tc>
          <w:tcPr>
            <w:tcW w:w="9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E40C8" w:rsidRPr="00B64D2C" w:rsidRDefault="009E40C8" w:rsidP="00A2072E">
            <w:pPr>
              <w:rPr>
                <w:rFonts w:ascii="Times New Roman" w:hAnsi="Times New Roman" w:cs="Times New Roman"/>
                <w:b/>
                <w:sz w:val="44"/>
                <w:szCs w:val="28"/>
                <w:vertAlign w:val="superscript"/>
              </w:rPr>
            </w:pPr>
            <w:r w:rsidRPr="00B64D2C">
              <w:rPr>
                <w:rFonts w:ascii="Times New Roman" w:hAnsi="Times New Roman" w:cs="Times New Roman"/>
                <w:b/>
                <w:sz w:val="44"/>
                <w:szCs w:val="28"/>
                <w:vertAlign w:val="superscript"/>
              </w:rPr>
              <w:t>7</w:t>
            </w:r>
          </w:p>
        </w:tc>
        <w:tc>
          <w:tcPr>
            <w:tcW w:w="9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E40C8" w:rsidRPr="00B64D2C" w:rsidRDefault="009E40C8" w:rsidP="00A2072E">
            <w:pPr>
              <w:rPr>
                <w:rFonts w:ascii="Times New Roman" w:hAnsi="Times New Roman" w:cs="Times New Roman"/>
                <w:sz w:val="44"/>
                <w:szCs w:val="28"/>
              </w:rPr>
            </w:pPr>
          </w:p>
        </w:tc>
        <w:tc>
          <w:tcPr>
            <w:tcW w:w="9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E40C8" w:rsidRPr="00B64D2C" w:rsidRDefault="009E40C8" w:rsidP="00A2072E">
            <w:pPr>
              <w:rPr>
                <w:rFonts w:ascii="Times New Roman" w:hAnsi="Times New Roman" w:cs="Times New Roman"/>
                <w:sz w:val="44"/>
                <w:szCs w:val="28"/>
              </w:rPr>
            </w:pPr>
          </w:p>
        </w:tc>
        <w:tc>
          <w:tcPr>
            <w:tcW w:w="9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2D69B" w:themeFill="accent3" w:themeFillTint="99"/>
          </w:tcPr>
          <w:p w:rsidR="009E40C8" w:rsidRPr="00B64D2C" w:rsidRDefault="009E40C8" w:rsidP="00A2072E">
            <w:pPr>
              <w:rPr>
                <w:rFonts w:ascii="Times New Roman" w:hAnsi="Times New Roman" w:cs="Times New Roman"/>
                <w:b/>
                <w:sz w:val="44"/>
                <w:szCs w:val="28"/>
              </w:rPr>
            </w:pPr>
            <w:r w:rsidRPr="00B64D2C">
              <w:rPr>
                <w:rFonts w:ascii="Times New Roman" w:hAnsi="Times New Roman" w:cs="Times New Roman"/>
                <w:b/>
                <w:sz w:val="44"/>
                <w:szCs w:val="28"/>
              </w:rPr>
              <w:t xml:space="preserve">   Ь</w:t>
            </w:r>
          </w:p>
        </w:tc>
        <w:tc>
          <w:tcPr>
            <w:tcW w:w="9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E40C8" w:rsidRPr="00B64D2C" w:rsidRDefault="009E40C8" w:rsidP="00A2072E">
            <w:pPr>
              <w:rPr>
                <w:rFonts w:ascii="Times New Roman" w:hAnsi="Times New Roman" w:cs="Times New Roman"/>
                <w:sz w:val="44"/>
                <w:szCs w:val="28"/>
              </w:rPr>
            </w:pPr>
          </w:p>
        </w:tc>
        <w:tc>
          <w:tcPr>
            <w:tcW w:w="9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E40C8" w:rsidRPr="00B64D2C" w:rsidRDefault="009E40C8" w:rsidP="00A2072E">
            <w:pPr>
              <w:rPr>
                <w:rFonts w:ascii="Times New Roman" w:hAnsi="Times New Roman" w:cs="Times New Roman"/>
                <w:sz w:val="44"/>
                <w:szCs w:val="28"/>
              </w:rPr>
            </w:pPr>
          </w:p>
        </w:tc>
        <w:tc>
          <w:tcPr>
            <w:tcW w:w="9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FFFFFF"/>
            </w:tcBorders>
          </w:tcPr>
          <w:p w:rsidR="009E40C8" w:rsidRPr="00B64D2C" w:rsidRDefault="009E40C8" w:rsidP="00A2072E">
            <w:pPr>
              <w:rPr>
                <w:rFonts w:ascii="Times New Roman" w:hAnsi="Times New Roman" w:cs="Times New Roman"/>
                <w:sz w:val="44"/>
                <w:szCs w:val="28"/>
              </w:rPr>
            </w:pPr>
          </w:p>
        </w:tc>
        <w:tc>
          <w:tcPr>
            <w:tcW w:w="972" w:type="dxa"/>
            <w:tcBorders>
              <w:top w:val="single" w:sz="24" w:space="0" w:color="auto"/>
              <w:left w:val="single" w:sz="24" w:space="0" w:color="FFFFFF"/>
              <w:bottom w:val="single" w:sz="24" w:space="0" w:color="FFFFFF"/>
              <w:right w:val="single" w:sz="24" w:space="0" w:color="FFFFFF"/>
            </w:tcBorders>
          </w:tcPr>
          <w:p w:rsidR="009E40C8" w:rsidRPr="00B64D2C" w:rsidRDefault="009E40C8" w:rsidP="00A2072E">
            <w:pPr>
              <w:rPr>
                <w:rFonts w:ascii="Times New Roman" w:hAnsi="Times New Roman" w:cs="Times New Roman"/>
                <w:sz w:val="44"/>
                <w:szCs w:val="28"/>
              </w:rPr>
            </w:pPr>
          </w:p>
        </w:tc>
        <w:tc>
          <w:tcPr>
            <w:tcW w:w="972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</w:tcPr>
          <w:p w:rsidR="009E40C8" w:rsidRPr="00B64D2C" w:rsidRDefault="009E40C8" w:rsidP="00A2072E">
            <w:pPr>
              <w:rPr>
                <w:rFonts w:ascii="Times New Roman" w:hAnsi="Times New Roman" w:cs="Times New Roman"/>
                <w:sz w:val="44"/>
                <w:szCs w:val="28"/>
              </w:rPr>
            </w:pPr>
          </w:p>
        </w:tc>
        <w:tc>
          <w:tcPr>
            <w:tcW w:w="97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</w:tcPr>
          <w:p w:rsidR="009E40C8" w:rsidRPr="00B64D2C" w:rsidRDefault="009E40C8" w:rsidP="00A2072E">
            <w:pPr>
              <w:rPr>
                <w:rFonts w:ascii="Times New Roman" w:hAnsi="Times New Roman" w:cs="Times New Roman"/>
                <w:sz w:val="44"/>
                <w:szCs w:val="28"/>
              </w:rPr>
            </w:pPr>
          </w:p>
        </w:tc>
      </w:tr>
      <w:tr w:rsidR="009E40C8" w:rsidRPr="00B64D2C" w:rsidTr="00A7728C">
        <w:trPr>
          <w:trHeight w:val="698"/>
        </w:trPr>
        <w:tc>
          <w:tcPr>
            <w:tcW w:w="972" w:type="dxa"/>
            <w:tcBorders>
              <w:top w:val="single" w:sz="24" w:space="0" w:color="auto"/>
              <w:left w:val="single" w:sz="24" w:space="0" w:color="FFFFFF"/>
              <w:bottom w:val="single" w:sz="24" w:space="0" w:color="FFFFFF"/>
              <w:right w:val="single" w:sz="24" w:space="0" w:color="FFFFFF"/>
            </w:tcBorders>
          </w:tcPr>
          <w:p w:rsidR="009E40C8" w:rsidRPr="00B64D2C" w:rsidRDefault="009E40C8" w:rsidP="00A2072E">
            <w:pPr>
              <w:rPr>
                <w:rFonts w:ascii="Times New Roman" w:hAnsi="Times New Roman" w:cs="Times New Roman"/>
                <w:sz w:val="44"/>
                <w:szCs w:val="28"/>
              </w:rPr>
            </w:pPr>
          </w:p>
        </w:tc>
        <w:tc>
          <w:tcPr>
            <w:tcW w:w="972" w:type="dxa"/>
            <w:tcBorders>
              <w:top w:val="single" w:sz="24" w:space="0" w:color="auto"/>
              <w:left w:val="single" w:sz="24" w:space="0" w:color="FFFFFF"/>
              <w:bottom w:val="single" w:sz="24" w:space="0" w:color="FFFFFF"/>
              <w:right w:val="single" w:sz="24" w:space="0" w:color="auto"/>
            </w:tcBorders>
          </w:tcPr>
          <w:p w:rsidR="009E40C8" w:rsidRPr="00B64D2C" w:rsidRDefault="009E40C8" w:rsidP="00A2072E">
            <w:pPr>
              <w:rPr>
                <w:rFonts w:ascii="Times New Roman" w:hAnsi="Times New Roman" w:cs="Times New Roman"/>
                <w:sz w:val="44"/>
                <w:szCs w:val="28"/>
              </w:rPr>
            </w:pPr>
          </w:p>
        </w:tc>
        <w:tc>
          <w:tcPr>
            <w:tcW w:w="9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E40C8" w:rsidRPr="00B64D2C" w:rsidRDefault="009E40C8" w:rsidP="00A2072E">
            <w:pPr>
              <w:rPr>
                <w:rFonts w:ascii="Times New Roman" w:hAnsi="Times New Roman" w:cs="Times New Roman"/>
                <w:b/>
                <w:sz w:val="44"/>
                <w:szCs w:val="28"/>
                <w:vertAlign w:val="superscript"/>
              </w:rPr>
            </w:pPr>
            <w:r w:rsidRPr="00B64D2C">
              <w:rPr>
                <w:rFonts w:ascii="Times New Roman" w:hAnsi="Times New Roman" w:cs="Times New Roman"/>
                <w:b/>
                <w:sz w:val="44"/>
                <w:szCs w:val="28"/>
                <w:vertAlign w:val="superscript"/>
              </w:rPr>
              <w:t>8</w:t>
            </w:r>
          </w:p>
        </w:tc>
        <w:tc>
          <w:tcPr>
            <w:tcW w:w="9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2D69B" w:themeFill="accent3" w:themeFillTint="99"/>
          </w:tcPr>
          <w:p w:rsidR="009E40C8" w:rsidRPr="00B64D2C" w:rsidRDefault="009E40C8" w:rsidP="00A2072E">
            <w:pPr>
              <w:rPr>
                <w:rFonts w:ascii="Times New Roman" w:hAnsi="Times New Roman" w:cs="Times New Roman"/>
                <w:b/>
                <w:sz w:val="44"/>
                <w:szCs w:val="28"/>
              </w:rPr>
            </w:pPr>
            <w:r w:rsidRPr="00B64D2C">
              <w:rPr>
                <w:rFonts w:ascii="Times New Roman" w:hAnsi="Times New Roman" w:cs="Times New Roman"/>
                <w:b/>
                <w:sz w:val="44"/>
                <w:szCs w:val="28"/>
              </w:rPr>
              <w:t xml:space="preserve">   Е</w:t>
            </w:r>
          </w:p>
        </w:tc>
        <w:tc>
          <w:tcPr>
            <w:tcW w:w="9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E40C8" w:rsidRPr="00B64D2C" w:rsidRDefault="009E40C8" w:rsidP="00A2072E">
            <w:pPr>
              <w:rPr>
                <w:rFonts w:ascii="Times New Roman" w:hAnsi="Times New Roman" w:cs="Times New Roman"/>
                <w:sz w:val="44"/>
                <w:szCs w:val="28"/>
              </w:rPr>
            </w:pPr>
          </w:p>
        </w:tc>
        <w:tc>
          <w:tcPr>
            <w:tcW w:w="9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E40C8" w:rsidRPr="00B64D2C" w:rsidRDefault="009E40C8" w:rsidP="00A2072E">
            <w:pPr>
              <w:rPr>
                <w:rFonts w:ascii="Times New Roman" w:hAnsi="Times New Roman" w:cs="Times New Roman"/>
                <w:sz w:val="44"/>
                <w:szCs w:val="28"/>
              </w:rPr>
            </w:pPr>
          </w:p>
        </w:tc>
        <w:tc>
          <w:tcPr>
            <w:tcW w:w="9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E40C8" w:rsidRPr="00B64D2C" w:rsidRDefault="009E40C8" w:rsidP="00A2072E">
            <w:pPr>
              <w:rPr>
                <w:rFonts w:ascii="Times New Roman" w:hAnsi="Times New Roman" w:cs="Times New Roman"/>
                <w:sz w:val="44"/>
                <w:szCs w:val="28"/>
              </w:rPr>
            </w:pPr>
          </w:p>
        </w:tc>
        <w:tc>
          <w:tcPr>
            <w:tcW w:w="972" w:type="dxa"/>
            <w:tcBorders>
              <w:top w:val="single" w:sz="24" w:space="0" w:color="FFFFFF"/>
              <w:left w:val="single" w:sz="24" w:space="0" w:color="auto"/>
              <w:bottom w:val="single" w:sz="24" w:space="0" w:color="FFFFFF"/>
              <w:right w:val="single" w:sz="24" w:space="0" w:color="FFFFFF"/>
            </w:tcBorders>
          </w:tcPr>
          <w:p w:rsidR="009E40C8" w:rsidRPr="00B64D2C" w:rsidRDefault="009E40C8" w:rsidP="00A2072E">
            <w:pPr>
              <w:rPr>
                <w:rFonts w:ascii="Times New Roman" w:hAnsi="Times New Roman" w:cs="Times New Roman"/>
                <w:sz w:val="44"/>
                <w:szCs w:val="28"/>
              </w:rPr>
            </w:pPr>
          </w:p>
        </w:tc>
        <w:tc>
          <w:tcPr>
            <w:tcW w:w="972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</w:tcPr>
          <w:p w:rsidR="009E40C8" w:rsidRPr="00B64D2C" w:rsidRDefault="009E40C8" w:rsidP="00A2072E">
            <w:pPr>
              <w:rPr>
                <w:rFonts w:ascii="Times New Roman" w:hAnsi="Times New Roman" w:cs="Times New Roman"/>
                <w:sz w:val="44"/>
                <w:szCs w:val="28"/>
              </w:rPr>
            </w:pPr>
          </w:p>
        </w:tc>
        <w:tc>
          <w:tcPr>
            <w:tcW w:w="97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</w:tcPr>
          <w:p w:rsidR="009E40C8" w:rsidRPr="00B64D2C" w:rsidRDefault="009E40C8" w:rsidP="00A2072E">
            <w:pPr>
              <w:rPr>
                <w:rFonts w:ascii="Times New Roman" w:hAnsi="Times New Roman" w:cs="Times New Roman"/>
                <w:sz w:val="44"/>
                <w:szCs w:val="28"/>
              </w:rPr>
            </w:pPr>
          </w:p>
        </w:tc>
      </w:tr>
    </w:tbl>
    <w:p w:rsidR="009E40C8" w:rsidRPr="00B64D2C" w:rsidRDefault="009E40C8" w:rsidP="009E40C8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74F3" w:rsidRPr="00B64D2C" w:rsidRDefault="00D074F3" w:rsidP="00D074F3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E62BCD" w:rsidRDefault="00A7728C" w:rsidP="00A7728C">
      <w:pPr>
        <w:pStyle w:val="a3"/>
        <w:jc w:val="center"/>
        <w:rPr>
          <w:rStyle w:val="c10"/>
          <w:rFonts w:ascii="Times New Roman" w:hAnsi="Times New Roman" w:cs="Times New Roman"/>
          <w:b/>
          <w:color w:val="000000"/>
          <w:sz w:val="36"/>
          <w:szCs w:val="36"/>
        </w:rPr>
      </w:pPr>
      <w:r w:rsidRPr="00A7728C">
        <w:rPr>
          <w:rStyle w:val="c10"/>
          <w:rFonts w:ascii="Times New Roman" w:hAnsi="Times New Roman" w:cs="Times New Roman"/>
          <w:b/>
          <w:color w:val="000000"/>
          <w:sz w:val="36"/>
          <w:szCs w:val="36"/>
        </w:rPr>
        <w:t>Карточки – ответы</w:t>
      </w:r>
      <w:r w:rsidRPr="00A7728C">
        <w:rPr>
          <w:rStyle w:val="c10"/>
          <w:rFonts w:ascii="Times New Roman" w:hAnsi="Times New Roman" w:cs="Times New Roman"/>
          <w:b/>
          <w:color w:val="000000"/>
          <w:sz w:val="36"/>
          <w:szCs w:val="36"/>
        </w:rPr>
        <w:t xml:space="preserve"> (использовать на магнитах)</w:t>
      </w:r>
    </w:p>
    <w:p w:rsidR="00A7728C" w:rsidRPr="00A7728C" w:rsidRDefault="00A7728C" w:rsidP="00A7728C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920"/>
      </w:tblGrid>
      <w:tr w:rsidR="00811C77" w:rsidTr="00811C77">
        <w:tc>
          <w:tcPr>
            <w:tcW w:w="0" w:type="auto"/>
          </w:tcPr>
          <w:p w:rsidR="00240782" w:rsidRDefault="00240782" w:rsidP="00240782">
            <w:pPr>
              <w:pStyle w:val="1"/>
              <w:jc w:val="center"/>
              <w:outlineLvl w:val="0"/>
              <w:rPr>
                <w:sz w:val="120"/>
                <w:szCs w:val="120"/>
              </w:rPr>
            </w:pPr>
          </w:p>
          <w:p w:rsidR="00240782" w:rsidRPr="00240782" w:rsidRDefault="00811C77" w:rsidP="00240782">
            <w:pPr>
              <w:pStyle w:val="1"/>
              <w:jc w:val="center"/>
              <w:outlineLvl w:val="0"/>
              <w:rPr>
                <w:sz w:val="120"/>
                <w:szCs w:val="120"/>
              </w:rPr>
            </w:pPr>
            <w:r w:rsidRPr="00240782">
              <w:rPr>
                <w:sz w:val="120"/>
                <w:szCs w:val="120"/>
              </w:rPr>
              <w:t>НЕРВНАЯ СИСТЕМА</w:t>
            </w:r>
          </w:p>
        </w:tc>
      </w:tr>
      <w:tr w:rsidR="00811C77" w:rsidTr="00811C77">
        <w:tc>
          <w:tcPr>
            <w:tcW w:w="0" w:type="auto"/>
          </w:tcPr>
          <w:p w:rsidR="00240782" w:rsidRDefault="00240782" w:rsidP="00240782">
            <w:pPr>
              <w:pStyle w:val="1"/>
              <w:jc w:val="center"/>
              <w:outlineLvl w:val="0"/>
              <w:rPr>
                <w:sz w:val="120"/>
                <w:szCs w:val="120"/>
              </w:rPr>
            </w:pPr>
          </w:p>
          <w:p w:rsidR="00240782" w:rsidRPr="00240782" w:rsidRDefault="00811C77" w:rsidP="00240782">
            <w:pPr>
              <w:pStyle w:val="1"/>
              <w:jc w:val="center"/>
              <w:outlineLvl w:val="0"/>
              <w:rPr>
                <w:sz w:val="120"/>
                <w:szCs w:val="120"/>
              </w:rPr>
            </w:pPr>
            <w:r w:rsidRPr="00240782">
              <w:rPr>
                <w:sz w:val="120"/>
                <w:szCs w:val="120"/>
              </w:rPr>
              <w:t>КРОВЕНОСНАЯ СИСТЕМА</w:t>
            </w:r>
          </w:p>
        </w:tc>
      </w:tr>
      <w:tr w:rsidR="00811C77" w:rsidTr="00811C77">
        <w:tc>
          <w:tcPr>
            <w:tcW w:w="0" w:type="auto"/>
          </w:tcPr>
          <w:p w:rsidR="00240782" w:rsidRDefault="00240782" w:rsidP="00240782">
            <w:pPr>
              <w:pStyle w:val="1"/>
              <w:jc w:val="center"/>
              <w:outlineLvl w:val="0"/>
              <w:rPr>
                <w:sz w:val="120"/>
                <w:szCs w:val="120"/>
              </w:rPr>
            </w:pPr>
          </w:p>
          <w:p w:rsidR="00811C77" w:rsidRPr="00240782" w:rsidRDefault="00811C77" w:rsidP="00240782">
            <w:pPr>
              <w:pStyle w:val="1"/>
              <w:jc w:val="center"/>
              <w:outlineLvl w:val="0"/>
              <w:rPr>
                <w:sz w:val="120"/>
                <w:szCs w:val="120"/>
              </w:rPr>
            </w:pPr>
            <w:r w:rsidRPr="00240782">
              <w:rPr>
                <w:sz w:val="120"/>
                <w:szCs w:val="120"/>
              </w:rPr>
              <w:lastRenderedPageBreak/>
              <w:t>ОПОРНО-ДВИГАТЕЛЬНЫЙ АППАРАТ</w:t>
            </w:r>
          </w:p>
        </w:tc>
      </w:tr>
    </w:tbl>
    <w:p w:rsidR="00811C77" w:rsidRDefault="00811C77" w:rsidP="001960BB">
      <w:pPr>
        <w:pStyle w:val="a3"/>
        <w:rPr>
          <w:sz w:val="32"/>
          <w:szCs w:val="32"/>
        </w:rPr>
      </w:pPr>
    </w:p>
    <w:p w:rsidR="00240782" w:rsidRDefault="00240782" w:rsidP="001960BB">
      <w:pPr>
        <w:pStyle w:val="a3"/>
        <w:rPr>
          <w:sz w:val="32"/>
          <w:szCs w:val="32"/>
        </w:rPr>
      </w:pPr>
    </w:p>
    <w:p w:rsidR="00240782" w:rsidRDefault="00240782" w:rsidP="001960BB">
      <w:pPr>
        <w:pStyle w:val="a3"/>
        <w:rPr>
          <w:sz w:val="32"/>
          <w:szCs w:val="32"/>
        </w:rPr>
      </w:pPr>
    </w:p>
    <w:tbl>
      <w:tblPr>
        <w:tblStyle w:val="a9"/>
        <w:tblW w:w="15922" w:type="dxa"/>
        <w:tblInd w:w="-179" w:type="dxa"/>
        <w:tblLayout w:type="fixed"/>
        <w:tblLook w:val="04A0" w:firstRow="1" w:lastRow="0" w:firstColumn="1" w:lastColumn="0" w:noHBand="0" w:noVBand="1"/>
      </w:tblPr>
      <w:tblGrid>
        <w:gridCol w:w="12"/>
        <w:gridCol w:w="15910"/>
      </w:tblGrid>
      <w:tr w:rsidR="00811C77" w:rsidRPr="00240782" w:rsidTr="00F520C7">
        <w:trPr>
          <w:gridBefore w:val="1"/>
          <w:wBefore w:w="12" w:type="dxa"/>
          <w:trHeight w:val="4510"/>
        </w:trPr>
        <w:tc>
          <w:tcPr>
            <w:tcW w:w="15910" w:type="dxa"/>
          </w:tcPr>
          <w:p w:rsidR="00240782" w:rsidRDefault="00240782" w:rsidP="00240782">
            <w:pPr>
              <w:pStyle w:val="1"/>
              <w:jc w:val="center"/>
              <w:outlineLvl w:val="0"/>
              <w:rPr>
                <w:sz w:val="120"/>
                <w:szCs w:val="120"/>
              </w:rPr>
            </w:pPr>
          </w:p>
          <w:p w:rsidR="00811C77" w:rsidRPr="00240782" w:rsidRDefault="00240782" w:rsidP="00240782">
            <w:pPr>
              <w:pStyle w:val="1"/>
              <w:jc w:val="center"/>
              <w:outlineLvl w:val="0"/>
              <w:rPr>
                <w:sz w:val="120"/>
                <w:szCs w:val="120"/>
              </w:rPr>
            </w:pPr>
            <w:r>
              <w:rPr>
                <w:sz w:val="120"/>
                <w:szCs w:val="120"/>
              </w:rPr>
              <w:t>ДЫХАТЕЛЬН</w:t>
            </w:r>
            <w:r w:rsidR="00811C77" w:rsidRPr="00240782">
              <w:rPr>
                <w:sz w:val="120"/>
                <w:szCs w:val="120"/>
              </w:rPr>
              <w:t>АЯ СИСТЕМА</w:t>
            </w:r>
          </w:p>
        </w:tc>
      </w:tr>
      <w:tr w:rsidR="00811C77" w:rsidRPr="00240782" w:rsidTr="00F520C7">
        <w:trPr>
          <w:gridBefore w:val="1"/>
          <w:wBefore w:w="12" w:type="dxa"/>
          <w:trHeight w:val="4262"/>
        </w:trPr>
        <w:tc>
          <w:tcPr>
            <w:tcW w:w="15910" w:type="dxa"/>
          </w:tcPr>
          <w:p w:rsidR="00240782" w:rsidRDefault="00240782" w:rsidP="00240782">
            <w:pPr>
              <w:pStyle w:val="1"/>
              <w:jc w:val="center"/>
              <w:outlineLvl w:val="0"/>
              <w:rPr>
                <w:sz w:val="110"/>
                <w:szCs w:val="110"/>
              </w:rPr>
            </w:pPr>
          </w:p>
          <w:p w:rsidR="00811C77" w:rsidRPr="00240782" w:rsidRDefault="00811C77" w:rsidP="00240782">
            <w:pPr>
              <w:pStyle w:val="1"/>
              <w:jc w:val="center"/>
              <w:outlineLvl w:val="0"/>
              <w:rPr>
                <w:sz w:val="120"/>
                <w:szCs w:val="120"/>
              </w:rPr>
            </w:pPr>
            <w:r w:rsidRPr="00240782">
              <w:rPr>
                <w:sz w:val="110"/>
                <w:szCs w:val="110"/>
              </w:rPr>
              <w:t>ВЫДЕЛИТЕЛЬНАЯ</w:t>
            </w:r>
            <w:r w:rsidRPr="00240782">
              <w:rPr>
                <w:sz w:val="120"/>
                <w:szCs w:val="120"/>
              </w:rPr>
              <w:t xml:space="preserve"> СИСТЕМА</w:t>
            </w:r>
          </w:p>
        </w:tc>
      </w:tr>
      <w:tr w:rsidR="00811C77" w:rsidRPr="00240782" w:rsidTr="00F520C7">
        <w:trPr>
          <w:trHeight w:val="5708"/>
        </w:trPr>
        <w:tc>
          <w:tcPr>
            <w:tcW w:w="15922" w:type="dxa"/>
            <w:gridSpan w:val="2"/>
          </w:tcPr>
          <w:p w:rsidR="00240782" w:rsidRPr="00240782" w:rsidRDefault="00240782" w:rsidP="00240782">
            <w:pPr>
              <w:pStyle w:val="1"/>
              <w:jc w:val="center"/>
              <w:outlineLvl w:val="0"/>
              <w:rPr>
                <w:sz w:val="110"/>
                <w:szCs w:val="110"/>
              </w:rPr>
            </w:pPr>
          </w:p>
          <w:p w:rsidR="00811C77" w:rsidRPr="00240782" w:rsidRDefault="00811C77" w:rsidP="00240782">
            <w:pPr>
              <w:pStyle w:val="1"/>
              <w:jc w:val="center"/>
              <w:outlineLvl w:val="0"/>
              <w:rPr>
                <w:sz w:val="110"/>
                <w:szCs w:val="110"/>
              </w:rPr>
            </w:pPr>
            <w:r w:rsidRPr="00240782">
              <w:rPr>
                <w:sz w:val="110"/>
                <w:szCs w:val="110"/>
              </w:rPr>
              <w:t xml:space="preserve">ПИЩЕВАРИТЕЛЬНАЯ </w:t>
            </w:r>
            <w:r w:rsidR="00240782" w:rsidRPr="00240782">
              <w:rPr>
                <w:sz w:val="110"/>
                <w:szCs w:val="110"/>
              </w:rPr>
              <w:t xml:space="preserve"> СИСТЕМА</w:t>
            </w:r>
          </w:p>
          <w:p w:rsidR="00240782" w:rsidRPr="00240782" w:rsidRDefault="00240782" w:rsidP="00240782">
            <w:pPr>
              <w:pStyle w:val="1"/>
              <w:jc w:val="center"/>
              <w:outlineLvl w:val="0"/>
              <w:rPr>
                <w:sz w:val="110"/>
                <w:szCs w:val="110"/>
              </w:rPr>
            </w:pPr>
          </w:p>
        </w:tc>
      </w:tr>
    </w:tbl>
    <w:p w:rsidR="00B348DB" w:rsidRDefault="00B348DB" w:rsidP="001960BB">
      <w:pPr>
        <w:pStyle w:val="a3"/>
        <w:rPr>
          <w:sz w:val="32"/>
          <w:szCs w:val="32"/>
        </w:rPr>
      </w:pPr>
    </w:p>
    <w:p w:rsidR="004456BE" w:rsidRDefault="004456BE" w:rsidP="001960BB">
      <w:pPr>
        <w:pStyle w:val="a3"/>
        <w:rPr>
          <w:sz w:val="32"/>
          <w:szCs w:val="32"/>
        </w:rPr>
      </w:pPr>
    </w:p>
    <w:p w:rsidR="004456BE" w:rsidRPr="009D03BD" w:rsidRDefault="009D03BD" w:rsidP="009D03B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D03BD">
        <w:rPr>
          <w:rFonts w:ascii="Times New Roman" w:hAnsi="Times New Roman" w:cs="Times New Roman"/>
          <w:b/>
          <w:sz w:val="32"/>
          <w:szCs w:val="32"/>
        </w:rPr>
        <w:t>Задания для групповой работы</w:t>
      </w:r>
    </w:p>
    <w:p w:rsidR="004456BE" w:rsidRDefault="004456BE" w:rsidP="004456BE">
      <w:pPr>
        <w:pStyle w:val="a3"/>
        <w:jc w:val="both"/>
        <w:rPr>
          <w:rStyle w:val="c10"/>
          <w:rFonts w:ascii="Times New Roman" w:hAnsi="Times New Roman" w:cs="Times New Roman"/>
          <w:b/>
          <w:i/>
          <w:color w:val="000000"/>
          <w:sz w:val="48"/>
          <w:szCs w:val="48"/>
          <w:u w:val="single"/>
        </w:rPr>
      </w:pPr>
      <w:r w:rsidRPr="004456BE">
        <w:rPr>
          <w:rStyle w:val="c10"/>
          <w:rFonts w:ascii="Times New Roman" w:hAnsi="Times New Roman" w:cs="Times New Roman"/>
          <w:b/>
          <w:i/>
          <w:color w:val="000000"/>
          <w:sz w:val="48"/>
          <w:szCs w:val="48"/>
          <w:u w:val="single"/>
        </w:rPr>
        <w:t>Для группы №1:</w:t>
      </w:r>
    </w:p>
    <w:p w:rsidR="004456BE" w:rsidRDefault="004456BE" w:rsidP="004456BE">
      <w:pPr>
        <w:pStyle w:val="a3"/>
        <w:jc w:val="both"/>
        <w:rPr>
          <w:rStyle w:val="c10"/>
          <w:rFonts w:ascii="Times New Roman" w:hAnsi="Times New Roman" w:cs="Times New Roman"/>
          <w:b/>
          <w:i/>
          <w:color w:val="000000"/>
          <w:sz w:val="48"/>
          <w:szCs w:val="48"/>
          <w:u w:val="single"/>
        </w:rPr>
      </w:pPr>
    </w:p>
    <w:p w:rsidR="004456BE" w:rsidRPr="004456BE" w:rsidRDefault="004456BE" w:rsidP="004456BE">
      <w:pPr>
        <w:pStyle w:val="a3"/>
        <w:jc w:val="both"/>
        <w:rPr>
          <w:rStyle w:val="c10"/>
          <w:rFonts w:ascii="Times New Roman" w:hAnsi="Times New Roman" w:cs="Times New Roman"/>
          <w:b/>
          <w:i/>
          <w:color w:val="000000"/>
          <w:sz w:val="48"/>
          <w:szCs w:val="48"/>
          <w:u w:val="single"/>
        </w:rPr>
      </w:pPr>
    </w:p>
    <w:p w:rsidR="004456BE" w:rsidRPr="00011544" w:rsidRDefault="004456BE" w:rsidP="004456BE">
      <w:pPr>
        <w:pStyle w:val="a3"/>
        <w:numPr>
          <w:ilvl w:val="0"/>
          <w:numId w:val="20"/>
        </w:numPr>
        <w:jc w:val="both"/>
        <w:rPr>
          <w:rStyle w:val="c10"/>
          <w:rFonts w:ascii="Times New Roman" w:hAnsi="Times New Roman" w:cs="Times New Roman"/>
          <w:color w:val="000000"/>
          <w:sz w:val="48"/>
          <w:szCs w:val="48"/>
        </w:rPr>
      </w:pPr>
      <w:r w:rsidRPr="004456BE">
        <w:rPr>
          <w:rStyle w:val="c10"/>
          <w:rFonts w:ascii="Times New Roman" w:hAnsi="Times New Roman" w:cs="Times New Roman"/>
          <w:i/>
          <w:color w:val="000000"/>
          <w:sz w:val="48"/>
          <w:szCs w:val="48"/>
        </w:rPr>
        <w:t>Какая система органов «руководит» всеми другими системами организма Человека?</w:t>
      </w:r>
      <w:r w:rsidR="00011544">
        <w:rPr>
          <w:rStyle w:val="c10"/>
          <w:rFonts w:ascii="Times New Roman" w:hAnsi="Times New Roman" w:cs="Times New Roman"/>
          <w:i/>
          <w:color w:val="000000"/>
          <w:sz w:val="48"/>
          <w:szCs w:val="48"/>
        </w:rPr>
        <w:t xml:space="preserve"> </w:t>
      </w:r>
      <w:r w:rsidRPr="004456BE">
        <w:rPr>
          <w:rStyle w:val="c10"/>
          <w:rFonts w:ascii="Times New Roman" w:hAnsi="Times New Roman" w:cs="Times New Roman"/>
          <w:i/>
          <w:color w:val="000000"/>
          <w:sz w:val="48"/>
          <w:szCs w:val="48"/>
        </w:rPr>
        <w:t>(нервная система)</w:t>
      </w:r>
    </w:p>
    <w:p w:rsidR="00011544" w:rsidRDefault="00011544" w:rsidP="00011544">
      <w:pPr>
        <w:pStyle w:val="a3"/>
        <w:jc w:val="both"/>
        <w:rPr>
          <w:rStyle w:val="c10"/>
          <w:rFonts w:ascii="Times New Roman" w:hAnsi="Times New Roman" w:cs="Times New Roman"/>
          <w:b/>
          <w:i/>
          <w:color w:val="000000"/>
          <w:sz w:val="48"/>
          <w:szCs w:val="48"/>
          <w:u w:val="single"/>
        </w:rPr>
      </w:pPr>
      <w:r>
        <w:rPr>
          <w:rStyle w:val="c10"/>
          <w:rFonts w:ascii="Times New Roman" w:hAnsi="Times New Roman" w:cs="Times New Roman"/>
          <w:b/>
          <w:i/>
          <w:color w:val="000000"/>
          <w:sz w:val="48"/>
          <w:szCs w:val="48"/>
          <w:u w:val="single"/>
        </w:rPr>
        <w:t>Для группы №2</w:t>
      </w:r>
      <w:r w:rsidRPr="004456BE">
        <w:rPr>
          <w:rStyle w:val="c10"/>
          <w:rFonts w:ascii="Times New Roman" w:hAnsi="Times New Roman" w:cs="Times New Roman"/>
          <w:b/>
          <w:i/>
          <w:color w:val="000000"/>
          <w:sz w:val="48"/>
          <w:szCs w:val="48"/>
          <w:u w:val="single"/>
        </w:rPr>
        <w:t>:</w:t>
      </w:r>
    </w:p>
    <w:p w:rsidR="00011544" w:rsidRPr="004456BE" w:rsidRDefault="00011544" w:rsidP="00011544">
      <w:pPr>
        <w:pStyle w:val="a3"/>
        <w:jc w:val="both"/>
        <w:rPr>
          <w:rStyle w:val="c10"/>
          <w:rFonts w:ascii="Times New Roman" w:hAnsi="Times New Roman" w:cs="Times New Roman"/>
          <w:color w:val="000000"/>
          <w:sz w:val="48"/>
          <w:szCs w:val="48"/>
        </w:rPr>
      </w:pPr>
    </w:p>
    <w:p w:rsidR="004456BE" w:rsidRPr="00011544" w:rsidRDefault="004456BE" w:rsidP="004456BE">
      <w:pPr>
        <w:pStyle w:val="a3"/>
        <w:numPr>
          <w:ilvl w:val="0"/>
          <w:numId w:val="20"/>
        </w:numPr>
        <w:jc w:val="both"/>
        <w:rPr>
          <w:rStyle w:val="c10"/>
          <w:rFonts w:ascii="Times New Roman" w:hAnsi="Times New Roman" w:cs="Times New Roman"/>
          <w:color w:val="000000"/>
          <w:sz w:val="48"/>
          <w:szCs w:val="48"/>
        </w:rPr>
      </w:pPr>
      <w:r w:rsidRPr="004456BE">
        <w:rPr>
          <w:rStyle w:val="c10"/>
          <w:rFonts w:ascii="Times New Roman" w:hAnsi="Times New Roman" w:cs="Times New Roman"/>
          <w:i/>
          <w:color w:val="000000"/>
          <w:sz w:val="48"/>
          <w:szCs w:val="48"/>
        </w:rPr>
        <w:t>Благодаря какой системе органов организм Человека получает питательные вещества?</w:t>
      </w:r>
      <w:r w:rsidR="00011544">
        <w:rPr>
          <w:rStyle w:val="c10"/>
          <w:rFonts w:ascii="Times New Roman" w:hAnsi="Times New Roman" w:cs="Times New Roman"/>
          <w:i/>
          <w:color w:val="000000"/>
          <w:sz w:val="48"/>
          <w:szCs w:val="48"/>
        </w:rPr>
        <w:t xml:space="preserve"> </w:t>
      </w:r>
      <w:r w:rsidRPr="004456BE">
        <w:rPr>
          <w:rStyle w:val="c10"/>
          <w:rFonts w:ascii="Times New Roman" w:hAnsi="Times New Roman" w:cs="Times New Roman"/>
          <w:i/>
          <w:color w:val="000000"/>
          <w:sz w:val="48"/>
          <w:szCs w:val="48"/>
        </w:rPr>
        <w:t>(пищеварительная система)</w:t>
      </w:r>
      <w:r w:rsidR="00011544">
        <w:rPr>
          <w:rStyle w:val="c10"/>
          <w:rFonts w:ascii="Times New Roman" w:hAnsi="Times New Roman" w:cs="Times New Roman"/>
          <w:i/>
          <w:color w:val="000000"/>
          <w:sz w:val="48"/>
          <w:szCs w:val="48"/>
        </w:rPr>
        <w:t>.</w:t>
      </w:r>
    </w:p>
    <w:p w:rsidR="00011544" w:rsidRDefault="00011544" w:rsidP="00011544">
      <w:pPr>
        <w:pStyle w:val="a3"/>
        <w:jc w:val="both"/>
        <w:rPr>
          <w:rStyle w:val="c10"/>
          <w:rFonts w:ascii="Times New Roman" w:hAnsi="Times New Roman" w:cs="Times New Roman"/>
          <w:b/>
          <w:i/>
          <w:color w:val="000000"/>
          <w:sz w:val="48"/>
          <w:szCs w:val="48"/>
          <w:u w:val="single"/>
        </w:rPr>
      </w:pPr>
      <w:r>
        <w:rPr>
          <w:rStyle w:val="c10"/>
          <w:rFonts w:ascii="Times New Roman" w:hAnsi="Times New Roman" w:cs="Times New Roman"/>
          <w:b/>
          <w:i/>
          <w:color w:val="000000"/>
          <w:sz w:val="48"/>
          <w:szCs w:val="48"/>
          <w:u w:val="single"/>
        </w:rPr>
        <w:t>Для группы №3</w:t>
      </w:r>
      <w:r w:rsidRPr="004456BE">
        <w:rPr>
          <w:rStyle w:val="c10"/>
          <w:rFonts w:ascii="Times New Roman" w:hAnsi="Times New Roman" w:cs="Times New Roman"/>
          <w:b/>
          <w:i/>
          <w:color w:val="000000"/>
          <w:sz w:val="48"/>
          <w:szCs w:val="48"/>
          <w:u w:val="single"/>
        </w:rPr>
        <w:t>:</w:t>
      </w:r>
    </w:p>
    <w:p w:rsidR="00011544" w:rsidRPr="00011544" w:rsidRDefault="00011544" w:rsidP="00011544">
      <w:pPr>
        <w:pStyle w:val="a3"/>
        <w:jc w:val="both"/>
        <w:rPr>
          <w:rStyle w:val="c10"/>
          <w:rFonts w:ascii="Times New Roman" w:hAnsi="Times New Roman" w:cs="Times New Roman"/>
          <w:b/>
          <w:i/>
          <w:color w:val="000000"/>
          <w:sz w:val="48"/>
          <w:szCs w:val="48"/>
          <w:u w:val="single"/>
        </w:rPr>
      </w:pPr>
    </w:p>
    <w:p w:rsidR="004456BE" w:rsidRPr="00011544" w:rsidRDefault="004456BE" w:rsidP="004456BE">
      <w:pPr>
        <w:pStyle w:val="a3"/>
        <w:numPr>
          <w:ilvl w:val="0"/>
          <w:numId w:val="20"/>
        </w:numPr>
        <w:jc w:val="both"/>
        <w:rPr>
          <w:rStyle w:val="c10"/>
          <w:rFonts w:ascii="Times New Roman" w:hAnsi="Times New Roman" w:cs="Times New Roman"/>
          <w:color w:val="000000"/>
          <w:sz w:val="48"/>
          <w:szCs w:val="48"/>
        </w:rPr>
      </w:pPr>
      <w:r w:rsidRPr="004456BE">
        <w:rPr>
          <w:rStyle w:val="c10"/>
          <w:rFonts w:ascii="Times New Roman" w:hAnsi="Times New Roman" w:cs="Times New Roman"/>
          <w:i/>
          <w:color w:val="000000"/>
          <w:sz w:val="48"/>
          <w:szCs w:val="48"/>
        </w:rPr>
        <w:t>Система органов, обеспечивающая передвижение человека в пространстве (опорно-двигательный аппарат, или костная и мышечная системы).</w:t>
      </w:r>
    </w:p>
    <w:p w:rsidR="004456BE" w:rsidRPr="004456BE" w:rsidRDefault="00011544" w:rsidP="004456BE">
      <w:pPr>
        <w:pStyle w:val="a3"/>
        <w:jc w:val="both"/>
        <w:rPr>
          <w:rStyle w:val="c10"/>
          <w:rFonts w:ascii="Times New Roman" w:hAnsi="Times New Roman" w:cs="Times New Roman"/>
          <w:b/>
          <w:i/>
          <w:color w:val="000000"/>
          <w:sz w:val="48"/>
          <w:szCs w:val="48"/>
          <w:u w:val="single"/>
        </w:rPr>
      </w:pPr>
      <w:r>
        <w:rPr>
          <w:rStyle w:val="c10"/>
          <w:rFonts w:ascii="Times New Roman" w:hAnsi="Times New Roman" w:cs="Times New Roman"/>
          <w:b/>
          <w:i/>
          <w:color w:val="000000"/>
          <w:sz w:val="48"/>
          <w:szCs w:val="48"/>
          <w:u w:val="single"/>
        </w:rPr>
        <w:t>Для группы №4</w:t>
      </w:r>
      <w:r w:rsidR="004456BE" w:rsidRPr="004456BE">
        <w:rPr>
          <w:rStyle w:val="c10"/>
          <w:rFonts w:ascii="Times New Roman" w:hAnsi="Times New Roman" w:cs="Times New Roman"/>
          <w:b/>
          <w:i/>
          <w:color w:val="000000"/>
          <w:sz w:val="48"/>
          <w:szCs w:val="48"/>
          <w:u w:val="single"/>
        </w:rPr>
        <w:t>:</w:t>
      </w:r>
    </w:p>
    <w:p w:rsidR="004456BE" w:rsidRPr="004456BE" w:rsidRDefault="004456BE" w:rsidP="004456BE">
      <w:pPr>
        <w:pStyle w:val="a3"/>
        <w:jc w:val="both"/>
        <w:rPr>
          <w:rStyle w:val="c10"/>
          <w:rFonts w:ascii="Times New Roman" w:hAnsi="Times New Roman" w:cs="Times New Roman"/>
          <w:color w:val="000000"/>
          <w:sz w:val="48"/>
          <w:szCs w:val="48"/>
        </w:rPr>
      </w:pPr>
    </w:p>
    <w:p w:rsidR="004456BE" w:rsidRDefault="004456BE" w:rsidP="00011544">
      <w:pPr>
        <w:pStyle w:val="a3"/>
        <w:numPr>
          <w:ilvl w:val="0"/>
          <w:numId w:val="20"/>
        </w:numPr>
        <w:jc w:val="both"/>
        <w:rPr>
          <w:rStyle w:val="c10"/>
          <w:rFonts w:ascii="Times New Roman" w:hAnsi="Times New Roman" w:cs="Times New Roman"/>
          <w:i/>
          <w:color w:val="000000"/>
          <w:sz w:val="48"/>
          <w:szCs w:val="48"/>
        </w:rPr>
      </w:pPr>
      <w:r w:rsidRPr="004456BE">
        <w:rPr>
          <w:rStyle w:val="c10"/>
          <w:rFonts w:ascii="Times New Roman" w:hAnsi="Times New Roman" w:cs="Times New Roman"/>
          <w:i/>
          <w:color w:val="000000"/>
          <w:sz w:val="48"/>
          <w:szCs w:val="48"/>
        </w:rPr>
        <w:t>Какая система органов переносит по организму Человека кислород и питательные вещества? (кровеносная система).</w:t>
      </w:r>
    </w:p>
    <w:p w:rsidR="00011544" w:rsidRDefault="00011544" w:rsidP="00011544">
      <w:pPr>
        <w:pStyle w:val="a3"/>
        <w:jc w:val="both"/>
        <w:rPr>
          <w:rStyle w:val="c10"/>
          <w:rFonts w:ascii="Times New Roman" w:hAnsi="Times New Roman" w:cs="Times New Roman"/>
          <w:b/>
          <w:i/>
          <w:color w:val="000000"/>
          <w:sz w:val="48"/>
          <w:szCs w:val="48"/>
          <w:u w:val="single"/>
        </w:rPr>
      </w:pPr>
      <w:r w:rsidRPr="004456BE">
        <w:rPr>
          <w:rStyle w:val="c10"/>
          <w:rFonts w:ascii="Times New Roman" w:hAnsi="Times New Roman" w:cs="Times New Roman"/>
          <w:b/>
          <w:i/>
          <w:color w:val="000000"/>
          <w:sz w:val="48"/>
          <w:szCs w:val="48"/>
          <w:u w:val="single"/>
        </w:rPr>
        <w:lastRenderedPageBreak/>
        <w:t>Для группы №</w:t>
      </w:r>
      <w:r>
        <w:rPr>
          <w:rStyle w:val="c10"/>
          <w:rFonts w:ascii="Times New Roman" w:hAnsi="Times New Roman" w:cs="Times New Roman"/>
          <w:b/>
          <w:i/>
          <w:color w:val="000000"/>
          <w:sz w:val="48"/>
          <w:szCs w:val="48"/>
          <w:u w:val="single"/>
        </w:rPr>
        <w:t>5</w:t>
      </w:r>
      <w:r w:rsidRPr="004456BE">
        <w:rPr>
          <w:rStyle w:val="c10"/>
          <w:rFonts w:ascii="Times New Roman" w:hAnsi="Times New Roman" w:cs="Times New Roman"/>
          <w:b/>
          <w:i/>
          <w:color w:val="000000"/>
          <w:sz w:val="48"/>
          <w:szCs w:val="48"/>
          <w:u w:val="single"/>
        </w:rPr>
        <w:t>:</w:t>
      </w:r>
    </w:p>
    <w:p w:rsidR="00011544" w:rsidRPr="004456BE" w:rsidRDefault="00011544" w:rsidP="00011544">
      <w:pPr>
        <w:pStyle w:val="a3"/>
        <w:jc w:val="both"/>
        <w:rPr>
          <w:rStyle w:val="c10"/>
          <w:rFonts w:ascii="Times New Roman" w:hAnsi="Times New Roman" w:cs="Times New Roman"/>
          <w:i/>
          <w:color w:val="000000"/>
          <w:sz w:val="48"/>
          <w:szCs w:val="48"/>
        </w:rPr>
      </w:pPr>
    </w:p>
    <w:p w:rsidR="004456BE" w:rsidRDefault="004456BE" w:rsidP="00011544">
      <w:pPr>
        <w:pStyle w:val="a3"/>
        <w:numPr>
          <w:ilvl w:val="0"/>
          <w:numId w:val="20"/>
        </w:numPr>
        <w:jc w:val="both"/>
        <w:rPr>
          <w:rStyle w:val="c10"/>
          <w:rFonts w:ascii="Times New Roman" w:hAnsi="Times New Roman" w:cs="Times New Roman"/>
          <w:i/>
          <w:color w:val="000000"/>
          <w:sz w:val="48"/>
          <w:szCs w:val="48"/>
        </w:rPr>
      </w:pPr>
      <w:r w:rsidRPr="004456BE">
        <w:rPr>
          <w:rStyle w:val="c10"/>
          <w:rFonts w:ascii="Times New Roman" w:hAnsi="Times New Roman" w:cs="Times New Roman"/>
          <w:i/>
          <w:color w:val="000000"/>
          <w:sz w:val="48"/>
          <w:szCs w:val="48"/>
        </w:rPr>
        <w:t>Человек дышит, значит живёт. А какая система органов ему в этом помогает? (дыхательная система)</w:t>
      </w:r>
      <w:r w:rsidR="00011544">
        <w:rPr>
          <w:rStyle w:val="c10"/>
          <w:rFonts w:ascii="Times New Roman" w:hAnsi="Times New Roman" w:cs="Times New Roman"/>
          <w:i/>
          <w:color w:val="000000"/>
          <w:sz w:val="48"/>
          <w:szCs w:val="48"/>
        </w:rPr>
        <w:t>.</w:t>
      </w:r>
    </w:p>
    <w:p w:rsidR="00011544" w:rsidRDefault="00011544" w:rsidP="00011544">
      <w:pPr>
        <w:pStyle w:val="a3"/>
        <w:jc w:val="both"/>
        <w:rPr>
          <w:rStyle w:val="c10"/>
          <w:rFonts w:ascii="Times New Roman" w:hAnsi="Times New Roman" w:cs="Times New Roman"/>
          <w:b/>
          <w:i/>
          <w:color w:val="000000"/>
          <w:sz w:val="48"/>
          <w:szCs w:val="48"/>
          <w:u w:val="single"/>
        </w:rPr>
      </w:pPr>
      <w:r w:rsidRPr="004456BE">
        <w:rPr>
          <w:rStyle w:val="c10"/>
          <w:rFonts w:ascii="Times New Roman" w:hAnsi="Times New Roman" w:cs="Times New Roman"/>
          <w:b/>
          <w:i/>
          <w:color w:val="000000"/>
          <w:sz w:val="48"/>
          <w:szCs w:val="48"/>
          <w:u w:val="single"/>
        </w:rPr>
        <w:t>Для группы №</w:t>
      </w:r>
      <w:r>
        <w:rPr>
          <w:rStyle w:val="c10"/>
          <w:rFonts w:ascii="Times New Roman" w:hAnsi="Times New Roman" w:cs="Times New Roman"/>
          <w:b/>
          <w:i/>
          <w:color w:val="000000"/>
          <w:sz w:val="48"/>
          <w:szCs w:val="48"/>
          <w:u w:val="single"/>
        </w:rPr>
        <w:t>6</w:t>
      </w:r>
      <w:r w:rsidRPr="004456BE">
        <w:rPr>
          <w:rStyle w:val="c10"/>
          <w:rFonts w:ascii="Times New Roman" w:hAnsi="Times New Roman" w:cs="Times New Roman"/>
          <w:b/>
          <w:i/>
          <w:color w:val="000000"/>
          <w:sz w:val="48"/>
          <w:szCs w:val="48"/>
          <w:u w:val="single"/>
        </w:rPr>
        <w:t>:</w:t>
      </w:r>
    </w:p>
    <w:p w:rsidR="00011544" w:rsidRPr="004456BE" w:rsidRDefault="00011544" w:rsidP="00011544">
      <w:pPr>
        <w:pStyle w:val="a3"/>
        <w:jc w:val="both"/>
        <w:rPr>
          <w:rStyle w:val="c10"/>
          <w:rFonts w:ascii="Times New Roman" w:hAnsi="Times New Roman" w:cs="Times New Roman"/>
          <w:i/>
          <w:color w:val="000000"/>
          <w:sz w:val="48"/>
          <w:szCs w:val="48"/>
        </w:rPr>
      </w:pPr>
    </w:p>
    <w:p w:rsidR="004456BE" w:rsidRPr="004456BE" w:rsidRDefault="004456BE" w:rsidP="00011544">
      <w:pPr>
        <w:pStyle w:val="a3"/>
        <w:numPr>
          <w:ilvl w:val="0"/>
          <w:numId w:val="20"/>
        </w:numPr>
        <w:jc w:val="both"/>
        <w:rPr>
          <w:rStyle w:val="c10"/>
          <w:rFonts w:ascii="Times New Roman" w:hAnsi="Times New Roman" w:cs="Times New Roman"/>
          <w:i/>
          <w:color w:val="000000"/>
          <w:sz w:val="48"/>
          <w:szCs w:val="48"/>
        </w:rPr>
      </w:pPr>
      <w:r w:rsidRPr="004456BE">
        <w:rPr>
          <w:rStyle w:val="c10"/>
          <w:rFonts w:ascii="Times New Roman" w:hAnsi="Times New Roman" w:cs="Times New Roman"/>
          <w:i/>
          <w:color w:val="000000"/>
          <w:sz w:val="48"/>
          <w:szCs w:val="48"/>
        </w:rPr>
        <w:t xml:space="preserve">Какая система органов позволяет организму Человека избавиться от отработанных веществ, удалить из организма шлаки? (выделительная система). </w:t>
      </w:r>
    </w:p>
    <w:p w:rsidR="004456BE" w:rsidRDefault="004456BE" w:rsidP="001960BB">
      <w:pPr>
        <w:pStyle w:val="a3"/>
        <w:rPr>
          <w:sz w:val="32"/>
          <w:szCs w:val="32"/>
        </w:rPr>
      </w:pPr>
    </w:p>
    <w:p w:rsidR="009D03BD" w:rsidRDefault="009D03BD" w:rsidP="001960BB">
      <w:pPr>
        <w:pStyle w:val="a3"/>
        <w:rPr>
          <w:sz w:val="32"/>
          <w:szCs w:val="32"/>
        </w:rPr>
      </w:pPr>
    </w:p>
    <w:p w:rsidR="009D03BD" w:rsidRDefault="009D03BD" w:rsidP="001960BB">
      <w:pPr>
        <w:pStyle w:val="a3"/>
        <w:rPr>
          <w:sz w:val="32"/>
          <w:szCs w:val="32"/>
        </w:rPr>
      </w:pPr>
    </w:p>
    <w:p w:rsidR="009D03BD" w:rsidRDefault="009D03BD" w:rsidP="001960BB">
      <w:pPr>
        <w:pStyle w:val="a3"/>
        <w:rPr>
          <w:sz w:val="32"/>
          <w:szCs w:val="32"/>
        </w:rPr>
      </w:pPr>
    </w:p>
    <w:p w:rsidR="009D03BD" w:rsidRDefault="009D03BD" w:rsidP="001960BB">
      <w:pPr>
        <w:pStyle w:val="a3"/>
        <w:rPr>
          <w:sz w:val="32"/>
          <w:szCs w:val="32"/>
        </w:rPr>
      </w:pPr>
    </w:p>
    <w:p w:rsidR="009D03BD" w:rsidRDefault="009D03BD" w:rsidP="001960BB">
      <w:pPr>
        <w:pStyle w:val="a3"/>
        <w:rPr>
          <w:sz w:val="32"/>
          <w:szCs w:val="32"/>
        </w:rPr>
      </w:pPr>
    </w:p>
    <w:p w:rsidR="009D03BD" w:rsidRDefault="009D03BD" w:rsidP="001960BB">
      <w:pPr>
        <w:pStyle w:val="a3"/>
        <w:rPr>
          <w:sz w:val="32"/>
          <w:szCs w:val="32"/>
        </w:rPr>
      </w:pPr>
    </w:p>
    <w:p w:rsidR="009D03BD" w:rsidRDefault="009D03BD" w:rsidP="001960BB">
      <w:pPr>
        <w:pStyle w:val="a3"/>
        <w:rPr>
          <w:sz w:val="32"/>
          <w:szCs w:val="32"/>
        </w:rPr>
      </w:pPr>
    </w:p>
    <w:p w:rsidR="009D03BD" w:rsidRDefault="009D03BD" w:rsidP="001960BB">
      <w:pPr>
        <w:pStyle w:val="a3"/>
        <w:rPr>
          <w:sz w:val="32"/>
          <w:szCs w:val="32"/>
        </w:rPr>
      </w:pPr>
    </w:p>
    <w:p w:rsidR="009D03BD" w:rsidRDefault="009D03BD" w:rsidP="001960BB">
      <w:pPr>
        <w:pStyle w:val="a3"/>
        <w:rPr>
          <w:sz w:val="32"/>
          <w:szCs w:val="32"/>
        </w:rPr>
      </w:pPr>
    </w:p>
    <w:p w:rsidR="009D03BD" w:rsidRDefault="009D03BD" w:rsidP="001960BB">
      <w:pPr>
        <w:pStyle w:val="a3"/>
        <w:rPr>
          <w:sz w:val="32"/>
          <w:szCs w:val="32"/>
        </w:rPr>
      </w:pPr>
    </w:p>
    <w:p w:rsidR="009D03BD" w:rsidRDefault="009D03BD" w:rsidP="001960BB">
      <w:pPr>
        <w:pStyle w:val="a3"/>
        <w:rPr>
          <w:sz w:val="32"/>
          <w:szCs w:val="32"/>
        </w:rPr>
      </w:pPr>
    </w:p>
    <w:p w:rsidR="009D03BD" w:rsidRDefault="009D03BD" w:rsidP="001960BB">
      <w:pPr>
        <w:pStyle w:val="a3"/>
        <w:rPr>
          <w:sz w:val="32"/>
          <w:szCs w:val="32"/>
        </w:rPr>
      </w:pPr>
    </w:p>
    <w:p w:rsidR="009D03BD" w:rsidRDefault="009D03BD" w:rsidP="001960BB">
      <w:pPr>
        <w:pStyle w:val="a3"/>
        <w:rPr>
          <w:sz w:val="32"/>
          <w:szCs w:val="32"/>
        </w:rPr>
      </w:pPr>
    </w:p>
    <w:p w:rsidR="009D03BD" w:rsidRDefault="009D03BD" w:rsidP="001960BB">
      <w:pPr>
        <w:pStyle w:val="a3"/>
        <w:rPr>
          <w:sz w:val="32"/>
          <w:szCs w:val="32"/>
        </w:rPr>
      </w:pPr>
    </w:p>
    <w:p w:rsidR="009D03BD" w:rsidRPr="009D03BD" w:rsidRDefault="009D03BD" w:rsidP="009D03B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  <w:sectPr w:rsidR="009D03BD" w:rsidRPr="009D03BD" w:rsidSect="000730D5">
          <w:type w:val="continuous"/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  <w:r w:rsidRPr="009D03BD">
        <w:rPr>
          <w:rFonts w:ascii="Times New Roman" w:hAnsi="Times New Roman" w:cs="Times New Roman"/>
          <w:b/>
          <w:sz w:val="32"/>
          <w:szCs w:val="32"/>
        </w:rPr>
        <w:t>Карточки – названия станци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899"/>
      </w:tblGrid>
      <w:tr w:rsidR="00B348DB" w:rsidRPr="00B348DB" w:rsidTr="00B348DB">
        <w:tc>
          <w:tcPr>
            <w:tcW w:w="0" w:type="auto"/>
          </w:tcPr>
          <w:p w:rsidR="00B348DB" w:rsidRDefault="00B348DB" w:rsidP="00B348DB">
            <w:pPr>
              <w:pStyle w:val="1"/>
              <w:outlineLvl w:val="0"/>
              <w:rPr>
                <w:color w:val="008000"/>
                <w:sz w:val="120"/>
                <w:szCs w:val="120"/>
              </w:rPr>
            </w:pPr>
          </w:p>
          <w:p w:rsidR="00B348DB" w:rsidRPr="00B348DB" w:rsidRDefault="00B348DB" w:rsidP="00B348DB">
            <w:pPr>
              <w:pStyle w:val="1"/>
              <w:jc w:val="center"/>
              <w:outlineLvl w:val="0"/>
              <w:rPr>
                <w:color w:val="007600"/>
                <w:sz w:val="120"/>
                <w:szCs w:val="120"/>
              </w:rPr>
            </w:pPr>
            <w:r w:rsidRPr="00B348DB">
              <w:rPr>
                <w:color w:val="007600"/>
                <w:sz w:val="120"/>
                <w:szCs w:val="120"/>
              </w:rPr>
              <w:t>«КОНСТРУКТОРСКАЯ»</w:t>
            </w:r>
          </w:p>
          <w:p w:rsidR="00B348DB" w:rsidRPr="00B348DB" w:rsidRDefault="00B348DB" w:rsidP="00B348DB">
            <w:pPr>
              <w:pStyle w:val="1"/>
              <w:outlineLvl w:val="0"/>
              <w:rPr>
                <w:color w:val="008000"/>
                <w:sz w:val="120"/>
                <w:szCs w:val="120"/>
              </w:rPr>
            </w:pPr>
          </w:p>
        </w:tc>
      </w:tr>
      <w:tr w:rsidR="00B348DB" w:rsidRPr="00B348DB" w:rsidTr="00B348DB">
        <w:tc>
          <w:tcPr>
            <w:tcW w:w="0" w:type="auto"/>
          </w:tcPr>
          <w:p w:rsidR="00B348DB" w:rsidRDefault="00B348DB" w:rsidP="00B348DB">
            <w:pPr>
              <w:pStyle w:val="1"/>
              <w:outlineLvl w:val="0"/>
              <w:rPr>
                <w:color w:val="008000"/>
                <w:sz w:val="120"/>
                <w:szCs w:val="120"/>
              </w:rPr>
            </w:pPr>
          </w:p>
          <w:p w:rsidR="00B348DB" w:rsidRPr="00B348DB" w:rsidRDefault="00B348DB" w:rsidP="00B348DB">
            <w:pPr>
              <w:pStyle w:val="1"/>
              <w:outlineLvl w:val="0"/>
              <w:rPr>
                <w:color w:val="F26200"/>
                <w:sz w:val="118"/>
                <w:szCs w:val="118"/>
              </w:rPr>
            </w:pPr>
            <w:r w:rsidRPr="00B348DB">
              <w:rPr>
                <w:color w:val="F26200"/>
                <w:sz w:val="118"/>
                <w:szCs w:val="118"/>
              </w:rPr>
              <w:t>«ЭКСПЕРИМЕНТАЛЬНАЯ»</w:t>
            </w:r>
          </w:p>
          <w:p w:rsidR="00B348DB" w:rsidRPr="00B348DB" w:rsidRDefault="00B348DB" w:rsidP="00B348DB">
            <w:pPr>
              <w:pStyle w:val="1"/>
              <w:outlineLvl w:val="0"/>
              <w:rPr>
                <w:color w:val="008000"/>
                <w:sz w:val="118"/>
                <w:szCs w:val="118"/>
              </w:rPr>
            </w:pPr>
          </w:p>
        </w:tc>
      </w:tr>
    </w:tbl>
    <w:p w:rsidR="00B348DB" w:rsidRDefault="00B348DB" w:rsidP="001960BB">
      <w:pPr>
        <w:pStyle w:val="a3"/>
        <w:rPr>
          <w:sz w:val="32"/>
          <w:szCs w:val="3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920"/>
      </w:tblGrid>
      <w:tr w:rsidR="00B348DB" w:rsidRPr="00B348DB" w:rsidTr="00D753B6">
        <w:tc>
          <w:tcPr>
            <w:tcW w:w="0" w:type="auto"/>
          </w:tcPr>
          <w:p w:rsidR="00B348DB" w:rsidRDefault="00B348DB" w:rsidP="00D753B6">
            <w:pPr>
              <w:pStyle w:val="1"/>
              <w:outlineLvl w:val="0"/>
              <w:rPr>
                <w:color w:val="008000"/>
                <w:sz w:val="120"/>
                <w:szCs w:val="120"/>
              </w:rPr>
            </w:pPr>
          </w:p>
          <w:p w:rsidR="00B348DB" w:rsidRPr="00F74009" w:rsidRDefault="00B348DB" w:rsidP="00B348DB">
            <w:pPr>
              <w:pStyle w:val="1"/>
              <w:jc w:val="center"/>
              <w:outlineLvl w:val="0"/>
              <w:rPr>
                <w:color w:val="FF0000"/>
                <w:sz w:val="120"/>
                <w:szCs w:val="120"/>
              </w:rPr>
            </w:pPr>
            <w:r w:rsidRPr="00F74009">
              <w:rPr>
                <w:color w:val="FF0000"/>
                <w:sz w:val="120"/>
                <w:szCs w:val="120"/>
              </w:rPr>
              <w:t>«В  ГОСТЯХ  У ПОЧЕМУЧКИ»</w:t>
            </w:r>
          </w:p>
          <w:p w:rsidR="00B348DB" w:rsidRPr="00B348DB" w:rsidRDefault="00B348DB" w:rsidP="00B348DB">
            <w:pPr>
              <w:pStyle w:val="1"/>
              <w:jc w:val="center"/>
              <w:outlineLvl w:val="0"/>
              <w:rPr>
                <w:color w:val="007600"/>
                <w:sz w:val="120"/>
                <w:szCs w:val="120"/>
              </w:rPr>
            </w:pPr>
          </w:p>
        </w:tc>
      </w:tr>
      <w:tr w:rsidR="00B348DB" w:rsidRPr="00B348DB" w:rsidTr="00B348DB">
        <w:trPr>
          <w:trHeight w:val="70"/>
        </w:trPr>
        <w:tc>
          <w:tcPr>
            <w:tcW w:w="0" w:type="auto"/>
          </w:tcPr>
          <w:p w:rsidR="00B348DB" w:rsidRDefault="00B348DB" w:rsidP="00D753B6">
            <w:pPr>
              <w:pStyle w:val="1"/>
              <w:outlineLvl w:val="0"/>
              <w:rPr>
                <w:color w:val="008000"/>
                <w:sz w:val="120"/>
                <w:szCs w:val="120"/>
              </w:rPr>
            </w:pPr>
          </w:p>
          <w:p w:rsidR="00B348DB" w:rsidRPr="00F74009" w:rsidRDefault="00B348DB" w:rsidP="000D0989">
            <w:pPr>
              <w:pStyle w:val="1"/>
              <w:jc w:val="center"/>
              <w:outlineLvl w:val="0"/>
              <w:rPr>
                <w:color w:val="3399FF"/>
                <w:sz w:val="118"/>
                <w:szCs w:val="118"/>
              </w:rPr>
            </w:pPr>
            <w:r w:rsidRPr="00F74009">
              <w:rPr>
                <w:color w:val="3399FF"/>
                <w:sz w:val="118"/>
                <w:szCs w:val="118"/>
              </w:rPr>
              <w:t>«</w:t>
            </w:r>
            <w:r w:rsidRPr="00F74009">
              <w:rPr>
                <w:color w:val="3399FF"/>
                <w:sz w:val="200"/>
                <w:szCs w:val="200"/>
              </w:rPr>
              <w:t>ЗОЖ</w:t>
            </w:r>
            <w:r w:rsidRPr="00F74009">
              <w:rPr>
                <w:color w:val="3399FF"/>
                <w:sz w:val="118"/>
                <w:szCs w:val="118"/>
              </w:rPr>
              <w:t>»</w:t>
            </w:r>
          </w:p>
        </w:tc>
      </w:tr>
    </w:tbl>
    <w:p w:rsidR="00B348DB" w:rsidRDefault="00B348DB" w:rsidP="001960BB">
      <w:pPr>
        <w:pStyle w:val="a3"/>
        <w:rPr>
          <w:sz w:val="32"/>
          <w:szCs w:val="32"/>
        </w:rPr>
      </w:pPr>
    </w:p>
    <w:p w:rsidR="000D0989" w:rsidRPr="009D03BD" w:rsidRDefault="009D03BD" w:rsidP="000D0989">
      <w:pPr>
        <w:pStyle w:val="a3"/>
        <w:jc w:val="center"/>
        <w:rPr>
          <w:rStyle w:val="c10"/>
          <w:rFonts w:ascii="Times New Roman" w:hAnsi="Times New Roman" w:cs="Times New Roman"/>
          <w:b/>
          <w:color w:val="000000"/>
          <w:sz w:val="32"/>
          <w:szCs w:val="32"/>
        </w:rPr>
      </w:pPr>
      <w:r w:rsidRPr="009D03BD">
        <w:rPr>
          <w:rStyle w:val="c10"/>
          <w:rFonts w:ascii="Times New Roman" w:hAnsi="Times New Roman" w:cs="Times New Roman"/>
          <w:b/>
          <w:color w:val="000000"/>
          <w:sz w:val="32"/>
          <w:szCs w:val="32"/>
        </w:rPr>
        <w:lastRenderedPageBreak/>
        <w:t>Маршрутные листы «Путь яблока в пищеварительной системе»</w:t>
      </w:r>
    </w:p>
    <w:p w:rsidR="000D0989" w:rsidRDefault="000D0989" w:rsidP="000D0989">
      <w:pPr>
        <w:pStyle w:val="a3"/>
        <w:jc w:val="center"/>
        <w:rPr>
          <w:rStyle w:val="c10"/>
          <w:rFonts w:ascii="Times New Roman" w:hAnsi="Times New Roman" w:cs="Times New Roman"/>
          <w:color w:val="000000"/>
          <w:sz w:val="120"/>
          <w:szCs w:val="120"/>
        </w:rPr>
      </w:pPr>
      <w:r w:rsidRPr="000D0989">
        <w:rPr>
          <w:rStyle w:val="c10"/>
          <w:rFonts w:ascii="Times New Roman" w:hAnsi="Times New Roman" w:cs="Times New Roman"/>
          <w:color w:val="000000"/>
          <w:sz w:val="120"/>
          <w:szCs w:val="120"/>
        </w:rPr>
        <w:sym w:font="Symbol" w:char="F07F"/>
      </w:r>
      <w:r w:rsidRPr="000D0989">
        <w:rPr>
          <w:rStyle w:val="c10"/>
          <w:rFonts w:ascii="Times New Roman" w:hAnsi="Times New Roman" w:cs="Times New Roman"/>
          <w:color w:val="000000"/>
          <w:sz w:val="120"/>
          <w:szCs w:val="120"/>
        </w:rPr>
        <w:sym w:font="Symbol" w:char="F0AE"/>
      </w:r>
      <w:r w:rsidRPr="000D0989">
        <w:rPr>
          <w:rStyle w:val="c10"/>
          <w:rFonts w:ascii="Times New Roman" w:hAnsi="Times New Roman" w:cs="Times New Roman"/>
          <w:color w:val="000000"/>
          <w:sz w:val="120"/>
          <w:szCs w:val="120"/>
        </w:rPr>
        <w:sym w:font="Symbol" w:char="F07F"/>
      </w:r>
      <w:r w:rsidRPr="000D0989">
        <w:rPr>
          <w:rStyle w:val="c10"/>
          <w:rFonts w:ascii="Times New Roman" w:hAnsi="Times New Roman" w:cs="Times New Roman"/>
          <w:color w:val="000000"/>
          <w:sz w:val="120"/>
          <w:szCs w:val="120"/>
        </w:rPr>
        <w:sym w:font="Symbol" w:char="F0AE"/>
      </w:r>
      <w:r w:rsidRPr="000D0989">
        <w:rPr>
          <w:rStyle w:val="c10"/>
          <w:rFonts w:ascii="Times New Roman" w:hAnsi="Times New Roman" w:cs="Times New Roman"/>
          <w:color w:val="000000"/>
          <w:sz w:val="120"/>
          <w:szCs w:val="120"/>
        </w:rPr>
        <w:sym w:font="Symbol" w:char="F07F"/>
      </w:r>
      <w:r w:rsidRPr="000D0989">
        <w:rPr>
          <w:rStyle w:val="c10"/>
          <w:rFonts w:ascii="Times New Roman" w:hAnsi="Times New Roman" w:cs="Times New Roman"/>
          <w:color w:val="000000"/>
          <w:sz w:val="120"/>
          <w:szCs w:val="120"/>
        </w:rPr>
        <w:sym w:font="Symbol" w:char="F0AE"/>
      </w:r>
      <w:r w:rsidRPr="000D0989">
        <w:rPr>
          <w:rStyle w:val="c10"/>
          <w:rFonts w:ascii="Times New Roman" w:hAnsi="Times New Roman" w:cs="Times New Roman"/>
          <w:color w:val="000000"/>
          <w:sz w:val="120"/>
          <w:szCs w:val="120"/>
        </w:rPr>
        <w:sym w:font="Symbol" w:char="F07F"/>
      </w:r>
      <w:r w:rsidRPr="000D0989">
        <w:rPr>
          <w:rStyle w:val="c10"/>
          <w:rFonts w:ascii="Times New Roman" w:hAnsi="Times New Roman" w:cs="Times New Roman"/>
          <w:color w:val="000000"/>
          <w:sz w:val="120"/>
          <w:szCs w:val="120"/>
        </w:rPr>
        <w:sym w:font="Symbol" w:char="F0AE"/>
      </w:r>
      <w:r w:rsidRPr="000D0989">
        <w:rPr>
          <w:rStyle w:val="c10"/>
          <w:rFonts w:ascii="Times New Roman" w:hAnsi="Times New Roman" w:cs="Times New Roman"/>
          <w:color w:val="000000"/>
          <w:sz w:val="120"/>
          <w:szCs w:val="120"/>
        </w:rPr>
        <w:sym w:font="Symbol" w:char="F07F"/>
      </w:r>
      <w:r w:rsidRPr="000D0989">
        <w:rPr>
          <w:rStyle w:val="c10"/>
          <w:rFonts w:ascii="Times New Roman" w:hAnsi="Times New Roman" w:cs="Times New Roman"/>
          <w:color w:val="000000"/>
          <w:sz w:val="120"/>
          <w:szCs w:val="120"/>
        </w:rPr>
        <w:sym w:font="Symbol" w:char="F0AE"/>
      </w:r>
      <w:r w:rsidRPr="000D0989">
        <w:rPr>
          <w:rStyle w:val="c10"/>
          <w:rFonts w:ascii="Times New Roman" w:hAnsi="Times New Roman" w:cs="Times New Roman"/>
          <w:color w:val="000000"/>
          <w:sz w:val="120"/>
          <w:szCs w:val="120"/>
        </w:rPr>
        <w:sym w:font="Symbol" w:char="F07F"/>
      </w:r>
      <w:r w:rsidRPr="000D0989">
        <w:rPr>
          <w:rStyle w:val="c10"/>
          <w:rFonts w:ascii="Times New Roman" w:hAnsi="Times New Roman" w:cs="Times New Roman"/>
          <w:color w:val="000000"/>
          <w:sz w:val="120"/>
          <w:szCs w:val="120"/>
        </w:rPr>
        <w:sym w:font="Symbol" w:char="F0AE"/>
      </w:r>
      <w:r w:rsidRPr="000D0989">
        <w:rPr>
          <w:rStyle w:val="c10"/>
          <w:rFonts w:ascii="Times New Roman" w:hAnsi="Times New Roman" w:cs="Times New Roman"/>
          <w:color w:val="000000"/>
          <w:sz w:val="120"/>
          <w:szCs w:val="120"/>
        </w:rPr>
        <w:sym w:font="Symbol" w:char="F07F"/>
      </w:r>
      <w:r w:rsidRPr="000D0989">
        <w:rPr>
          <w:rStyle w:val="c10"/>
          <w:rFonts w:ascii="Times New Roman" w:hAnsi="Times New Roman" w:cs="Times New Roman"/>
          <w:color w:val="000000"/>
          <w:sz w:val="120"/>
          <w:szCs w:val="120"/>
        </w:rPr>
        <w:sym w:font="Symbol" w:char="F0AE"/>
      </w:r>
      <w:r w:rsidRPr="000D0989">
        <w:rPr>
          <w:rStyle w:val="c10"/>
          <w:rFonts w:ascii="Times New Roman" w:hAnsi="Times New Roman" w:cs="Times New Roman"/>
          <w:color w:val="000000"/>
          <w:sz w:val="120"/>
          <w:szCs w:val="120"/>
        </w:rPr>
        <w:sym w:font="Symbol" w:char="F07F"/>
      </w:r>
    </w:p>
    <w:p w:rsidR="000D0989" w:rsidRDefault="000D0989" w:rsidP="000D0989">
      <w:pPr>
        <w:pStyle w:val="a3"/>
        <w:jc w:val="center"/>
        <w:rPr>
          <w:rStyle w:val="c10"/>
          <w:rFonts w:ascii="Times New Roman" w:hAnsi="Times New Roman" w:cs="Times New Roman"/>
          <w:color w:val="000000"/>
          <w:sz w:val="120"/>
          <w:szCs w:val="120"/>
        </w:rPr>
      </w:pPr>
    </w:p>
    <w:p w:rsidR="000D0989" w:rsidRDefault="000D0989" w:rsidP="000D0989">
      <w:pPr>
        <w:pStyle w:val="a3"/>
        <w:jc w:val="center"/>
        <w:rPr>
          <w:rStyle w:val="c10"/>
          <w:rFonts w:ascii="Times New Roman" w:hAnsi="Times New Roman" w:cs="Times New Roman"/>
          <w:color w:val="000000"/>
          <w:sz w:val="120"/>
          <w:szCs w:val="120"/>
        </w:rPr>
      </w:pPr>
    </w:p>
    <w:p w:rsidR="000D0989" w:rsidRDefault="000D0989" w:rsidP="000D0989">
      <w:pPr>
        <w:pStyle w:val="a3"/>
        <w:jc w:val="center"/>
        <w:rPr>
          <w:rStyle w:val="c10"/>
          <w:rFonts w:ascii="Times New Roman" w:hAnsi="Times New Roman" w:cs="Times New Roman"/>
          <w:color w:val="000000"/>
          <w:sz w:val="120"/>
          <w:szCs w:val="120"/>
        </w:rPr>
      </w:pPr>
    </w:p>
    <w:p w:rsidR="000D0989" w:rsidRPr="000D0989" w:rsidRDefault="000D0989" w:rsidP="000D0989">
      <w:pPr>
        <w:pStyle w:val="a3"/>
        <w:jc w:val="center"/>
        <w:rPr>
          <w:rStyle w:val="c10"/>
          <w:rFonts w:ascii="Times New Roman" w:hAnsi="Times New Roman" w:cs="Times New Roman"/>
          <w:color w:val="000000"/>
          <w:sz w:val="120"/>
          <w:szCs w:val="120"/>
        </w:rPr>
      </w:pPr>
      <w:r w:rsidRPr="000D0989">
        <w:rPr>
          <w:rStyle w:val="c10"/>
          <w:rFonts w:ascii="Times New Roman" w:hAnsi="Times New Roman" w:cs="Times New Roman"/>
          <w:color w:val="000000"/>
          <w:sz w:val="120"/>
          <w:szCs w:val="120"/>
        </w:rPr>
        <w:sym w:font="Symbol" w:char="F07F"/>
      </w:r>
      <w:r w:rsidRPr="000D0989">
        <w:rPr>
          <w:rStyle w:val="c10"/>
          <w:rFonts w:ascii="Times New Roman" w:hAnsi="Times New Roman" w:cs="Times New Roman"/>
          <w:color w:val="000000"/>
          <w:sz w:val="120"/>
          <w:szCs w:val="120"/>
        </w:rPr>
        <w:sym w:font="Symbol" w:char="F0AE"/>
      </w:r>
      <w:r w:rsidRPr="000D0989">
        <w:rPr>
          <w:rStyle w:val="c10"/>
          <w:rFonts w:ascii="Times New Roman" w:hAnsi="Times New Roman" w:cs="Times New Roman"/>
          <w:color w:val="000000"/>
          <w:sz w:val="120"/>
          <w:szCs w:val="120"/>
        </w:rPr>
        <w:sym w:font="Symbol" w:char="F07F"/>
      </w:r>
      <w:r w:rsidRPr="000D0989">
        <w:rPr>
          <w:rStyle w:val="c10"/>
          <w:rFonts w:ascii="Times New Roman" w:hAnsi="Times New Roman" w:cs="Times New Roman"/>
          <w:color w:val="000000"/>
          <w:sz w:val="120"/>
          <w:szCs w:val="120"/>
        </w:rPr>
        <w:sym w:font="Symbol" w:char="F0AE"/>
      </w:r>
      <w:r w:rsidRPr="000D0989">
        <w:rPr>
          <w:rStyle w:val="c10"/>
          <w:rFonts w:ascii="Times New Roman" w:hAnsi="Times New Roman" w:cs="Times New Roman"/>
          <w:color w:val="000000"/>
          <w:sz w:val="120"/>
          <w:szCs w:val="120"/>
        </w:rPr>
        <w:sym w:font="Symbol" w:char="F07F"/>
      </w:r>
      <w:r w:rsidRPr="000D0989">
        <w:rPr>
          <w:rStyle w:val="c10"/>
          <w:rFonts w:ascii="Times New Roman" w:hAnsi="Times New Roman" w:cs="Times New Roman"/>
          <w:color w:val="000000"/>
          <w:sz w:val="120"/>
          <w:szCs w:val="120"/>
        </w:rPr>
        <w:sym w:font="Symbol" w:char="F0AE"/>
      </w:r>
      <w:r w:rsidRPr="000D0989">
        <w:rPr>
          <w:rStyle w:val="c10"/>
          <w:rFonts w:ascii="Times New Roman" w:hAnsi="Times New Roman" w:cs="Times New Roman"/>
          <w:color w:val="000000"/>
          <w:sz w:val="120"/>
          <w:szCs w:val="120"/>
        </w:rPr>
        <w:sym w:font="Symbol" w:char="F07F"/>
      </w:r>
      <w:r w:rsidRPr="000D0989">
        <w:rPr>
          <w:rStyle w:val="c10"/>
          <w:rFonts w:ascii="Times New Roman" w:hAnsi="Times New Roman" w:cs="Times New Roman"/>
          <w:color w:val="000000"/>
          <w:sz w:val="120"/>
          <w:szCs w:val="120"/>
        </w:rPr>
        <w:sym w:font="Symbol" w:char="F0AE"/>
      </w:r>
      <w:r w:rsidRPr="000D0989">
        <w:rPr>
          <w:rStyle w:val="c10"/>
          <w:rFonts w:ascii="Times New Roman" w:hAnsi="Times New Roman" w:cs="Times New Roman"/>
          <w:color w:val="000000"/>
          <w:sz w:val="120"/>
          <w:szCs w:val="120"/>
        </w:rPr>
        <w:sym w:font="Symbol" w:char="F07F"/>
      </w:r>
      <w:r w:rsidRPr="000D0989">
        <w:rPr>
          <w:rStyle w:val="c10"/>
          <w:rFonts w:ascii="Times New Roman" w:hAnsi="Times New Roman" w:cs="Times New Roman"/>
          <w:color w:val="000000"/>
          <w:sz w:val="120"/>
          <w:szCs w:val="120"/>
        </w:rPr>
        <w:sym w:font="Symbol" w:char="F0AE"/>
      </w:r>
      <w:r w:rsidRPr="000D0989">
        <w:rPr>
          <w:rStyle w:val="c10"/>
          <w:rFonts w:ascii="Times New Roman" w:hAnsi="Times New Roman" w:cs="Times New Roman"/>
          <w:color w:val="000000"/>
          <w:sz w:val="120"/>
          <w:szCs w:val="120"/>
        </w:rPr>
        <w:sym w:font="Symbol" w:char="F07F"/>
      </w:r>
      <w:r w:rsidRPr="000D0989">
        <w:rPr>
          <w:rStyle w:val="c10"/>
          <w:rFonts w:ascii="Times New Roman" w:hAnsi="Times New Roman" w:cs="Times New Roman"/>
          <w:color w:val="000000"/>
          <w:sz w:val="120"/>
          <w:szCs w:val="120"/>
        </w:rPr>
        <w:sym w:font="Symbol" w:char="F0AE"/>
      </w:r>
      <w:r w:rsidRPr="000D0989">
        <w:rPr>
          <w:rStyle w:val="c10"/>
          <w:rFonts w:ascii="Times New Roman" w:hAnsi="Times New Roman" w:cs="Times New Roman"/>
          <w:color w:val="000000"/>
          <w:sz w:val="120"/>
          <w:szCs w:val="120"/>
        </w:rPr>
        <w:sym w:font="Symbol" w:char="F07F"/>
      </w:r>
      <w:r w:rsidRPr="000D0989">
        <w:rPr>
          <w:rStyle w:val="c10"/>
          <w:rFonts w:ascii="Times New Roman" w:hAnsi="Times New Roman" w:cs="Times New Roman"/>
          <w:color w:val="000000"/>
          <w:sz w:val="120"/>
          <w:szCs w:val="120"/>
        </w:rPr>
        <w:sym w:font="Symbol" w:char="F0AE"/>
      </w:r>
      <w:r w:rsidRPr="000D0989">
        <w:rPr>
          <w:rStyle w:val="c10"/>
          <w:rFonts w:ascii="Times New Roman" w:hAnsi="Times New Roman" w:cs="Times New Roman"/>
          <w:color w:val="000000"/>
          <w:sz w:val="120"/>
          <w:szCs w:val="120"/>
        </w:rPr>
        <w:sym w:font="Symbol" w:char="F07F"/>
      </w:r>
    </w:p>
    <w:p w:rsidR="000D0989" w:rsidRPr="000D0989" w:rsidRDefault="000D0989" w:rsidP="000D0989">
      <w:pPr>
        <w:pStyle w:val="a3"/>
        <w:jc w:val="center"/>
        <w:rPr>
          <w:rStyle w:val="c10"/>
          <w:rFonts w:ascii="Times New Roman" w:hAnsi="Times New Roman" w:cs="Times New Roman"/>
          <w:color w:val="000000"/>
          <w:sz w:val="120"/>
          <w:szCs w:val="120"/>
        </w:rPr>
      </w:pPr>
    </w:p>
    <w:p w:rsidR="000D0989" w:rsidRDefault="000D0989" w:rsidP="001960BB">
      <w:pPr>
        <w:pStyle w:val="a3"/>
        <w:rPr>
          <w:sz w:val="32"/>
          <w:szCs w:val="32"/>
        </w:rPr>
      </w:pPr>
    </w:p>
    <w:p w:rsidR="00FA115D" w:rsidRDefault="00FA115D" w:rsidP="001960BB">
      <w:pPr>
        <w:pStyle w:val="a3"/>
        <w:rPr>
          <w:sz w:val="32"/>
          <w:szCs w:val="32"/>
        </w:rPr>
      </w:pPr>
    </w:p>
    <w:p w:rsidR="009D03BD" w:rsidRDefault="009D03BD" w:rsidP="001960BB">
      <w:pPr>
        <w:pStyle w:val="a3"/>
        <w:rPr>
          <w:sz w:val="32"/>
          <w:szCs w:val="32"/>
        </w:rPr>
      </w:pPr>
    </w:p>
    <w:p w:rsidR="009D03BD" w:rsidRDefault="009D03BD" w:rsidP="001960BB">
      <w:pPr>
        <w:pStyle w:val="a3"/>
        <w:rPr>
          <w:sz w:val="32"/>
          <w:szCs w:val="32"/>
        </w:rPr>
      </w:pPr>
    </w:p>
    <w:p w:rsidR="009D03BD" w:rsidRDefault="009D03BD" w:rsidP="001960BB">
      <w:pPr>
        <w:pStyle w:val="a3"/>
        <w:rPr>
          <w:sz w:val="32"/>
          <w:szCs w:val="32"/>
        </w:rPr>
      </w:pPr>
    </w:p>
    <w:p w:rsidR="009D03BD" w:rsidRDefault="009D03BD" w:rsidP="009D03B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D03BD">
        <w:rPr>
          <w:rFonts w:ascii="Times New Roman" w:hAnsi="Times New Roman" w:cs="Times New Roman"/>
          <w:b/>
          <w:sz w:val="32"/>
          <w:szCs w:val="32"/>
        </w:rPr>
        <w:t>Стихотворение «ЗДОРОВ»</w:t>
      </w:r>
    </w:p>
    <w:p w:rsidR="009D03BD" w:rsidRDefault="009D03BD" w:rsidP="009D03B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D03BD" w:rsidRPr="009D03BD" w:rsidRDefault="009D03BD" w:rsidP="009D03B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A115D" w:rsidRPr="00FA115D" w:rsidRDefault="00FA115D" w:rsidP="00FA115D">
      <w:pPr>
        <w:pStyle w:val="a3"/>
        <w:rPr>
          <w:rStyle w:val="c10"/>
          <w:rFonts w:ascii="Times New Roman" w:hAnsi="Times New Roman" w:cs="Times New Roman"/>
          <w:color w:val="000000"/>
          <w:sz w:val="90"/>
          <w:szCs w:val="90"/>
        </w:rPr>
      </w:pPr>
      <w:r w:rsidRPr="005A27C6">
        <w:rPr>
          <w:rStyle w:val="c10"/>
          <w:rFonts w:ascii="Times New Roman" w:hAnsi="Times New Roman" w:cs="Times New Roman"/>
          <w:b/>
          <w:color w:val="007600"/>
          <w:sz w:val="90"/>
          <w:szCs w:val="90"/>
        </w:rPr>
        <w:t>З</w:t>
      </w:r>
      <w:r w:rsidRPr="00FA115D">
        <w:rPr>
          <w:rStyle w:val="c10"/>
          <w:rFonts w:ascii="Times New Roman" w:hAnsi="Times New Roman" w:cs="Times New Roman"/>
          <w:color w:val="000000"/>
          <w:sz w:val="90"/>
          <w:szCs w:val="90"/>
        </w:rPr>
        <w:t>нают это, взрослые и, конечно, дети:</w:t>
      </w:r>
    </w:p>
    <w:p w:rsidR="00FA115D" w:rsidRPr="00FA115D" w:rsidRDefault="00FA115D" w:rsidP="00FA115D">
      <w:pPr>
        <w:pStyle w:val="a3"/>
        <w:rPr>
          <w:rStyle w:val="c10"/>
          <w:rFonts w:ascii="Times New Roman" w:hAnsi="Times New Roman" w:cs="Times New Roman"/>
          <w:color w:val="000000"/>
          <w:sz w:val="86"/>
          <w:szCs w:val="86"/>
        </w:rPr>
      </w:pPr>
      <w:r w:rsidRPr="005A27C6">
        <w:rPr>
          <w:rStyle w:val="c10"/>
          <w:rFonts w:ascii="Times New Roman" w:hAnsi="Times New Roman" w:cs="Times New Roman"/>
          <w:b/>
          <w:color w:val="007600"/>
          <w:sz w:val="90"/>
          <w:szCs w:val="90"/>
        </w:rPr>
        <w:t>Д</w:t>
      </w:r>
      <w:r w:rsidRPr="00FA115D">
        <w:rPr>
          <w:rStyle w:val="c10"/>
          <w:rFonts w:ascii="Times New Roman" w:hAnsi="Times New Roman" w:cs="Times New Roman"/>
          <w:color w:val="000000"/>
          <w:sz w:val="86"/>
          <w:szCs w:val="86"/>
        </w:rPr>
        <w:t>ля того чтоб долго жить на белом свете,</w:t>
      </w:r>
    </w:p>
    <w:p w:rsidR="00FA115D" w:rsidRPr="00FA115D" w:rsidRDefault="00FA115D" w:rsidP="00FA115D">
      <w:pPr>
        <w:pStyle w:val="a3"/>
        <w:rPr>
          <w:rStyle w:val="c10"/>
          <w:rFonts w:ascii="Times New Roman" w:hAnsi="Times New Roman" w:cs="Times New Roman"/>
          <w:color w:val="000000"/>
          <w:sz w:val="86"/>
          <w:szCs w:val="86"/>
        </w:rPr>
      </w:pPr>
      <w:r w:rsidRPr="005A27C6">
        <w:rPr>
          <w:rStyle w:val="c10"/>
          <w:rFonts w:ascii="Times New Roman" w:hAnsi="Times New Roman" w:cs="Times New Roman"/>
          <w:b/>
          <w:color w:val="007600"/>
          <w:sz w:val="90"/>
          <w:szCs w:val="90"/>
        </w:rPr>
        <w:t>О</w:t>
      </w:r>
      <w:r w:rsidRPr="00FA115D">
        <w:rPr>
          <w:rStyle w:val="c10"/>
          <w:rFonts w:ascii="Times New Roman" w:hAnsi="Times New Roman" w:cs="Times New Roman"/>
          <w:color w:val="000000"/>
          <w:sz w:val="86"/>
          <w:szCs w:val="86"/>
        </w:rPr>
        <w:t xml:space="preserve">т дурных привычек </w:t>
      </w:r>
      <w:proofErr w:type="gramStart"/>
      <w:r w:rsidRPr="00FA115D">
        <w:rPr>
          <w:rStyle w:val="c10"/>
          <w:rFonts w:ascii="Times New Roman" w:hAnsi="Times New Roman" w:cs="Times New Roman"/>
          <w:color w:val="000000"/>
          <w:sz w:val="86"/>
          <w:szCs w:val="86"/>
        </w:rPr>
        <w:t>напрочь</w:t>
      </w:r>
      <w:proofErr w:type="gramEnd"/>
      <w:r w:rsidRPr="00FA115D">
        <w:rPr>
          <w:rStyle w:val="c10"/>
          <w:rFonts w:ascii="Times New Roman" w:hAnsi="Times New Roman" w:cs="Times New Roman"/>
          <w:color w:val="000000"/>
          <w:sz w:val="86"/>
          <w:szCs w:val="86"/>
        </w:rPr>
        <w:t xml:space="preserve"> откажитесь.</w:t>
      </w:r>
    </w:p>
    <w:p w:rsidR="00FA115D" w:rsidRPr="00FA115D" w:rsidRDefault="00FA115D" w:rsidP="00FA115D">
      <w:pPr>
        <w:pStyle w:val="a3"/>
        <w:rPr>
          <w:rStyle w:val="c10"/>
          <w:rFonts w:ascii="Times New Roman" w:hAnsi="Times New Roman" w:cs="Times New Roman"/>
          <w:color w:val="000000"/>
          <w:sz w:val="90"/>
          <w:szCs w:val="90"/>
        </w:rPr>
      </w:pPr>
      <w:r w:rsidRPr="005A27C6">
        <w:rPr>
          <w:rStyle w:val="c10"/>
          <w:rFonts w:ascii="Times New Roman" w:hAnsi="Times New Roman" w:cs="Times New Roman"/>
          <w:b/>
          <w:color w:val="007600"/>
          <w:sz w:val="90"/>
          <w:szCs w:val="90"/>
        </w:rPr>
        <w:t>Р</w:t>
      </w:r>
      <w:r w:rsidRPr="00FA115D">
        <w:rPr>
          <w:rStyle w:val="c10"/>
          <w:rFonts w:ascii="Times New Roman" w:hAnsi="Times New Roman" w:cs="Times New Roman"/>
          <w:color w:val="000000"/>
          <w:sz w:val="90"/>
          <w:szCs w:val="90"/>
        </w:rPr>
        <w:t>ано утром на зарядку все стремитесь!</w:t>
      </w:r>
    </w:p>
    <w:p w:rsidR="00FA115D" w:rsidRPr="00996944" w:rsidRDefault="00FA115D" w:rsidP="00FA115D">
      <w:pPr>
        <w:pStyle w:val="a3"/>
        <w:rPr>
          <w:rStyle w:val="c10"/>
          <w:rFonts w:ascii="Times New Roman" w:hAnsi="Times New Roman" w:cs="Times New Roman"/>
          <w:color w:val="000000"/>
          <w:sz w:val="86"/>
          <w:szCs w:val="86"/>
        </w:rPr>
      </w:pPr>
      <w:r w:rsidRPr="005A27C6">
        <w:rPr>
          <w:rStyle w:val="c10"/>
          <w:rFonts w:ascii="Times New Roman" w:hAnsi="Times New Roman" w:cs="Times New Roman"/>
          <w:b/>
          <w:color w:val="007600"/>
          <w:sz w:val="90"/>
          <w:szCs w:val="90"/>
        </w:rPr>
        <w:t>О</w:t>
      </w:r>
      <w:r w:rsidRPr="00FA115D">
        <w:rPr>
          <w:rStyle w:val="c10"/>
          <w:rFonts w:ascii="Times New Roman" w:hAnsi="Times New Roman" w:cs="Times New Roman"/>
          <w:color w:val="000000"/>
          <w:sz w:val="86"/>
          <w:szCs w:val="86"/>
        </w:rPr>
        <w:t>чень важно только правильно питаться –</w:t>
      </w:r>
    </w:p>
    <w:p w:rsidR="00FA115D" w:rsidRPr="00FA115D" w:rsidRDefault="00FA115D" w:rsidP="00FA115D">
      <w:pPr>
        <w:pStyle w:val="a3"/>
        <w:rPr>
          <w:rStyle w:val="c10"/>
          <w:rFonts w:ascii="Times New Roman" w:hAnsi="Times New Roman" w:cs="Times New Roman"/>
          <w:color w:val="000000"/>
          <w:sz w:val="86"/>
          <w:szCs w:val="86"/>
        </w:rPr>
      </w:pPr>
      <w:r w:rsidRPr="005A27C6">
        <w:rPr>
          <w:rStyle w:val="c10"/>
          <w:rFonts w:ascii="Times New Roman" w:hAnsi="Times New Roman" w:cs="Times New Roman"/>
          <w:b/>
          <w:color w:val="007600"/>
          <w:sz w:val="90"/>
          <w:szCs w:val="90"/>
        </w:rPr>
        <w:t>В</w:t>
      </w:r>
      <w:r w:rsidRPr="00FA115D">
        <w:rPr>
          <w:rStyle w:val="c10"/>
          <w:rFonts w:ascii="Times New Roman" w:hAnsi="Times New Roman" w:cs="Times New Roman"/>
          <w:color w:val="000000"/>
          <w:sz w:val="86"/>
          <w:szCs w:val="86"/>
        </w:rPr>
        <w:t>итамины, овощи  нам очень пригодятся.</w:t>
      </w:r>
    </w:p>
    <w:p w:rsidR="00FA115D" w:rsidRDefault="00FA115D" w:rsidP="001960BB">
      <w:pPr>
        <w:pStyle w:val="a3"/>
        <w:rPr>
          <w:sz w:val="32"/>
          <w:szCs w:val="32"/>
        </w:rPr>
      </w:pPr>
    </w:p>
    <w:p w:rsidR="00E62BCD" w:rsidRDefault="00E62BCD" w:rsidP="001960BB">
      <w:pPr>
        <w:pStyle w:val="a3"/>
        <w:rPr>
          <w:sz w:val="32"/>
          <w:szCs w:val="32"/>
        </w:rPr>
      </w:pPr>
    </w:p>
    <w:p w:rsidR="00E62BCD" w:rsidRDefault="00E62BCD" w:rsidP="001960BB">
      <w:pPr>
        <w:pStyle w:val="a3"/>
        <w:rPr>
          <w:sz w:val="32"/>
          <w:szCs w:val="32"/>
        </w:rPr>
      </w:pPr>
    </w:p>
    <w:p w:rsidR="00E62BCD" w:rsidRDefault="00E62BCD" w:rsidP="001960BB">
      <w:pPr>
        <w:pStyle w:val="a3"/>
        <w:rPr>
          <w:sz w:val="32"/>
          <w:szCs w:val="32"/>
        </w:rPr>
      </w:pPr>
    </w:p>
    <w:p w:rsidR="00E62BCD" w:rsidRDefault="00E62BCD" w:rsidP="001960BB">
      <w:pPr>
        <w:pStyle w:val="a3"/>
        <w:rPr>
          <w:sz w:val="32"/>
          <w:szCs w:val="32"/>
        </w:rPr>
      </w:pPr>
    </w:p>
    <w:p w:rsidR="00E62BCD" w:rsidRDefault="00E62BCD" w:rsidP="001960BB">
      <w:pPr>
        <w:pStyle w:val="a3"/>
        <w:rPr>
          <w:sz w:val="32"/>
          <w:szCs w:val="32"/>
        </w:rPr>
      </w:pPr>
    </w:p>
    <w:p w:rsidR="00E62BCD" w:rsidRDefault="00E62BCD" w:rsidP="001960BB">
      <w:pPr>
        <w:pStyle w:val="a3"/>
        <w:rPr>
          <w:sz w:val="32"/>
          <w:szCs w:val="32"/>
        </w:rPr>
      </w:pPr>
    </w:p>
    <w:p w:rsidR="00E62BCD" w:rsidRPr="00842F05" w:rsidRDefault="00842F05" w:rsidP="00842F0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42F05">
        <w:rPr>
          <w:rFonts w:ascii="Times New Roman" w:hAnsi="Times New Roman" w:cs="Times New Roman"/>
          <w:b/>
          <w:sz w:val="32"/>
          <w:szCs w:val="32"/>
        </w:rPr>
        <w:lastRenderedPageBreak/>
        <w:t>Картинки - бонусы</w:t>
      </w:r>
    </w:p>
    <w:p w:rsidR="00E62BCD" w:rsidRDefault="00E62BCD" w:rsidP="001960BB">
      <w:pPr>
        <w:pStyle w:val="a3"/>
        <w:rPr>
          <w:sz w:val="32"/>
          <w:szCs w:val="32"/>
        </w:rPr>
      </w:pPr>
    </w:p>
    <w:p w:rsidR="00E62BCD" w:rsidRDefault="00E62BCD" w:rsidP="001960BB">
      <w:pPr>
        <w:pStyle w:val="a3"/>
        <w:rPr>
          <w:sz w:val="32"/>
          <w:szCs w:val="32"/>
        </w:rPr>
      </w:pPr>
    </w:p>
    <w:p w:rsidR="00E62BCD" w:rsidRDefault="00842F05" w:rsidP="001960BB">
      <w:pPr>
        <w:pStyle w:val="a3"/>
        <w:rPr>
          <w:sz w:val="32"/>
          <w:szCs w:val="32"/>
        </w:rPr>
        <w:sectPr w:rsidR="00E62BCD" w:rsidSect="00B348DB">
          <w:type w:val="continuous"/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  <w:r>
        <w:rPr>
          <w:noProof/>
          <w:lang w:eastAsia="ru-RU"/>
        </w:rPr>
        <w:drawing>
          <wp:inline distT="0" distB="0" distL="0" distR="0" wp14:anchorId="5F5DFFD1" wp14:editId="342BE70B">
            <wp:extent cx="3336966" cy="3268021"/>
            <wp:effectExtent l="190500" t="190500" r="187325" b="199390"/>
            <wp:docPr id="3" name="Рисунок 3" descr="http://kilpsosh.ucoz.ru/ZOG/l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ilpsosh.ucoz.ru/ZOG/la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874" cy="32787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8C25529" wp14:editId="6249D791">
            <wp:extent cx="3336966" cy="3268021"/>
            <wp:effectExtent l="190500" t="190500" r="187325" b="199390"/>
            <wp:docPr id="11" name="Рисунок 11" descr="http://kilpsosh.ucoz.ru/ZOG/l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ilpsosh.ucoz.ru/ZOG/la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874" cy="32787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42F05" w:rsidRDefault="00842F05" w:rsidP="00842F05">
      <w:pPr>
        <w:pStyle w:val="a3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8BBAC21" wp14:editId="12C736AC">
            <wp:extent cx="3195320" cy="3129042"/>
            <wp:effectExtent l="190500" t="190500" r="195580" b="186055"/>
            <wp:docPr id="23" name="Рисунок 23" descr="http://kilpsosh.ucoz.ru/ZOG/l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ilpsosh.ucoz.ru/ZOG/la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320" cy="31290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8BBAC21" wp14:editId="12C736AC">
            <wp:extent cx="3195320" cy="3129042"/>
            <wp:effectExtent l="190500" t="190500" r="195580" b="186055"/>
            <wp:docPr id="34" name="Рисунок 34" descr="http://kilpsosh.ucoz.ru/ZOG/l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ilpsosh.ucoz.ru/ZOG/la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320" cy="31290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42F05" w:rsidRDefault="00842F05" w:rsidP="00842F05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842F05" w:rsidRPr="00842F05" w:rsidRDefault="00842F05" w:rsidP="00842F05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sectPr w:rsidR="00842F05" w:rsidRPr="00842F05" w:rsidSect="006612F1">
      <w:pgSz w:w="11906" w:h="16838"/>
      <w:pgMar w:top="567" w:right="567" w:bottom="567" w:left="56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E1D9A"/>
    <w:multiLevelType w:val="hybridMultilevel"/>
    <w:tmpl w:val="C75A50DA"/>
    <w:lvl w:ilvl="0" w:tplc="ED7AF2A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90088C"/>
    <w:multiLevelType w:val="hybridMultilevel"/>
    <w:tmpl w:val="EA602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7190E"/>
    <w:multiLevelType w:val="hybridMultilevel"/>
    <w:tmpl w:val="4582D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454015"/>
    <w:multiLevelType w:val="hybridMultilevel"/>
    <w:tmpl w:val="39A621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A80220"/>
    <w:multiLevelType w:val="hybridMultilevel"/>
    <w:tmpl w:val="9EB4C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C213BB"/>
    <w:multiLevelType w:val="hybridMultilevel"/>
    <w:tmpl w:val="550C2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B02541"/>
    <w:multiLevelType w:val="hybridMultilevel"/>
    <w:tmpl w:val="67049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E092F"/>
    <w:multiLevelType w:val="multilevel"/>
    <w:tmpl w:val="12C0B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88616B"/>
    <w:multiLevelType w:val="hybridMultilevel"/>
    <w:tmpl w:val="0A18B072"/>
    <w:lvl w:ilvl="0" w:tplc="ED7AF2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F71550"/>
    <w:multiLevelType w:val="hybridMultilevel"/>
    <w:tmpl w:val="04F0CD2C"/>
    <w:lvl w:ilvl="0" w:tplc="06B6E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F92B06"/>
    <w:multiLevelType w:val="multilevel"/>
    <w:tmpl w:val="75FEF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6B1CD7"/>
    <w:multiLevelType w:val="hybridMultilevel"/>
    <w:tmpl w:val="5FD4D9C2"/>
    <w:lvl w:ilvl="0" w:tplc="D42C3E3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C16FF4"/>
    <w:multiLevelType w:val="hybridMultilevel"/>
    <w:tmpl w:val="875A2264"/>
    <w:lvl w:ilvl="0" w:tplc="ED7AF2A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C0E6C4C"/>
    <w:multiLevelType w:val="multilevel"/>
    <w:tmpl w:val="D87A4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CD60052"/>
    <w:multiLevelType w:val="hybridMultilevel"/>
    <w:tmpl w:val="EC7E4B42"/>
    <w:lvl w:ilvl="0" w:tplc="ED7AF2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F667FB"/>
    <w:multiLevelType w:val="multilevel"/>
    <w:tmpl w:val="B6B28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A08275F"/>
    <w:multiLevelType w:val="hybridMultilevel"/>
    <w:tmpl w:val="3ED61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4106E4"/>
    <w:multiLevelType w:val="hybridMultilevel"/>
    <w:tmpl w:val="20721CE8"/>
    <w:lvl w:ilvl="0" w:tplc="ED7AF2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D9235A"/>
    <w:multiLevelType w:val="hybridMultilevel"/>
    <w:tmpl w:val="23EA1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7B3E4A"/>
    <w:multiLevelType w:val="hybridMultilevel"/>
    <w:tmpl w:val="B6185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452B92"/>
    <w:multiLevelType w:val="hybridMultilevel"/>
    <w:tmpl w:val="5F02506E"/>
    <w:lvl w:ilvl="0" w:tplc="ED7AF2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A5285F"/>
    <w:multiLevelType w:val="multilevel"/>
    <w:tmpl w:val="FADEB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FCF6E3C"/>
    <w:multiLevelType w:val="hybridMultilevel"/>
    <w:tmpl w:val="2D1A8EDC"/>
    <w:lvl w:ilvl="0" w:tplc="ED7AF2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20"/>
  </w:num>
  <w:num w:numId="4">
    <w:abstractNumId w:val="10"/>
  </w:num>
  <w:num w:numId="5">
    <w:abstractNumId w:val="15"/>
  </w:num>
  <w:num w:numId="6">
    <w:abstractNumId w:val="21"/>
  </w:num>
  <w:num w:numId="7">
    <w:abstractNumId w:val="7"/>
  </w:num>
  <w:num w:numId="8">
    <w:abstractNumId w:val="13"/>
  </w:num>
  <w:num w:numId="9">
    <w:abstractNumId w:val="18"/>
  </w:num>
  <w:num w:numId="10">
    <w:abstractNumId w:val="2"/>
  </w:num>
  <w:num w:numId="11">
    <w:abstractNumId w:val="6"/>
  </w:num>
  <w:num w:numId="12">
    <w:abstractNumId w:val="11"/>
  </w:num>
  <w:num w:numId="13">
    <w:abstractNumId w:val="22"/>
  </w:num>
  <w:num w:numId="14">
    <w:abstractNumId w:val="1"/>
  </w:num>
  <w:num w:numId="15">
    <w:abstractNumId w:val="9"/>
  </w:num>
  <w:num w:numId="16">
    <w:abstractNumId w:val="8"/>
  </w:num>
  <w:num w:numId="17">
    <w:abstractNumId w:val="0"/>
  </w:num>
  <w:num w:numId="18">
    <w:abstractNumId w:val="14"/>
  </w:num>
  <w:num w:numId="19">
    <w:abstractNumId w:val="16"/>
  </w:num>
  <w:num w:numId="20">
    <w:abstractNumId w:val="5"/>
  </w:num>
  <w:num w:numId="21">
    <w:abstractNumId w:val="3"/>
  </w:num>
  <w:num w:numId="22">
    <w:abstractNumId w:val="4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BE6"/>
    <w:rsid w:val="00002D0C"/>
    <w:rsid w:val="000038FD"/>
    <w:rsid w:val="00011544"/>
    <w:rsid w:val="00011EBE"/>
    <w:rsid w:val="00015CDA"/>
    <w:rsid w:val="0001610A"/>
    <w:rsid w:val="000173B4"/>
    <w:rsid w:val="0001763B"/>
    <w:rsid w:val="00017E9D"/>
    <w:rsid w:val="0002315F"/>
    <w:rsid w:val="00026685"/>
    <w:rsid w:val="000476E5"/>
    <w:rsid w:val="00051AA5"/>
    <w:rsid w:val="000647AA"/>
    <w:rsid w:val="000722D7"/>
    <w:rsid w:val="000730D5"/>
    <w:rsid w:val="00084346"/>
    <w:rsid w:val="00085AAF"/>
    <w:rsid w:val="00085C54"/>
    <w:rsid w:val="000875B9"/>
    <w:rsid w:val="00093BE0"/>
    <w:rsid w:val="00093D25"/>
    <w:rsid w:val="000965A7"/>
    <w:rsid w:val="000A356C"/>
    <w:rsid w:val="000A3CEF"/>
    <w:rsid w:val="000A5122"/>
    <w:rsid w:val="000C123F"/>
    <w:rsid w:val="000C1690"/>
    <w:rsid w:val="000C4CF7"/>
    <w:rsid w:val="000C63B5"/>
    <w:rsid w:val="000D0989"/>
    <w:rsid w:val="000D509A"/>
    <w:rsid w:val="000E4BB3"/>
    <w:rsid w:val="000F0E97"/>
    <w:rsid w:val="000F2F49"/>
    <w:rsid w:val="000F3FF8"/>
    <w:rsid w:val="0010011A"/>
    <w:rsid w:val="00104D82"/>
    <w:rsid w:val="00112ABC"/>
    <w:rsid w:val="001135C1"/>
    <w:rsid w:val="00114E5B"/>
    <w:rsid w:val="00122B5E"/>
    <w:rsid w:val="00124C14"/>
    <w:rsid w:val="001251CC"/>
    <w:rsid w:val="0012598C"/>
    <w:rsid w:val="00125D7F"/>
    <w:rsid w:val="00133A49"/>
    <w:rsid w:val="00143429"/>
    <w:rsid w:val="001469CA"/>
    <w:rsid w:val="00156EF2"/>
    <w:rsid w:val="00164EB0"/>
    <w:rsid w:val="00174BB6"/>
    <w:rsid w:val="00175DBB"/>
    <w:rsid w:val="00181F93"/>
    <w:rsid w:val="001876A2"/>
    <w:rsid w:val="00187AB6"/>
    <w:rsid w:val="00195843"/>
    <w:rsid w:val="001960B0"/>
    <w:rsid w:val="001960BB"/>
    <w:rsid w:val="00197FEF"/>
    <w:rsid w:val="001A388D"/>
    <w:rsid w:val="001B044E"/>
    <w:rsid w:val="001B4C85"/>
    <w:rsid w:val="001C11C0"/>
    <w:rsid w:val="001C5420"/>
    <w:rsid w:val="001C5828"/>
    <w:rsid w:val="001D20A9"/>
    <w:rsid w:val="001D5BF0"/>
    <w:rsid w:val="001E7158"/>
    <w:rsid w:val="001E77D4"/>
    <w:rsid w:val="001F05B2"/>
    <w:rsid w:val="001F0A6C"/>
    <w:rsid w:val="001F58D0"/>
    <w:rsid w:val="002079D8"/>
    <w:rsid w:val="00207B13"/>
    <w:rsid w:val="00214781"/>
    <w:rsid w:val="00230F2F"/>
    <w:rsid w:val="0023735F"/>
    <w:rsid w:val="002403A7"/>
    <w:rsid w:val="00240782"/>
    <w:rsid w:val="00241179"/>
    <w:rsid w:val="00241F03"/>
    <w:rsid w:val="002427AC"/>
    <w:rsid w:val="00253BFF"/>
    <w:rsid w:val="00260A1B"/>
    <w:rsid w:val="00260ACA"/>
    <w:rsid w:val="00265F51"/>
    <w:rsid w:val="00267805"/>
    <w:rsid w:val="0027111C"/>
    <w:rsid w:val="00272B5C"/>
    <w:rsid w:val="00283B90"/>
    <w:rsid w:val="00283C9A"/>
    <w:rsid w:val="00291749"/>
    <w:rsid w:val="002929B1"/>
    <w:rsid w:val="00294FA9"/>
    <w:rsid w:val="0029532E"/>
    <w:rsid w:val="002A24B9"/>
    <w:rsid w:val="002B243D"/>
    <w:rsid w:val="002C0831"/>
    <w:rsid w:val="002C0B9C"/>
    <w:rsid w:val="002C44B3"/>
    <w:rsid w:val="002C4F0A"/>
    <w:rsid w:val="002C7284"/>
    <w:rsid w:val="002D7B81"/>
    <w:rsid w:val="002E0758"/>
    <w:rsid w:val="002E53FD"/>
    <w:rsid w:val="00306A29"/>
    <w:rsid w:val="00313441"/>
    <w:rsid w:val="003223A1"/>
    <w:rsid w:val="00322A66"/>
    <w:rsid w:val="00325770"/>
    <w:rsid w:val="00326449"/>
    <w:rsid w:val="00331E2D"/>
    <w:rsid w:val="003400F5"/>
    <w:rsid w:val="00344FD3"/>
    <w:rsid w:val="00346ABC"/>
    <w:rsid w:val="00347B5D"/>
    <w:rsid w:val="003513EC"/>
    <w:rsid w:val="0035184B"/>
    <w:rsid w:val="003518A5"/>
    <w:rsid w:val="00352640"/>
    <w:rsid w:val="003576D5"/>
    <w:rsid w:val="00365B0A"/>
    <w:rsid w:val="003711D3"/>
    <w:rsid w:val="00374A01"/>
    <w:rsid w:val="0037529B"/>
    <w:rsid w:val="00375C59"/>
    <w:rsid w:val="003762F4"/>
    <w:rsid w:val="00383C3E"/>
    <w:rsid w:val="00384B41"/>
    <w:rsid w:val="00385196"/>
    <w:rsid w:val="00397AF2"/>
    <w:rsid w:val="003A27C7"/>
    <w:rsid w:val="003A43A3"/>
    <w:rsid w:val="003A77AA"/>
    <w:rsid w:val="003B581C"/>
    <w:rsid w:val="003B5E63"/>
    <w:rsid w:val="003C3E72"/>
    <w:rsid w:val="003D16E7"/>
    <w:rsid w:val="003D3CE0"/>
    <w:rsid w:val="003D7046"/>
    <w:rsid w:val="003E2D80"/>
    <w:rsid w:val="003E3A00"/>
    <w:rsid w:val="003E5811"/>
    <w:rsid w:val="003E5C76"/>
    <w:rsid w:val="003E6C48"/>
    <w:rsid w:val="003F4E17"/>
    <w:rsid w:val="003F7014"/>
    <w:rsid w:val="003F7C9E"/>
    <w:rsid w:val="0041498E"/>
    <w:rsid w:val="00433872"/>
    <w:rsid w:val="004361D7"/>
    <w:rsid w:val="004372EB"/>
    <w:rsid w:val="004456BE"/>
    <w:rsid w:val="00446061"/>
    <w:rsid w:val="00450BA8"/>
    <w:rsid w:val="00457954"/>
    <w:rsid w:val="00457BB3"/>
    <w:rsid w:val="00466239"/>
    <w:rsid w:val="00472A54"/>
    <w:rsid w:val="00484B90"/>
    <w:rsid w:val="00491DBF"/>
    <w:rsid w:val="0049493B"/>
    <w:rsid w:val="004A2E0A"/>
    <w:rsid w:val="004C3093"/>
    <w:rsid w:val="004C460D"/>
    <w:rsid w:val="004C6058"/>
    <w:rsid w:val="004C6987"/>
    <w:rsid w:val="004D0952"/>
    <w:rsid w:val="004D1A6A"/>
    <w:rsid w:val="004D3100"/>
    <w:rsid w:val="004D53CC"/>
    <w:rsid w:val="004E03CC"/>
    <w:rsid w:val="004E359F"/>
    <w:rsid w:val="004F5E3F"/>
    <w:rsid w:val="00505ED7"/>
    <w:rsid w:val="0051013B"/>
    <w:rsid w:val="0051100E"/>
    <w:rsid w:val="005246C4"/>
    <w:rsid w:val="00532438"/>
    <w:rsid w:val="00540FE7"/>
    <w:rsid w:val="00547B57"/>
    <w:rsid w:val="005537F2"/>
    <w:rsid w:val="00554361"/>
    <w:rsid w:val="00564ADF"/>
    <w:rsid w:val="00571947"/>
    <w:rsid w:val="00575EDF"/>
    <w:rsid w:val="00583940"/>
    <w:rsid w:val="00597D9A"/>
    <w:rsid w:val="005A27C6"/>
    <w:rsid w:val="005C1CF7"/>
    <w:rsid w:val="005C3BB5"/>
    <w:rsid w:val="005D0E19"/>
    <w:rsid w:val="005D33B3"/>
    <w:rsid w:val="005D3A99"/>
    <w:rsid w:val="005D6357"/>
    <w:rsid w:val="005D7492"/>
    <w:rsid w:val="005E1E41"/>
    <w:rsid w:val="005F204E"/>
    <w:rsid w:val="005F51BE"/>
    <w:rsid w:val="00600A30"/>
    <w:rsid w:val="006021F4"/>
    <w:rsid w:val="006054E3"/>
    <w:rsid w:val="00614764"/>
    <w:rsid w:val="00616DD3"/>
    <w:rsid w:val="0062159B"/>
    <w:rsid w:val="00623CF4"/>
    <w:rsid w:val="00625B81"/>
    <w:rsid w:val="00631091"/>
    <w:rsid w:val="006336D1"/>
    <w:rsid w:val="00633C55"/>
    <w:rsid w:val="00634C6F"/>
    <w:rsid w:val="0063774E"/>
    <w:rsid w:val="00640C88"/>
    <w:rsid w:val="006612F1"/>
    <w:rsid w:val="00662AB5"/>
    <w:rsid w:val="00666263"/>
    <w:rsid w:val="00671753"/>
    <w:rsid w:val="006730DF"/>
    <w:rsid w:val="006755AB"/>
    <w:rsid w:val="006756F7"/>
    <w:rsid w:val="00686BCC"/>
    <w:rsid w:val="006877B3"/>
    <w:rsid w:val="00695817"/>
    <w:rsid w:val="006A1141"/>
    <w:rsid w:val="006A2C49"/>
    <w:rsid w:val="006A504E"/>
    <w:rsid w:val="006A7365"/>
    <w:rsid w:val="006B2B9E"/>
    <w:rsid w:val="006B5C43"/>
    <w:rsid w:val="006B5CA3"/>
    <w:rsid w:val="006B7EBE"/>
    <w:rsid w:val="006C2B57"/>
    <w:rsid w:val="006C6BB8"/>
    <w:rsid w:val="006D0DA0"/>
    <w:rsid w:val="006D6630"/>
    <w:rsid w:val="006E2226"/>
    <w:rsid w:val="006E24B7"/>
    <w:rsid w:val="006E44A7"/>
    <w:rsid w:val="006E6686"/>
    <w:rsid w:val="006F004A"/>
    <w:rsid w:val="006F6EDF"/>
    <w:rsid w:val="006F7B5B"/>
    <w:rsid w:val="00703E68"/>
    <w:rsid w:val="00706385"/>
    <w:rsid w:val="00706799"/>
    <w:rsid w:val="007116F4"/>
    <w:rsid w:val="007147C8"/>
    <w:rsid w:val="007150A4"/>
    <w:rsid w:val="00715397"/>
    <w:rsid w:val="007155BB"/>
    <w:rsid w:val="00716147"/>
    <w:rsid w:val="0072312F"/>
    <w:rsid w:val="00725552"/>
    <w:rsid w:val="0072704A"/>
    <w:rsid w:val="00727B83"/>
    <w:rsid w:val="00747ACD"/>
    <w:rsid w:val="00752C12"/>
    <w:rsid w:val="00755864"/>
    <w:rsid w:val="00760931"/>
    <w:rsid w:val="007631AB"/>
    <w:rsid w:val="00763DCD"/>
    <w:rsid w:val="007648CA"/>
    <w:rsid w:val="00765B12"/>
    <w:rsid w:val="007674B3"/>
    <w:rsid w:val="0077121A"/>
    <w:rsid w:val="00774DB4"/>
    <w:rsid w:val="007812B4"/>
    <w:rsid w:val="00782B9D"/>
    <w:rsid w:val="0078316B"/>
    <w:rsid w:val="007873F8"/>
    <w:rsid w:val="0079229D"/>
    <w:rsid w:val="007A0007"/>
    <w:rsid w:val="007A0B2B"/>
    <w:rsid w:val="007A2078"/>
    <w:rsid w:val="007A29FF"/>
    <w:rsid w:val="007A7572"/>
    <w:rsid w:val="007B3DA4"/>
    <w:rsid w:val="007B6616"/>
    <w:rsid w:val="007C70ED"/>
    <w:rsid w:val="007F19DD"/>
    <w:rsid w:val="007F2449"/>
    <w:rsid w:val="00802D55"/>
    <w:rsid w:val="00811C77"/>
    <w:rsid w:val="00816A0B"/>
    <w:rsid w:val="00821D92"/>
    <w:rsid w:val="00823EC5"/>
    <w:rsid w:val="008366DE"/>
    <w:rsid w:val="00837EA1"/>
    <w:rsid w:val="00842F05"/>
    <w:rsid w:val="008512DA"/>
    <w:rsid w:val="00854E12"/>
    <w:rsid w:val="008632CC"/>
    <w:rsid w:val="00864E7F"/>
    <w:rsid w:val="008663CF"/>
    <w:rsid w:val="00866F05"/>
    <w:rsid w:val="00871A83"/>
    <w:rsid w:val="00871B85"/>
    <w:rsid w:val="00873D27"/>
    <w:rsid w:val="00874592"/>
    <w:rsid w:val="00881D0F"/>
    <w:rsid w:val="008866EA"/>
    <w:rsid w:val="00890A1D"/>
    <w:rsid w:val="00891572"/>
    <w:rsid w:val="008921E1"/>
    <w:rsid w:val="00894B83"/>
    <w:rsid w:val="00896BE7"/>
    <w:rsid w:val="008B2132"/>
    <w:rsid w:val="008B32BD"/>
    <w:rsid w:val="008B6B29"/>
    <w:rsid w:val="008C456F"/>
    <w:rsid w:val="008D59BF"/>
    <w:rsid w:val="008D7804"/>
    <w:rsid w:val="008F2C67"/>
    <w:rsid w:val="00904442"/>
    <w:rsid w:val="009069F7"/>
    <w:rsid w:val="009072B6"/>
    <w:rsid w:val="00915276"/>
    <w:rsid w:val="00916223"/>
    <w:rsid w:val="0092031E"/>
    <w:rsid w:val="009247AD"/>
    <w:rsid w:val="009262B3"/>
    <w:rsid w:val="0092733B"/>
    <w:rsid w:val="00932325"/>
    <w:rsid w:val="00935368"/>
    <w:rsid w:val="00936895"/>
    <w:rsid w:val="00937E3B"/>
    <w:rsid w:val="009460A6"/>
    <w:rsid w:val="00946D27"/>
    <w:rsid w:val="00950F0F"/>
    <w:rsid w:val="0096501E"/>
    <w:rsid w:val="00965F86"/>
    <w:rsid w:val="009742D3"/>
    <w:rsid w:val="00980455"/>
    <w:rsid w:val="00982721"/>
    <w:rsid w:val="009917C7"/>
    <w:rsid w:val="009950B7"/>
    <w:rsid w:val="00996944"/>
    <w:rsid w:val="009A15A5"/>
    <w:rsid w:val="009A1E7A"/>
    <w:rsid w:val="009B13A4"/>
    <w:rsid w:val="009B5B85"/>
    <w:rsid w:val="009C4921"/>
    <w:rsid w:val="009C5987"/>
    <w:rsid w:val="009D03BD"/>
    <w:rsid w:val="009D65C8"/>
    <w:rsid w:val="009E2433"/>
    <w:rsid w:val="009E40C8"/>
    <w:rsid w:val="009F3A2C"/>
    <w:rsid w:val="00A04302"/>
    <w:rsid w:val="00A05444"/>
    <w:rsid w:val="00A101DF"/>
    <w:rsid w:val="00A103C2"/>
    <w:rsid w:val="00A11BA9"/>
    <w:rsid w:val="00A2072E"/>
    <w:rsid w:val="00A2096A"/>
    <w:rsid w:val="00A25ED3"/>
    <w:rsid w:val="00A334E3"/>
    <w:rsid w:val="00A33F31"/>
    <w:rsid w:val="00A34123"/>
    <w:rsid w:val="00A343C8"/>
    <w:rsid w:val="00A41413"/>
    <w:rsid w:val="00A670A7"/>
    <w:rsid w:val="00A7017C"/>
    <w:rsid w:val="00A73974"/>
    <w:rsid w:val="00A7728C"/>
    <w:rsid w:val="00A9153D"/>
    <w:rsid w:val="00A948CF"/>
    <w:rsid w:val="00A96715"/>
    <w:rsid w:val="00A97067"/>
    <w:rsid w:val="00AA061C"/>
    <w:rsid w:val="00AA2E85"/>
    <w:rsid w:val="00AA407B"/>
    <w:rsid w:val="00AB1A3F"/>
    <w:rsid w:val="00AB1AA2"/>
    <w:rsid w:val="00AB5B72"/>
    <w:rsid w:val="00AD02AA"/>
    <w:rsid w:val="00AD5E54"/>
    <w:rsid w:val="00AD72B9"/>
    <w:rsid w:val="00AE2589"/>
    <w:rsid w:val="00AF0BEB"/>
    <w:rsid w:val="00AF1D85"/>
    <w:rsid w:val="00AF4988"/>
    <w:rsid w:val="00B003D7"/>
    <w:rsid w:val="00B02815"/>
    <w:rsid w:val="00B05015"/>
    <w:rsid w:val="00B15EE4"/>
    <w:rsid w:val="00B229AB"/>
    <w:rsid w:val="00B310F1"/>
    <w:rsid w:val="00B330C1"/>
    <w:rsid w:val="00B348DB"/>
    <w:rsid w:val="00B4079D"/>
    <w:rsid w:val="00B5202D"/>
    <w:rsid w:val="00B60DBF"/>
    <w:rsid w:val="00B64D2C"/>
    <w:rsid w:val="00B64D99"/>
    <w:rsid w:val="00B65D26"/>
    <w:rsid w:val="00B72222"/>
    <w:rsid w:val="00B72EC3"/>
    <w:rsid w:val="00B7389D"/>
    <w:rsid w:val="00B8172B"/>
    <w:rsid w:val="00B822C2"/>
    <w:rsid w:val="00B859CD"/>
    <w:rsid w:val="00B92AD8"/>
    <w:rsid w:val="00B930A1"/>
    <w:rsid w:val="00B94C19"/>
    <w:rsid w:val="00BA0793"/>
    <w:rsid w:val="00BA0B5D"/>
    <w:rsid w:val="00BA1A11"/>
    <w:rsid w:val="00BA244D"/>
    <w:rsid w:val="00BA5EDC"/>
    <w:rsid w:val="00BA672C"/>
    <w:rsid w:val="00BA7CAE"/>
    <w:rsid w:val="00BB0881"/>
    <w:rsid w:val="00BB758B"/>
    <w:rsid w:val="00BC179D"/>
    <w:rsid w:val="00BC6314"/>
    <w:rsid w:val="00BC66C5"/>
    <w:rsid w:val="00BC6B95"/>
    <w:rsid w:val="00BD5413"/>
    <w:rsid w:val="00BE3127"/>
    <w:rsid w:val="00BE7AE4"/>
    <w:rsid w:val="00BF31F7"/>
    <w:rsid w:val="00C076A1"/>
    <w:rsid w:val="00C16082"/>
    <w:rsid w:val="00C27572"/>
    <w:rsid w:val="00C30192"/>
    <w:rsid w:val="00C30794"/>
    <w:rsid w:val="00C45321"/>
    <w:rsid w:val="00C53207"/>
    <w:rsid w:val="00C575C0"/>
    <w:rsid w:val="00C67C4E"/>
    <w:rsid w:val="00C76297"/>
    <w:rsid w:val="00C77119"/>
    <w:rsid w:val="00C778BF"/>
    <w:rsid w:val="00C86C8D"/>
    <w:rsid w:val="00C90DF5"/>
    <w:rsid w:val="00C91636"/>
    <w:rsid w:val="00C97090"/>
    <w:rsid w:val="00CA780C"/>
    <w:rsid w:val="00CB15ED"/>
    <w:rsid w:val="00CB38B1"/>
    <w:rsid w:val="00CB7C41"/>
    <w:rsid w:val="00CC3E56"/>
    <w:rsid w:val="00CC7A48"/>
    <w:rsid w:val="00CD0464"/>
    <w:rsid w:val="00CD379C"/>
    <w:rsid w:val="00CD7A64"/>
    <w:rsid w:val="00CF077A"/>
    <w:rsid w:val="00CF331A"/>
    <w:rsid w:val="00CF4C7D"/>
    <w:rsid w:val="00D0422D"/>
    <w:rsid w:val="00D065D6"/>
    <w:rsid w:val="00D074F3"/>
    <w:rsid w:val="00D10234"/>
    <w:rsid w:val="00D156E5"/>
    <w:rsid w:val="00D1618D"/>
    <w:rsid w:val="00D20566"/>
    <w:rsid w:val="00D21587"/>
    <w:rsid w:val="00D232E8"/>
    <w:rsid w:val="00D23542"/>
    <w:rsid w:val="00D23F25"/>
    <w:rsid w:val="00D25CCE"/>
    <w:rsid w:val="00D3172D"/>
    <w:rsid w:val="00D3314A"/>
    <w:rsid w:val="00D33CD1"/>
    <w:rsid w:val="00D413D1"/>
    <w:rsid w:val="00D41A9A"/>
    <w:rsid w:val="00D4495F"/>
    <w:rsid w:val="00D46114"/>
    <w:rsid w:val="00D47099"/>
    <w:rsid w:val="00D47283"/>
    <w:rsid w:val="00D5450C"/>
    <w:rsid w:val="00D842CA"/>
    <w:rsid w:val="00D86409"/>
    <w:rsid w:val="00DA1034"/>
    <w:rsid w:val="00DA2596"/>
    <w:rsid w:val="00DA39E3"/>
    <w:rsid w:val="00DA69BD"/>
    <w:rsid w:val="00DB1721"/>
    <w:rsid w:val="00DB5504"/>
    <w:rsid w:val="00DC1ECC"/>
    <w:rsid w:val="00DC6D0B"/>
    <w:rsid w:val="00DD2270"/>
    <w:rsid w:val="00DD3003"/>
    <w:rsid w:val="00DD3E44"/>
    <w:rsid w:val="00DD5B7C"/>
    <w:rsid w:val="00DD6634"/>
    <w:rsid w:val="00DD7922"/>
    <w:rsid w:val="00DE11B9"/>
    <w:rsid w:val="00DE1FA0"/>
    <w:rsid w:val="00E02F38"/>
    <w:rsid w:val="00E05892"/>
    <w:rsid w:val="00E13841"/>
    <w:rsid w:val="00E14998"/>
    <w:rsid w:val="00E15B99"/>
    <w:rsid w:val="00E17E9E"/>
    <w:rsid w:val="00E20FCB"/>
    <w:rsid w:val="00E21FE0"/>
    <w:rsid w:val="00E34EBC"/>
    <w:rsid w:val="00E4350F"/>
    <w:rsid w:val="00E4544D"/>
    <w:rsid w:val="00E45DAA"/>
    <w:rsid w:val="00E4721C"/>
    <w:rsid w:val="00E50999"/>
    <w:rsid w:val="00E56B12"/>
    <w:rsid w:val="00E62BCD"/>
    <w:rsid w:val="00E672C2"/>
    <w:rsid w:val="00E725A7"/>
    <w:rsid w:val="00E76279"/>
    <w:rsid w:val="00E82A47"/>
    <w:rsid w:val="00E85E78"/>
    <w:rsid w:val="00E85F88"/>
    <w:rsid w:val="00E87D18"/>
    <w:rsid w:val="00E90B2B"/>
    <w:rsid w:val="00EA0820"/>
    <w:rsid w:val="00EA7842"/>
    <w:rsid w:val="00EB3443"/>
    <w:rsid w:val="00EB54AE"/>
    <w:rsid w:val="00EB6BE6"/>
    <w:rsid w:val="00EB7230"/>
    <w:rsid w:val="00EC10EC"/>
    <w:rsid w:val="00EC7BC3"/>
    <w:rsid w:val="00ED628F"/>
    <w:rsid w:val="00EF2C9F"/>
    <w:rsid w:val="00EF31C6"/>
    <w:rsid w:val="00EF7C10"/>
    <w:rsid w:val="00F02382"/>
    <w:rsid w:val="00F02E6C"/>
    <w:rsid w:val="00F04E64"/>
    <w:rsid w:val="00F07AFD"/>
    <w:rsid w:val="00F12C07"/>
    <w:rsid w:val="00F12D43"/>
    <w:rsid w:val="00F15368"/>
    <w:rsid w:val="00F162CD"/>
    <w:rsid w:val="00F16902"/>
    <w:rsid w:val="00F270C5"/>
    <w:rsid w:val="00F520C7"/>
    <w:rsid w:val="00F52789"/>
    <w:rsid w:val="00F6542F"/>
    <w:rsid w:val="00F717CB"/>
    <w:rsid w:val="00F74009"/>
    <w:rsid w:val="00F74380"/>
    <w:rsid w:val="00F815D7"/>
    <w:rsid w:val="00F826A0"/>
    <w:rsid w:val="00F87351"/>
    <w:rsid w:val="00F91664"/>
    <w:rsid w:val="00F93513"/>
    <w:rsid w:val="00F937EF"/>
    <w:rsid w:val="00FA1024"/>
    <w:rsid w:val="00FA115D"/>
    <w:rsid w:val="00FA33A5"/>
    <w:rsid w:val="00FA74AC"/>
    <w:rsid w:val="00FB0EA2"/>
    <w:rsid w:val="00FB3F47"/>
    <w:rsid w:val="00FB487C"/>
    <w:rsid w:val="00FB4CBC"/>
    <w:rsid w:val="00FB5921"/>
    <w:rsid w:val="00FC1341"/>
    <w:rsid w:val="00FC5B78"/>
    <w:rsid w:val="00FD002D"/>
    <w:rsid w:val="00FE134E"/>
    <w:rsid w:val="00FF4C7E"/>
    <w:rsid w:val="00FF4D37"/>
    <w:rsid w:val="00FF7093"/>
    <w:rsid w:val="00FF7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F2C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F2C6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1A6A"/>
    <w:pPr>
      <w:spacing w:after="0" w:line="240" w:lineRule="auto"/>
    </w:pPr>
  </w:style>
  <w:style w:type="paragraph" w:customStyle="1" w:styleId="c27">
    <w:name w:val="c27"/>
    <w:basedOn w:val="a"/>
    <w:rsid w:val="004D1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4D1A6A"/>
  </w:style>
  <w:style w:type="character" w:customStyle="1" w:styleId="c10">
    <w:name w:val="c10"/>
    <w:basedOn w:val="a0"/>
    <w:rsid w:val="004D1A6A"/>
  </w:style>
  <w:style w:type="paragraph" w:customStyle="1" w:styleId="c9">
    <w:name w:val="c9"/>
    <w:basedOn w:val="a"/>
    <w:rsid w:val="004D1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4D1A6A"/>
  </w:style>
  <w:style w:type="paragraph" w:customStyle="1" w:styleId="c7">
    <w:name w:val="c7"/>
    <w:basedOn w:val="a"/>
    <w:rsid w:val="004D1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F2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2C6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F2C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F2C6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unhideWhenUsed/>
    <w:rsid w:val="008F2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8F2C67"/>
    <w:rPr>
      <w:i/>
      <w:iCs/>
    </w:rPr>
  </w:style>
  <w:style w:type="character" w:styleId="a8">
    <w:name w:val="Strong"/>
    <w:basedOn w:val="a0"/>
    <w:uiPriority w:val="22"/>
    <w:qFormat/>
    <w:rsid w:val="008F2C67"/>
    <w:rPr>
      <w:b/>
      <w:bCs/>
    </w:rPr>
  </w:style>
  <w:style w:type="table" w:styleId="a9">
    <w:name w:val="Table Grid"/>
    <w:basedOn w:val="a1"/>
    <w:rsid w:val="00DD66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76279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996944"/>
    <w:rPr>
      <w:color w:val="0000FF" w:themeColor="hyperlink"/>
      <w:u w:val="single"/>
    </w:rPr>
  </w:style>
  <w:style w:type="paragraph" w:customStyle="1" w:styleId="c42">
    <w:name w:val="c42"/>
    <w:basedOn w:val="a"/>
    <w:rsid w:val="008915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891572"/>
  </w:style>
  <w:style w:type="paragraph" w:customStyle="1" w:styleId="c3">
    <w:name w:val="c3"/>
    <w:basedOn w:val="a"/>
    <w:rsid w:val="008915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915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F2C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F2C6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1A6A"/>
    <w:pPr>
      <w:spacing w:after="0" w:line="240" w:lineRule="auto"/>
    </w:pPr>
  </w:style>
  <w:style w:type="paragraph" w:customStyle="1" w:styleId="c27">
    <w:name w:val="c27"/>
    <w:basedOn w:val="a"/>
    <w:rsid w:val="004D1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4D1A6A"/>
  </w:style>
  <w:style w:type="character" w:customStyle="1" w:styleId="c10">
    <w:name w:val="c10"/>
    <w:basedOn w:val="a0"/>
    <w:rsid w:val="004D1A6A"/>
  </w:style>
  <w:style w:type="paragraph" w:customStyle="1" w:styleId="c9">
    <w:name w:val="c9"/>
    <w:basedOn w:val="a"/>
    <w:rsid w:val="004D1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4D1A6A"/>
  </w:style>
  <w:style w:type="paragraph" w:customStyle="1" w:styleId="c7">
    <w:name w:val="c7"/>
    <w:basedOn w:val="a"/>
    <w:rsid w:val="004D1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F2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2C6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F2C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F2C6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unhideWhenUsed/>
    <w:rsid w:val="008F2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8F2C67"/>
    <w:rPr>
      <w:i/>
      <w:iCs/>
    </w:rPr>
  </w:style>
  <w:style w:type="character" w:styleId="a8">
    <w:name w:val="Strong"/>
    <w:basedOn w:val="a0"/>
    <w:uiPriority w:val="22"/>
    <w:qFormat/>
    <w:rsid w:val="008F2C67"/>
    <w:rPr>
      <w:b/>
      <w:bCs/>
    </w:rPr>
  </w:style>
  <w:style w:type="table" w:styleId="a9">
    <w:name w:val="Table Grid"/>
    <w:basedOn w:val="a1"/>
    <w:rsid w:val="00DD66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76279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996944"/>
    <w:rPr>
      <w:color w:val="0000FF" w:themeColor="hyperlink"/>
      <w:u w:val="single"/>
    </w:rPr>
  </w:style>
  <w:style w:type="paragraph" w:customStyle="1" w:styleId="c42">
    <w:name w:val="c42"/>
    <w:basedOn w:val="a"/>
    <w:rsid w:val="008915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891572"/>
  </w:style>
  <w:style w:type="paragraph" w:customStyle="1" w:styleId="c3">
    <w:name w:val="c3"/>
    <w:basedOn w:val="a"/>
    <w:rsid w:val="008915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915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gaga.ru/pozdravlenya/stihi/1146755191-stihi-o-zdorove-i-zdorovom-obraze-zhizni-dlya-detey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infourok.ru/krossvord-dlya-uchaschihsya-nachalnih-klassov-zdorove-1447856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40B20-305E-4BA5-92AC-3EA5EF13F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2195</Words>
  <Characters>1251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</cp:lastModifiedBy>
  <cp:revision>2</cp:revision>
  <dcterms:created xsi:type="dcterms:W3CDTF">2020-07-13T00:20:00Z</dcterms:created>
  <dcterms:modified xsi:type="dcterms:W3CDTF">2020-07-13T00:20:00Z</dcterms:modified>
</cp:coreProperties>
</file>